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92DBD" w14:textId="6AD65476" w:rsidR="001E15D0" w:rsidRDefault="001E15D0" w:rsidP="001E15D0">
      <w:pPr>
        <w:rPr>
          <w:b/>
          <w:sz w:val="28"/>
          <w:szCs w:val="28"/>
        </w:rPr>
      </w:pPr>
      <w:r w:rsidRPr="001E15D0">
        <w:rPr>
          <w:b/>
          <w:noProof/>
          <w:sz w:val="28"/>
          <w:szCs w:val="28"/>
          <w:lang w:eastAsia="en-AU"/>
        </w:rPr>
        <mc:AlternateContent>
          <mc:Choice Requires="wps">
            <w:drawing>
              <wp:anchor distT="0" distB="0" distL="114300" distR="114300" simplePos="0" relativeHeight="251659264" behindDoc="0" locked="0" layoutInCell="1" allowOverlap="1" wp14:anchorId="6748F7EE" wp14:editId="755C5E51">
                <wp:simplePos x="0" y="0"/>
                <wp:positionH relativeFrom="column">
                  <wp:posOffset>4929643</wp:posOffset>
                </wp:positionH>
                <wp:positionV relativeFrom="paragraph">
                  <wp:posOffset>-367665</wp:posOffset>
                </wp:positionV>
                <wp:extent cx="1160890" cy="970059"/>
                <wp:effectExtent l="0" t="0" r="127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970059"/>
                        </a:xfrm>
                        <a:prstGeom prst="rect">
                          <a:avLst/>
                        </a:prstGeom>
                        <a:solidFill>
                          <a:srgbClr val="FFFFFF"/>
                        </a:solidFill>
                        <a:ln w="9525">
                          <a:noFill/>
                          <a:miter lim="800000"/>
                          <a:headEnd/>
                          <a:tailEnd/>
                        </a:ln>
                      </wps:spPr>
                      <wps:txbx>
                        <w:txbxContent>
                          <w:p w14:paraId="1B54C1AC" w14:textId="77777777" w:rsidR="00B174C6" w:rsidRDefault="00B174C6">
                            <w:r>
                              <w:rPr>
                                <w:b/>
                                <w:noProof/>
                                <w:sz w:val="28"/>
                                <w:szCs w:val="28"/>
                                <w:lang w:eastAsia="en-AU"/>
                              </w:rPr>
                              <w:drawing>
                                <wp:inline distT="0" distB="0" distL="0" distR="0" wp14:anchorId="33C35E37" wp14:editId="6902344D">
                                  <wp:extent cx="1065365" cy="996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_logo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5365" cy="9961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48F7EE" id="_x0000_t202" coordsize="21600,21600" o:spt="202" path="m,l,21600r21600,l21600,xe">
                <v:stroke joinstyle="miter"/>
                <v:path gradientshapeok="t" o:connecttype="rect"/>
              </v:shapetype>
              <v:shape id="Text Box 2" o:spid="_x0000_s1026" type="#_x0000_t202" style="position:absolute;margin-left:388.15pt;margin-top:-28.95pt;width:91.4pt;height:7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" stroked="f">
                <v:textbox>
                  <w:txbxContent>
                    <w:p w14:paraId="1B54C1AC" w14:textId="77777777" w:rsidR="00B174C6" w:rsidRDefault="00B174C6">
                      <w:r>
                        <w:rPr>
                          <w:b/>
                          <w:noProof/>
                          <w:sz w:val="28"/>
                          <w:szCs w:val="28"/>
                          <w:lang w:eastAsia="en-AU"/>
                        </w:rPr>
                        <w:drawing>
                          <wp:inline distT="0" distB="0" distL="0" distR="0" wp14:anchorId="33C35E37" wp14:editId="6902344D">
                            <wp:extent cx="1065365" cy="9961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fe_logo_blac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5365" cy="996116"/>
                                    </a:xfrm>
                                    <a:prstGeom prst="rect">
                                      <a:avLst/>
                                    </a:prstGeom>
                                  </pic:spPr>
                                </pic:pic>
                              </a:graphicData>
                            </a:graphic>
                          </wp:inline>
                        </w:drawing>
                      </w:r>
                    </w:p>
                  </w:txbxContent>
                </v:textbox>
              </v:shape>
            </w:pict>
          </mc:Fallback>
        </mc:AlternateContent>
      </w:r>
      <w:r w:rsidR="00252E5D">
        <w:rPr>
          <w:b/>
          <w:sz w:val="28"/>
          <w:szCs w:val="28"/>
        </w:rPr>
        <w:t xml:space="preserve">Advice to providers to support targeting pre-accredited delivery </w:t>
      </w:r>
      <w:r w:rsidR="00252E5D">
        <w:rPr>
          <w:b/>
          <w:sz w:val="28"/>
          <w:szCs w:val="28"/>
        </w:rPr>
        <w:br/>
        <w:t>to priority learner groups</w:t>
      </w:r>
    </w:p>
    <w:p w14:paraId="7A2C6940" w14:textId="1D859000" w:rsidR="00EB5D28" w:rsidRDefault="00C315B2">
      <w:pPr>
        <w:rPr>
          <w:b/>
          <w:sz w:val="28"/>
          <w:szCs w:val="28"/>
        </w:rPr>
      </w:pPr>
      <w:bookmarkStart w:id="0" w:name="_GoBack"/>
      <w:bookmarkEnd w:id="0"/>
      <w:r>
        <w:rPr>
          <w:b/>
          <w:sz w:val="28"/>
          <w:szCs w:val="28"/>
        </w:rPr>
        <w:t>Barwon South Western</w:t>
      </w:r>
      <w:r w:rsidR="00EB5D28" w:rsidRPr="00EE3BC1">
        <w:rPr>
          <w:b/>
          <w:sz w:val="28"/>
          <w:szCs w:val="28"/>
        </w:rPr>
        <w:t xml:space="preserve"> Regional Council</w:t>
      </w:r>
      <w:r w:rsidR="00252E5D">
        <w:rPr>
          <w:b/>
          <w:sz w:val="28"/>
          <w:szCs w:val="28"/>
        </w:rPr>
        <w:t xml:space="preserve"> area</w:t>
      </w:r>
    </w:p>
    <w:tbl>
      <w:tblPr>
        <w:tblStyle w:val="TableGrid"/>
        <w:tblW w:w="0" w:type="auto"/>
        <w:tblInd w:w="108" w:type="dxa"/>
        <w:tblLook w:val="04A0" w:firstRow="1" w:lastRow="0" w:firstColumn="1" w:lastColumn="0" w:noHBand="0" w:noVBand="1"/>
      </w:tblPr>
      <w:tblGrid>
        <w:gridCol w:w="8908"/>
      </w:tblGrid>
      <w:tr w:rsidR="00EB5D28" w14:paraId="6345412C" w14:textId="77777777" w:rsidTr="00D43E8A">
        <w:tc>
          <w:tcPr>
            <w:tcW w:w="8908" w:type="dxa"/>
            <w:shd w:val="clear" w:color="auto" w:fill="000000" w:themeFill="text1"/>
          </w:tcPr>
          <w:p w14:paraId="557E2459" w14:textId="17E7A06F" w:rsidR="00EB5D28" w:rsidRPr="00EB5D28" w:rsidRDefault="00EB5D28" w:rsidP="00C5631E">
            <w:pPr>
              <w:rPr>
                <w:b/>
              </w:rPr>
            </w:pPr>
            <w:r w:rsidRPr="00EB5D28">
              <w:rPr>
                <w:b/>
              </w:rPr>
              <w:t>REGIONAL CONTEXT</w:t>
            </w:r>
          </w:p>
        </w:tc>
      </w:tr>
      <w:tr w:rsidR="00EB5D28" w14:paraId="07ABD6CA" w14:textId="77777777" w:rsidTr="00D43E8A">
        <w:tc>
          <w:tcPr>
            <w:tcW w:w="8908" w:type="dxa"/>
          </w:tcPr>
          <w:p w14:paraId="37D908BB" w14:textId="77777777" w:rsidR="006048E5" w:rsidRPr="00036E11" w:rsidRDefault="006048E5" w:rsidP="006048E5">
            <w:pPr>
              <w:rPr>
                <w:rFonts w:cstheme="minorHAnsi"/>
                <w:b/>
                <w:i/>
              </w:rPr>
            </w:pPr>
            <w:r w:rsidRPr="00036E11">
              <w:rPr>
                <w:rFonts w:cstheme="minorHAnsi"/>
                <w:b/>
                <w:i/>
              </w:rPr>
              <w:t>Population</w:t>
            </w:r>
          </w:p>
          <w:p w14:paraId="18555CF0" w14:textId="68B5A114" w:rsidR="006C5FE8" w:rsidRPr="003373C3" w:rsidRDefault="006C5FE8" w:rsidP="006C5FE8">
            <w:pPr>
              <w:numPr>
                <w:ilvl w:val="0"/>
                <w:numId w:val="7"/>
              </w:numPr>
              <w:contextualSpacing/>
              <w:rPr>
                <w:rFonts w:cstheme="minorHAnsi"/>
              </w:rPr>
            </w:pPr>
            <w:r w:rsidRPr="003373C3">
              <w:rPr>
                <w:rFonts w:cstheme="minorHAnsi"/>
              </w:rPr>
              <w:t xml:space="preserve">Population growth in the BSW will be strong for the foreseeable future, principally </w:t>
            </w:r>
            <w:r w:rsidR="00C5631E">
              <w:rPr>
                <w:rFonts w:cstheme="minorHAnsi"/>
              </w:rPr>
              <w:t>in the Greater Geelong region.</w:t>
            </w:r>
          </w:p>
          <w:p w14:paraId="17F696E3" w14:textId="21C4A6A8" w:rsidR="006048E5" w:rsidRDefault="006048E5" w:rsidP="006048E5">
            <w:pPr>
              <w:numPr>
                <w:ilvl w:val="0"/>
                <w:numId w:val="7"/>
              </w:numPr>
              <w:contextualSpacing/>
              <w:rPr>
                <w:rFonts w:cstheme="minorHAnsi"/>
              </w:rPr>
            </w:pPr>
            <w:r w:rsidRPr="003373C3">
              <w:rPr>
                <w:rFonts w:cstheme="minorHAnsi"/>
              </w:rPr>
              <w:t>Population growth corridors will require new service delivery: Lara, Armstrong Creek, Bannockburn</w:t>
            </w:r>
            <w:r w:rsidR="006C5FE8" w:rsidRPr="003373C3">
              <w:rPr>
                <w:rFonts w:cstheme="minorHAnsi"/>
              </w:rPr>
              <w:t xml:space="preserve">, </w:t>
            </w:r>
            <w:proofErr w:type="gramStart"/>
            <w:r w:rsidR="006C5FE8" w:rsidRPr="003373C3">
              <w:rPr>
                <w:rFonts w:cstheme="minorHAnsi"/>
              </w:rPr>
              <w:t>Surf</w:t>
            </w:r>
            <w:proofErr w:type="gramEnd"/>
            <w:r w:rsidR="006C5FE8" w:rsidRPr="003373C3">
              <w:rPr>
                <w:rFonts w:cstheme="minorHAnsi"/>
              </w:rPr>
              <w:t xml:space="preserve"> Coa</w:t>
            </w:r>
            <w:r w:rsidR="00CB760A" w:rsidRPr="003373C3">
              <w:rPr>
                <w:rFonts w:cstheme="minorHAnsi"/>
              </w:rPr>
              <w:t>s</w:t>
            </w:r>
            <w:r w:rsidR="006C5FE8" w:rsidRPr="003373C3">
              <w:rPr>
                <w:rFonts w:cstheme="minorHAnsi"/>
              </w:rPr>
              <w:t xml:space="preserve">t and, possibly, in an </w:t>
            </w:r>
            <w:r w:rsidRPr="003373C3">
              <w:rPr>
                <w:rFonts w:cstheme="minorHAnsi"/>
              </w:rPr>
              <w:t>Avalon corridor</w:t>
            </w:r>
            <w:r w:rsidR="006C5FE8" w:rsidRPr="003373C3">
              <w:rPr>
                <w:rFonts w:cstheme="minorHAnsi"/>
              </w:rPr>
              <w:t xml:space="preserve"> in the longer term.</w:t>
            </w:r>
            <w:r w:rsidR="003373C3" w:rsidRPr="003373C3">
              <w:rPr>
                <w:rFonts w:cstheme="minorHAnsi"/>
              </w:rPr>
              <w:t xml:space="preserve"> Populations in new suburbs</w:t>
            </w:r>
            <w:r w:rsidR="003373C3">
              <w:rPr>
                <w:rFonts w:cstheme="minorHAnsi"/>
              </w:rPr>
              <w:t xml:space="preserve"> are expected to</w:t>
            </w:r>
            <w:r w:rsidR="003373C3" w:rsidRPr="003373C3">
              <w:rPr>
                <w:rFonts w:cstheme="minorHAnsi"/>
              </w:rPr>
              <w:t xml:space="preserve"> be younger families in the m</w:t>
            </w:r>
            <w:r w:rsidR="003373C3">
              <w:rPr>
                <w:rFonts w:cstheme="minorHAnsi"/>
              </w:rPr>
              <w:t>ain</w:t>
            </w:r>
            <w:r w:rsidR="003373C3" w:rsidRPr="003373C3">
              <w:rPr>
                <w:rFonts w:cstheme="minorHAnsi"/>
              </w:rPr>
              <w:t>.</w:t>
            </w:r>
          </w:p>
          <w:p w14:paraId="0C84B425" w14:textId="45CE8A18" w:rsidR="003373C3" w:rsidRPr="003373C3" w:rsidRDefault="003373C3" w:rsidP="006048E5">
            <w:pPr>
              <w:numPr>
                <w:ilvl w:val="0"/>
                <w:numId w:val="7"/>
              </w:numPr>
              <w:contextualSpacing/>
              <w:rPr>
                <w:rFonts w:cstheme="minorHAnsi"/>
              </w:rPr>
            </w:pPr>
            <w:r>
              <w:rPr>
                <w:rFonts w:cstheme="minorHAnsi"/>
              </w:rPr>
              <w:t xml:space="preserve">Municipalities surrounding Geelong are developing land for intensive agriculture that will add population to small rural communities and create ACE demand in areas not currently serviced directly at all and in which public transport is notoriously poor. </w:t>
            </w:r>
            <w:r w:rsidR="00C5631E">
              <w:rPr>
                <w:rFonts w:cstheme="minorHAnsi"/>
              </w:rPr>
              <w:t>Conversely</w:t>
            </w:r>
            <w:r>
              <w:rPr>
                <w:rFonts w:cstheme="minorHAnsi"/>
              </w:rPr>
              <w:t>, s</w:t>
            </w:r>
            <w:r w:rsidRPr="00036E11">
              <w:rPr>
                <w:rFonts w:cstheme="minorHAnsi"/>
              </w:rPr>
              <w:t>ome rural areas are losing young population to cities, which may impact on the viability of</w:t>
            </w:r>
            <w:r>
              <w:rPr>
                <w:rFonts w:cstheme="minorHAnsi"/>
              </w:rPr>
              <w:t xml:space="preserve"> </w:t>
            </w:r>
            <w:r w:rsidRPr="00036E11">
              <w:rPr>
                <w:rFonts w:cstheme="minorHAnsi"/>
              </w:rPr>
              <w:t>current service providers over medium term.</w:t>
            </w:r>
          </w:p>
          <w:p w14:paraId="2A3AB485" w14:textId="62222FCD" w:rsidR="000D574A" w:rsidRPr="00036E11" w:rsidRDefault="000D574A" w:rsidP="006048E5">
            <w:pPr>
              <w:numPr>
                <w:ilvl w:val="0"/>
                <w:numId w:val="7"/>
              </w:numPr>
              <w:contextualSpacing/>
              <w:rPr>
                <w:rFonts w:cstheme="minorHAnsi"/>
              </w:rPr>
            </w:pPr>
            <w:r w:rsidRPr="00036E11">
              <w:rPr>
                <w:rFonts w:cstheme="minorHAnsi"/>
              </w:rPr>
              <w:t>Warrnambool is growing at 0.7% per annum, which is lower than other regional cities but remains underserviced for ACE.</w:t>
            </w:r>
          </w:p>
          <w:p w14:paraId="73C495BF" w14:textId="7F75B442" w:rsidR="00461637" w:rsidRPr="00036E11" w:rsidRDefault="00461637" w:rsidP="00461637">
            <w:pPr>
              <w:numPr>
                <w:ilvl w:val="0"/>
                <w:numId w:val="7"/>
              </w:numPr>
              <w:contextualSpacing/>
              <w:rPr>
                <w:rFonts w:cstheme="minorHAnsi"/>
              </w:rPr>
            </w:pPr>
            <w:r w:rsidRPr="00036E11">
              <w:rPr>
                <w:rFonts w:cstheme="minorHAnsi"/>
              </w:rPr>
              <w:t xml:space="preserve">Demand for pre-accredited training in </w:t>
            </w:r>
            <w:r w:rsidRPr="003373C3">
              <w:rPr>
                <w:rFonts w:cstheme="minorHAnsi"/>
              </w:rPr>
              <w:t xml:space="preserve">existing </w:t>
            </w:r>
            <w:r w:rsidR="00C04B86" w:rsidRPr="003373C3">
              <w:rPr>
                <w:rFonts w:cstheme="minorHAnsi"/>
              </w:rPr>
              <w:t xml:space="preserve">and emerging </w:t>
            </w:r>
            <w:r w:rsidRPr="003373C3">
              <w:rPr>
                <w:rFonts w:cstheme="minorHAnsi"/>
              </w:rPr>
              <w:t xml:space="preserve">areas is expected to grow with some </w:t>
            </w:r>
            <w:r w:rsidR="00C5631E">
              <w:rPr>
                <w:rFonts w:cstheme="minorHAnsi"/>
              </w:rPr>
              <w:t>rapidity</w:t>
            </w:r>
            <w:r w:rsidR="00C04B86" w:rsidRPr="003373C3">
              <w:rPr>
                <w:rFonts w:cstheme="minorHAnsi"/>
              </w:rPr>
              <w:t>. Conversely there are a number of regional town</w:t>
            </w:r>
            <w:r w:rsidR="003373C3" w:rsidRPr="003373C3">
              <w:rPr>
                <w:rFonts w:cstheme="minorHAnsi"/>
              </w:rPr>
              <w:t>s</w:t>
            </w:r>
            <w:r w:rsidR="00C04B86" w:rsidRPr="003373C3">
              <w:rPr>
                <w:rFonts w:cstheme="minorHAnsi"/>
              </w:rPr>
              <w:t xml:space="preserve"> where </w:t>
            </w:r>
            <w:r w:rsidR="00C5631E">
              <w:rPr>
                <w:rFonts w:cstheme="minorHAnsi"/>
              </w:rPr>
              <w:t xml:space="preserve">there are </w:t>
            </w:r>
            <w:r w:rsidR="00C04B86" w:rsidRPr="003373C3">
              <w:rPr>
                <w:rFonts w:cstheme="minorHAnsi"/>
              </w:rPr>
              <w:t xml:space="preserve">declines in </w:t>
            </w:r>
            <w:r w:rsidR="00AE465F" w:rsidRPr="003373C3">
              <w:rPr>
                <w:rFonts w:cstheme="minorHAnsi"/>
              </w:rPr>
              <w:t>population</w:t>
            </w:r>
            <w:r w:rsidRPr="003373C3">
              <w:rPr>
                <w:rFonts w:cstheme="minorHAnsi"/>
              </w:rPr>
              <w:t>.</w:t>
            </w:r>
          </w:p>
          <w:p w14:paraId="3C5B52E6" w14:textId="1C1E8299" w:rsidR="006048E5" w:rsidRPr="00036E11" w:rsidRDefault="006048E5" w:rsidP="00461637">
            <w:pPr>
              <w:ind w:left="720"/>
              <w:contextualSpacing/>
              <w:rPr>
                <w:rFonts w:cstheme="minorHAnsi"/>
              </w:rPr>
            </w:pPr>
          </w:p>
          <w:p w14:paraId="7BB24F1E" w14:textId="3A890F63" w:rsidR="00C315B2" w:rsidRPr="00036E11" w:rsidRDefault="00C315B2" w:rsidP="00C315B2">
            <w:pPr>
              <w:rPr>
                <w:rFonts w:cstheme="minorHAnsi"/>
                <w:b/>
                <w:i/>
              </w:rPr>
            </w:pPr>
            <w:r w:rsidRPr="00036E11">
              <w:rPr>
                <w:rFonts w:cstheme="minorHAnsi"/>
                <w:b/>
                <w:i/>
              </w:rPr>
              <w:t xml:space="preserve">Economic </w:t>
            </w:r>
            <w:r w:rsidR="00327B0F" w:rsidRPr="00036E11">
              <w:rPr>
                <w:rFonts w:cstheme="minorHAnsi"/>
                <w:b/>
                <w:i/>
              </w:rPr>
              <w:t>R</w:t>
            </w:r>
            <w:r w:rsidRPr="00036E11">
              <w:rPr>
                <w:rFonts w:cstheme="minorHAnsi"/>
                <w:b/>
                <w:i/>
              </w:rPr>
              <w:t>estructuring</w:t>
            </w:r>
          </w:p>
          <w:p w14:paraId="7B2DD601" w14:textId="025F7DFE" w:rsidR="009D4D0A" w:rsidRPr="003373C3" w:rsidRDefault="009D4D0A" w:rsidP="009D4D0A">
            <w:pPr>
              <w:numPr>
                <w:ilvl w:val="0"/>
                <w:numId w:val="4"/>
              </w:numPr>
              <w:contextualSpacing/>
              <w:rPr>
                <w:rFonts w:cstheme="minorHAnsi"/>
              </w:rPr>
            </w:pPr>
            <w:r w:rsidRPr="003373C3">
              <w:rPr>
                <w:rFonts w:cstheme="minorHAnsi"/>
              </w:rPr>
              <w:t>Industries such as manufacturin</w:t>
            </w:r>
            <w:r w:rsidR="00966333" w:rsidRPr="003373C3">
              <w:rPr>
                <w:rFonts w:cstheme="minorHAnsi"/>
              </w:rPr>
              <w:t>g (mainly in Geelong</w:t>
            </w:r>
            <w:r w:rsidRPr="003373C3">
              <w:rPr>
                <w:rFonts w:cstheme="minorHAnsi"/>
              </w:rPr>
              <w:t xml:space="preserve"> region) and agriculture (mainly in the western parts of the</w:t>
            </w:r>
            <w:r w:rsidR="00966333" w:rsidRPr="003373C3">
              <w:rPr>
                <w:rFonts w:cstheme="minorHAnsi"/>
              </w:rPr>
              <w:t xml:space="preserve"> BSW</w:t>
            </w:r>
            <w:r w:rsidRPr="003373C3">
              <w:rPr>
                <w:rFonts w:cstheme="minorHAnsi"/>
              </w:rPr>
              <w:t>) that have traditionally sustained communities are going to be less a part of the future.</w:t>
            </w:r>
            <w:r w:rsidR="003373C3" w:rsidRPr="003373C3">
              <w:rPr>
                <w:rFonts w:cstheme="minorHAnsi"/>
              </w:rPr>
              <w:t xml:space="preserve"> </w:t>
            </w:r>
            <w:r w:rsidRPr="003373C3">
              <w:rPr>
                <w:rFonts w:cstheme="minorHAnsi"/>
              </w:rPr>
              <w:t>Manufacturing will become more specialised and highly skilled, as it come</w:t>
            </w:r>
            <w:r w:rsidR="003373C3">
              <w:rPr>
                <w:rFonts w:cstheme="minorHAnsi"/>
              </w:rPr>
              <w:t>s</w:t>
            </w:r>
            <w:r w:rsidRPr="003373C3">
              <w:rPr>
                <w:rFonts w:cstheme="minorHAnsi"/>
              </w:rPr>
              <w:t xml:space="preserve"> to depend more on higher value added export</w:t>
            </w:r>
            <w:r w:rsidR="003373C3">
              <w:rPr>
                <w:rFonts w:cstheme="minorHAnsi"/>
              </w:rPr>
              <w:t>s.</w:t>
            </w:r>
          </w:p>
          <w:p w14:paraId="1351777A" w14:textId="00C54A8B" w:rsidR="00C315B2" w:rsidRPr="00F20F5D" w:rsidRDefault="005F3218" w:rsidP="00C315B2">
            <w:pPr>
              <w:numPr>
                <w:ilvl w:val="0"/>
                <w:numId w:val="4"/>
              </w:numPr>
              <w:contextualSpacing/>
              <w:rPr>
                <w:rFonts w:cstheme="minorHAnsi"/>
              </w:rPr>
            </w:pPr>
            <w:r w:rsidRPr="00F20F5D">
              <w:rPr>
                <w:rFonts w:cstheme="minorHAnsi"/>
              </w:rPr>
              <w:t>R</w:t>
            </w:r>
            <w:r w:rsidR="00C315B2" w:rsidRPr="00F20F5D">
              <w:rPr>
                <w:rFonts w:cstheme="minorHAnsi"/>
              </w:rPr>
              <w:t xml:space="preserve">etrenchments from </w:t>
            </w:r>
            <w:r w:rsidRPr="00F20F5D">
              <w:rPr>
                <w:rFonts w:cstheme="minorHAnsi"/>
              </w:rPr>
              <w:t>traditional</w:t>
            </w:r>
            <w:r w:rsidR="00966333" w:rsidRPr="00F20F5D">
              <w:rPr>
                <w:rFonts w:cstheme="minorHAnsi"/>
              </w:rPr>
              <w:t xml:space="preserve"> </w:t>
            </w:r>
            <w:r w:rsidRPr="00F20F5D">
              <w:rPr>
                <w:rFonts w:cstheme="minorHAnsi"/>
              </w:rPr>
              <w:t xml:space="preserve">manufacturing </w:t>
            </w:r>
            <w:r w:rsidR="009335E2" w:rsidRPr="00F20F5D">
              <w:rPr>
                <w:rFonts w:cstheme="minorHAnsi"/>
              </w:rPr>
              <w:t xml:space="preserve">industries </w:t>
            </w:r>
            <w:r w:rsidR="00F13964" w:rsidRPr="00F20F5D">
              <w:rPr>
                <w:rFonts w:cstheme="minorHAnsi"/>
              </w:rPr>
              <w:t xml:space="preserve">will </w:t>
            </w:r>
            <w:r w:rsidRPr="00F20F5D">
              <w:rPr>
                <w:rFonts w:cstheme="minorHAnsi"/>
              </w:rPr>
              <w:t>continue.</w:t>
            </w:r>
            <w:r w:rsidR="000D574A" w:rsidRPr="00F20F5D">
              <w:rPr>
                <w:rFonts w:cstheme="minorHAnsi"/>
              </w:rPr>
              <w:t xml:space="preserve"> </w:t>
            </w:r>
            <w:r w:rsidR="009335E2" w:rsidRPr="00F20F5D">
              <w:rPr>
                <w:rFonts w:cstheme="minorHAnsi"/>
              </w:rPr>
              <w:t xml:space="preserve">There is therefore a potential surge of </w:t>
            </w:r>
            <w:r w:rsidR="00F13964" w:rsidRPr="00F20F5D">
              <w:rPr>
                <w:rFonts w:cstheme="minorHAnsi"/>
              </w:rPr>
              <w:t xml:space="preserve">ACE </w:t>
            </w:r>
            <w:r w:rsidR="009335E2" w:rsidRPr="00F20F5D">
              <w:rPr>
                <w:rFonts w:cstheme="minorHAnsi"/>
              </w:rPr>
              <w:t>demand from retrenched workers, especially when the cushioning effect of redundancy payments is exhausted.</w:t>
            </w:r>
            <w:r w:rsidR="00F20F5D" w:rsidRPr="00F20F5D">
              <w:rPr>
                <w:rFonts w:cstheme="minorHAnsi"/>
              </w:rPr>
              <w:t xml:space="preserve"> </w:t>
            </w:r>
            <w:r w:rsidR="00C315B2" w:rsidRPr="00F20F5D">
              <w:rPr>
                <w:rFonts w:cstheme="minorHAnsi"/>
              </w:rPr>
              <w:t xml:space="preserve">Supply chain effects from economic restructure </w:t>
            </w:r>
            <w:r w:rsidRPr="00F20F5D">
              <w:rPr>
                <w:rFonts w:cstheme="minorHAnsi"/>
              </w:rPr>
              <w:t xml:space="preserve">are </w:t>
            </w:r>
            <w:r w:rsidR="00C315B2" w:rsidRPr="00F20F5D">
              <w:rPr>
                <w:rFonts w:cstheme="minorHAnsi"/>
              </w:rPr>
              <w:t xml:space="preserve">yet to </w:t>
            </w:r>
            <w:r w:rsidRPr="00F20F5D">
              <w:rPr>
                <w:rFonts w:cstheme="minorHAnsi"/>
              </w:rPr>
              <w:t>be fully experienced and are dampened to the extent that SMEs are seeking to innovate and find new markets.</w:t>
            </w:r>
          </w:p>
          <w:p w14:paraId="00BF6A39" w14:textId="71088FC4" w:rsidR="00966333" w:rsidRPr="00036E11" w:rsidRDefault="00966333" w:rsidP="00C315B2">
            <w:pPr>
              <w:numPr>
                <w:ilvl w:val="0"/>
                <w:numId w:val="4"/>
              </w:numPr>
              <w:contextualSpacing/>
              <w:rPr>
                <w:rFonts w:cstheme="minorHAnsi"/>
              </w:rPr>
            </w:pPr>
            <w:r w:rsidRPr="00036E11">
              <w:rPr>
                <w:rFonts w:cstheme="minorHAnsi"/>
              </w:rPr>
              <w:t xml:space="preserve">Much of the new job creation is occurring in higher skilled areas, </w:t>
            </w:r>
            <w:proofErr w:type="spellStart"/>
            <w:r w:rsidRPr="00036E11">
              <w:rPr>
                <w:rFonts w:cstheme="minorHAnsi"/>
              </w:rPr>
              <w:t>eg</w:t>
            </w:r>
            <w:proofErr w:type="spellEnd"/>
            <w:r w:rsidRPr="00036E11">
              <w:rPr>
                <w:rFonts w:cstheme="minorHAnsi"/>
              </w:rPr>
              <w:t xml:space="preserve"> health, community services and advanced manufacturing to which traditional manufacturing skills do not easily translate</w:t>
            </w:r>
            <w:r w:rsidR="00F13964" w:rsidRPr="00036E11">
              <w:rPr>
                <w:rFonts w:cstheme="minorHAnsi"/>
              </w:rPr>
              <w:t xml:space="preserve"> thereby creating demand for bridging courses.</w:t>
            </w:r>
          </w:p>
          <w:p w14:paraId="3761518C" w14:textId="4A5AB71E" w:rsidR="00C315B2" w:rsidRPr="00036E11" w:rsidRDefault="009335E2" w:rsidP="00C315B2">
            <w:pPr>
              <w:numPr>
                <w:ilvl w:val="0"/>
                <w:numId w:val="4"/>
              </w:numPr>
              <w:contextualSpacing/>
              <w:rPr>
                <w:rFonts w:cstheme="minorHAnsi"/>
              </w:rPr>
            </w:pPr>
            <w:r w:rsidRPr="00036E11">
              <w:rPr>
                <w:rFonts w:cstheme="minorHAnsi"/>
              </w:rPr>
              <w:t>Y</w:t>
            </w:r>
            <w:r w:rsidR="00C315B2" w:rsidRPr="00036E11">
              <w:rPr>
                <w:rFonts w:cstheme="minorHAnsi"/>
              </w:rPr>
              <w:t>oung people entering the job market compete with retrenched workers</w:t>
            </w:r>
            <w:r w:rsidRPr="00036E11">
              <w:rPr>
                <w:rFonts w:cstheme="minorHAnsi"/>
              </w:rPr>
              <w:t>.</w:t>
            </w:r>
          </w:p>
          <w:p w14:paraId="3D02DA03" w14:textId="6B1017BE" w:rsidR="00C315B2" w:rsidRPr="00036E11" w:rsidRDefault="004E79F5" w:rsidP="00C315B2">
            <w:pPr>
              <w:numPr>
                <w:ilvl w:val="0"/>
                <w:numId w:val="4"/>
              </w:numPr>
              <w:contextualSpacing/>
              <w:rPr>
                <w:rFonts w:cstheme="minorHAnsi"/>
              </w:rPr>
            </w:pPr>
            <w:r w:rsidRPr="00036E11">
              <w:rPr>
                <w:rFonts w:cstheme="minorHAnsi"/>
              </w:rPr>
              <w:t>G</w:t>
            </w:r>
            <w:r w:rsidR="00C315B2" w:rsidRPr="00036E11">
              <w:rPr>
                <w:rFonts w:cstheme="minorHAnsi"/>
              </w:rPr>
              <w:t xml:space="preserve">overnment agencies </w:t>
            </w:r>
            <w:r w:rsidR="00730310" w:rsidRPr="00036E11">
              <w:rPr>
                <w:rFonts w:cstheme="minorHAnsi"/>
              </w:rPr>
              <w:t>being established in the region</w:t>
            </w:r>
            <w:r w:rsidRPr="00036E11">
              <w:rPr>
                <w:rFonts w:cstheme="minorHAnsi"/>
              </w:rPr>
              <w:t xml:space="preserve"> </w:t>
            </w:r>
            <w:r w:rsidR="006C7917" w:rsidRPr="00036E11">
              <w:rPr>
                <w:rFonts w:cstheme="minorHAnsi"/>
              </w:rPr>
              <w:t>(</w:t>
            </w:r>
            <w:r w:rsidR="00C5631E" w:rsidRPr="00036E11">
              <w:rPr>
                <w:rFonts w:cstheme="minorHAnsi"/>
              </w:rPr>
              <w:t>e.g.</w:t>
            </w:r>
            <w:r w:rsidR="006C7917" w:rsidRPr="00036E11">
              <w:rPr>
                <w:rFonts w:cstheme="minorHAnsi"/>
              </w:rPr>
              <w:t xml:space="preserve"> TAC, Worksafe Victoria, </w:t>
            </w:r>
            <w:proofErr w:type="gramStart"/>
            <w:r w:rsidR="006C7917" w:rsidRPr="00036E11">
              <w:rPr>
                <w:rFonts w:cstheme="minorHAnsi"/>
              </w:rPr>
              <w:t>NDI</w:t>
            </w:r>
            <w:r w:rsidR="005A4B42" w:rsidRPr="00036E11">
              <w:rPr>
                <w:rFonts w:cstheme="minorHAnsi"/>
              </w:rPr>
              <w:t>A</w:t>
            </w:r>
            <w:proofErr w:type="gramEnd"/>
            <w:r w:rsidR="006C7917" w:rsidRPr="00036E11">
              <w:rPr>
                <w:rFonts w:cstheme="minorHAnsi"/>
              </w:rPr>
              <w:t xml:space="preserve">) </w:t>
            </w:r>
            <w:r w:rsidR="00C315B2" w:rsidRPr="00036E11">
              <w:rPr>
                <w:rFonts w:cstheme="minorHAnsi"/>
              </w:rPr>
              <w:t>require different skills to traditional manufacturing and also come with commuters and/or migrants from Melbourne</w:t>
            </w:r>
            <w:r w:rsidR="00CE672B" w:rsidRPr="00036E11">
              <w:rPr>
                <w:rFonts w:cstheme="minorHAnsi"/>
              </w:rPr>
              <w:t>.</w:t>
            </w:r>
            <w:r w:rsidRPr="00036E11">
              <w:rPr>
                <w:rFonts w:cstheme="minorHAnsi"/>
              </w:rPr>
              <w:t xml:space="preserve"> The take up of younger employees from the region into these agencies is therefore relatively slow.</w:t>
            </w:r>
          </w:p>
          <w:p w14:paraId="317285F9" w14:textId="0F2F82CC" w:rsidR="00C315B2" w:rsidRPr="00036E11" w:rsidRDefault="009D4D0A" w:rsidP="009D4D0A">
            <w:pPr>
              <w:numPr>
                <w:ilvl w:val="0"/>
                <w:numId w:val="4"/>
              </w:numPr>
              <w:contextualSpacing/>
              <w:rPr>
                <w:rFonts w:cstheme="minorHAnsi"/>
              </w:rPr>
            </w:pPr>
            <w:r w:rsidRPr="00036E11">
              <w:rPr>
                <w:rFonts w:cstheme="minorHAnsi"/>
              </w:rPr>
              <w:t xml:space="preserve">Agriculture </w:t>
            </w:r>
            <w:r w:rsidR="00730310" w:rsidRPr="00036E11">
              <w:rPr>
                <w:rFonts w:cstheme="minorHAnsi"/>
              </w:rPr>
              <w:t xml:space="preserve">remains </w:t>
            </w:r>
            <w:r w:rsidRPr="00036E11">
              <w:rPr>
                <w:rFonts w:cstheme="minorHAnsi"/>
              </w:rPr>
              <w:t xml:space="preserve">an important </w:t>
            </w:r>
            <w:r w:rsidR="00730310" w:rsidRPr="00036E11">
              <w:rPr>
                <w:rFonts w:cstheme="minorHAnsi"/>
              </w:rPr>
              <w:t>economic contributor and will continue to do so</w:t>
            </w:r>
            <w:r w:rsidRPr="00036E11">
              <w:rPr>
                <w:rFonts w:cstheme="minorHAnsi"/>
              </w:rPr>
              <w:t>, particularly in the South West where employment is projected to grow slightly</w:t>
            </w:r>
            <w:r w:rsidR="00C91031">
              <w:rPr>
                <w:rFonts w:cstheme="minorHAnsi"/>
              </w:rPr>
              <w:t xml:space="preserve">. </w:t>
            </w:r>
            <w:r w:rsidR="00F81AD2" w:rsidRPr="00036E11">
              <w:rPr>
                <w:rFonts w:cstheme="minorHAnsi"/>
              </w:rPr>
              <w:t>A</w:t>
            </w:r>
            <w:r w:rsidR="00C315B2" w:rsidRPr="00036E11">
              <w:rPr>
                <w:rFonts w:cstheme="minorHAnsi"/>
              </w:rPr>
              <w:t xml:space="preserve">griculture </w:t>
            </w:r>
            <w:r w:rsidR="00C5631E">
              <w:rPr>
                <w:rFonts w:cstheme="minorHAnsi"/>
              </w:rPr>
              <w:t xml:space="preserve">now </w:t>
            </w:r>
            <w:r w:rsidR="00C315B2" w:rsidRPr="00036E11">
              <w:rPr>
                <w:rFonts w:cstheme="minorHAnsi"/>
              </w:rPr>
              <w:t>requires more advanced skills and is more automated</w:t>
            </w:r>
            <w:r w:rsidR="00730310" w:rsidRPr="00036E11">
              <w:rPr>
                <w:rFonts w:cstheme="minorHAnsi"/>
              </w:rPr>
              <w:t>, thereby changing the skills mix involved in the industry</w:t>
            </w:r>
            <w:r w:rsidR="00F81AD2" w:rsidRPr="00036E11">
              <w:rPr>
                <w:rFonts w:cstheme="minorHAnsi"/>
              </w:rPr>
              <w:t>.</w:t>
            </w:r>
          </w:p>
          <w:p w14:paraId="7BA94DAD" w14:textId="1D085BC2" w:rsidR="009D4D0A" w:rsidRPr="00036E11" w:rsidRDefault="004E4733" w:rsidP="004E4733">
            <w:pPr>
              <w:numPr>
                <w:ilvl w:val="0"/>
                <w:numId w:val="4"/>
              </w:numPr>
              <w:contextualSpacing/>
              <w:rPr>
                <w:rFonts w:cstheme="minorHAnsi"/>
              </w:rPr>
            </w:pPr>
            <w:r w:rsidRPr="00036E11">
              <w:rPr>
                <w:rFonts w:cstheme="minorHAnsi"/>
              </w:rPr>
              <w:t>Health and Social Services will be a key part of the future, with projected growth of up to 5,000 jobs across the region in the next five years. While the majority of people employed in these industries have tertiary qualifications</w:t>
            </w:r>
            <w:r w:rsidR="00C5631E">
              <w:rPr>
                <w:rFonts w:cstheme="minorHAnsi"/>
              </w:rPr>
              <w:t>,</w:t>
            </w:r>
            <w:r w:rsidRPr="00036E11">
              <w:rPr>
                <w:rFonts w:cstheme="minorHAnsi"/>
              </w:rPr>
              <w:t xml:space="preserve"> growth will also occur at the less-skilled levels. </w:t>
            </w:r>
            <w:r w:rsidR="005A4B42" w:rsidRPr="00036E11">
              <w:rPr>
                <w:rFonts w:cstheme="minorHAnsi"/>
              </w:rPr>
              <w:t>T</w:t>
            </w:r>
            <w:r w:rsidRPr="00036E11">
              <w:rPr>
                <w:rFonts w:cstheme="minorHAnsi"/>
              </w:rPr>
              <w:t>his sector provides a good opportunity to develop ongoing career and education pathways.</w:t>
            </w:r>
          </w:p>
          <w:p w14:paraId="1BB7B24E" w14:textId="47FE51F8" w:rsidR="00966333" w:rsidRPr="00036E11" w:rsidRDefault="005A4B42" w:rsidP="004E4733">
            <w:pPr>
              <w:numPr>
                <w:ilvl w:val="0"/>
                <w:numId w:val="4"/>
              </w:numPr>
              <w:contextualSpacing/>
              <w:rPr>
                <w:rFonts w:cstheme="minorHAnsi"/>
              </w:rPr>
            </w:pPr>
            <w:r w:rsidRPr="00036E11">
              <w:rPr>
                <w:rFonts w:cstheme="minorHAnsi"/>
              </w:rPr>
              <w:t>The s</w:t>
            </w:r>
            <w:r w:rsidR="004E4733" w:rsidRPr="00036E11">
              <w:rPr>
                <w:rFonts w:cstheme="minorHAnsi"/>
              </w:rPr>
              <w:t>ervice sector is</w:t>
            </w:r>
            <w:r w:rsidR="00F20F5D">
              <w:rPr>
                <w:rFonts w:cstheme="minorHAnsi"/>
              </w:rPr>
              <w:t xml:space="preserve"> also a</w:t>
            </w:r>
            <w:r w:rsidR="004E4733" w:rsidRPr="00036E11">
              <w:rPr>
                <w:rFonts w:cstheme="minorHAnsi"/>
              </w:rPr>
              <w:t xml:space="preserve"> key for the immediate </w:t>
            </w:r>
            <w:r w:rsidRPr="00036E11">
              <w:rPr>
                <w:rFonts w:cstheme="minorHAnsi"/>
              </w:rPr>
              <w:t>future – this includes</w:t>
            </w:r>
            <w:r w:rsidR="004E4733" w:rsidRPr="00036E11">
              <w:rPr>
                <w:rFonts w:cstheme="minorHAnsi"/>
              </w:rPr>
              <w:t xml:space="preserve"> industries such as retail, accommodation and food services</w:t>
            </w:r>
            <w:r w:rsidR="009508E3">
              <w:rPr>
                <w:rFonts w:cstheme="minorHAnsi"/>
              </w:rPr>
              <w:t xml:space="preserve">. </w:t>
            </w:r>
            <w:r w:rsidR="004E4733" w:rsidRPr="00036E11">
              <w:rPr>
                <w:rFonts w:cstheme="minorHAnsi"/>
              </w:rPr>
              <w:t>Service industries</w:t>
            </w:r>
            <w:r w:rsidR="00C5631E">
              <w:rPr>
                <w:rFonts w:cstheme="minorHAnsi"/>
              </w:rPr>
              <w:t xml:space="preserve"> are among </w:t>
            </w:r>
            <w:r w:rsidR="004E4733" w:rsidRPr="00036E11">
              <w:rPr>
                <w:rFonts w:cstheme="minorHAnsi"/>
              </w:rPr>
              <w:t xml:space="preserve">the top three </w:t>
            </w:r>
            <w:r w:rsidR="004E4733" w:rsidRPr="00036E11">
              <w:rPr>
                <w:rFonts w:cstheme="minorHAnsi"/>
              </w:rPr>
              <w:lastRenderedPageBreak/>
              <w:t>employment industries in five of the eight BSW LGA</w:t>
            </w:r>
            <w:r w:rsidR="00730310" w:rsidRPr="00036E11">
              <w:rPr>
                <w:rFonts w:cstheme="minorHAnsi"/>
              </w:rPr>
              <w:t>s</w:t>
            </w:r>
            <w:r w:rsidR="004E4733" w:rsidRPr="00036E11">
              <w:rPr>
                <w:rFonts w:cstheme="minorHAnsi"/>
              </w:rPr>
              <w:t xml:space="preserve">. </w:t>
            </w:r>
            <w:r w:rsidR="00C5631E">
              <w:rPr>
                <w:rFonts w:cstheme="minorHAnsi"/>
              </w:rPr>
              <w:t>T</w:t>
            </w:r>
            <w:r w:rsidR="00730310" w:rsidRPr="00036E11">
              <w:rPr>
                <w:rFonts w:cstheme="minorHAnsi"/>
              </w:rPr>
              <w:t>he s</w:t>
            </w:r>
            <w:r w:rsidR="004E4733" w:rsidRPr="00036E11">
              <w:rPr>
                <w:rFonts w:cstheme="minorHAnsi"/>
              </w:rPr>
              <w:t xml:space="preserve">ervice </w:t>
            </w:r>
            <w:r w:rsidR="00730310" w:rsidRPr="00036E11">
              <w:rPr>
                <w:rFonts w:cstheme="minorHAnsi"/>
              </w:rPr>
              <w:t>s</w:t>
            </w:r>
            <w:r w:rsidR="004E4733" w:rsidRPr="00036E11">
              <w:rPr>
                <w:rFonts w:cstheme="minorHAnsi"/>
              </w:rPr>
              <w:t>ector provide</w:t>
            </w:r>
            <w:r w:rsidR="00730310" w:rsidRPr="00036E11">
              <w:rPr>
                <w:rFonts w:cstheme="minorHAnsi"/>
              </w:rPr>
              <w:t>s</w:t>
            </w:r>
            <w:r w:rsidR="004E4733" w:rsidRPr="00036E11">
              <w:rPr>
                <w:rFonts w:cstheme="minorHAnsi"/>
              </w:rPr>
              <w:t xml:space="preserve"> an entry to employment for young people as well as older people re-entering employment</w:t>
            </w:r>
            <w:r w:rsidR="009508E3">
              <w:rPr>
                <w:rFonts w:cstheme="minorHAnsi"/>
              </w:rPr>
              <w:t xml:space="preserve">. </w:t>
            </w:r>
          </w:p>
          <w:p w14:paraId="16E8602C" w14:textId="1F6DDC54" w:rsidR="004E4733" w:rsidRPr="00036E11" w:rsidRDefault="00730310" w:rsidP="004E4733">
            <w:pPr>
              <w:numPr>
                <w:ilvl w:val="0"/>
                <w:numId w:val="4"/>
              </w:numPr>
              <w:contextualSpacing/>
              <w:rPr>
                <w:rFonts w:cstheme="minorHAnsi"/>
              </w:rPr>
            </w:pPr>
            <w:r w:rsidRPr="00036E11">
              <w:rPr>
                <w:rFonts w:cstheme="minorHAnsi"/>
              </w:rPr>
              <w:t>Regional areas need more training to support tourism and hospitality</w:t>
            </w:r>
            <w:r w:rsidR="009508E3">
              <w:rPr>
                <w:rFonts w:cstheme="minorHAnsi"/>
              </w:rPr>
              <w:t xml:space="preserve">. </w:t>
            </w:r>
            <w:r w:rsidR="00966333" w:rsidRPr="00036E11">
              <w:rPr>
                <w:rFonts w:cstheme="minorHAnsi"/>
              </w:rPr>
              <w:t xml:space="preserve">This </w:t>
            </w:r>
            <w:r w:rsidR="004E4733" w:rsidRPr="00036E11">
              <w:rPr>
                <w:rFonts w:cstheme="minorHAnsi"/>
              </w:rPr>
              <w:t xml:space="preserve">sector </w:t>
            </w:r>
            <w:r w:rsidR="00610207" w:rsidRPr="00036E11">
              <w:rPr>
                <w:rFonts w:cstheme="minorHAnsi"/>
              </w:rPr>
              <w:t>usual</w:t>
            </w:r>
            <w:r w:rsidR="004E4733" w:rsidRPr="00036E11">
              <w:rPr>
                <w:rFonts w:cstheme="minorHAnsi"/>
              </w:rPr>
              <w:t>ly require</w:t>
            </w:r>
            <w:r w:rsidR="005A4B42" w:rsidRPr="00036E11">
              <w:rPr>
                <w:rFonts w:cstheme="minorHAnsi"/>
              </w:rPr>
              <w:t>s</w:t>
            </w:r>
            <w:r w:rsidR="004E4733" w:rsidRPr="00036E11">
              <w:rPr>
                <w:rFonts w:cstheme="minorHAnsi"/>
              </w:rPr>
              <w:t xml:space="preserve"> </w:t>
            </w:r>
            <w:r w:rsidR="00610207" w:rsidRPr="00036E11">
              <w:rPr>
                <w:rFonts w:cstheme="minorHAnsi"/>
              </w:rPr>
              <w:t xml:space="preserve">low </w:t>
            </w:r>
            <w:r w:rsidR="005A4B42" w:rsidRPr="00036E11">
              <w:rPr>
                <w:rFonts w:cstheme="minorHAnsi"/>
              </w:rPr>
              <w:t xml:space="preserve">entry </w:t>
            </w:r>
            <w:r w:rsidR="00610207" w:rsidRPr="00036E11">
              <w:rPr>
                <w:rFonts w:cstheme="minorHAnsi"/>
              </w:rPr>
              <w:t xml:space="preserve">level </w:t>
            </w:r>
            <w:r w:rsidR="004E4733" w:rsidRPr="00036E11">
              <w:rPr>
                <w:rFonts w:cstheme="minorHAnsi"/>
              </w:rPr>
              <w:t>qualifications</w:t>
            </w:r>
            <w:r w:rsidR="00610207" w:rsidRPr="00036E11">
              <w:rPr>
                <w:rFonts w:cstheme="minorHAnsi"/>
              </w:rPr>
              <w:t xml:space="preserve"> and </w:t>
            </w:r>
            <w:r w:rsidR="004E4733" w:rsidRPr="00036E11">
              <w:rPr>
                <w:rFonts w:cstheme="minorHAnsi"/>
              </w:rPr>
              <w:t xml:space="preserve">offers future prospects as the sector grows </w:t>
            </w:r>
            <w:r w:rsidR="005A4B42" w:rsidRPr="00036E11">
              <w:rPr>
                <w:rFonts w:cstheme="minorHAnsi"/>
              </w:rPr>
              <w:t xml:space="preserve">and becomes </w:t>
            </w:r>
            <w:r w:rsidR="004E4733" w:rsidRPr="00036E11">
              <w:rPr>
                <w:rFonts w:cstheme="minorHAnsi"/>
              </w:rPr>
              <w:t>more sophisticated.</w:t>
            </w:r>
            <w:r w:rsidR="005A4B42" w:rsidRPr="00036E11">
              <w:rPr>
                <w:rFonts w:cstheme="minorHAnsi"/>
              </w:rPr>
              <w:t xml:space="preserve"> </w:t>
            </w:r>
            <w:r w:rsidR="004E4733" w:rsidRPr="00036E11">
              <w:rPr>
                <w:rFonts w:cstheme="minorHAnsi"/>
              </w:rPr>
              <w:t>This is an area of potential strength for many LLO</w:t>
            </w:r>
            <w:r w:rsidR="00610207" w:rsidRPr="00036E11">
              <w:rPr>
                <w:rFonts w:cstheme="minorHAnsi"/>
              </w:rPr>
              <w:t>s</w:t>
            </w:r>
            <w:r w:rsidR="004E4733" w:rsidRPr="00036E11">
              <w:rPr>
                <w:rFonts w:cstheme="minorHAnsi"/>
              </w:rPr>
              <w:t>.</w:t>
            </w:r>
          </w:p>
          <w:p w14:paraId="6BBE3B91" w14:textId="77777777" w:rsidR="004E4733" w:rsidRPr="00036E11" w:rsidRDefault="004E4733" w:rsidP="00C315B2">
            <w:pPr>
              <w:rPr>
                <w:rFonts w:cstheme="minorHAnsi"/>
              </w:rPr>
            </w:pPr>
          </w:p>
          <w:p w14:paraId="16881D7F" w14:textId="7EE03FBD" w:rsidR="006048E5" w:rsidRPr="00036E11" w:rsidRDefault="006048E5" w:rsidP="00C315B2">
            <w:pPr>
              <w:rPr>
                <w:rFonts w:cstheme="minorHAnsi"/>
                <w:b/>
                <w:i/>
              </w:rPr>
            </w:pPr>
            <w:r w:rsidRPr="00036E11">
              <w:rPr>
                <w:rFonts w:cstheme="minorHAnsi"/>
                <w:b/>
                <w:i/>
              </w:rPr>
              <w:t>Education Opportunities</w:t>
            </w:r>
          </w:p>
          <w:p w14:paraId="7678FA16" w14:textId="08FB04F8" w:rsidR="005F3218" w:rsidRDefault="005E35A1" w:rsidP="006048E5">
            <w:pPr>
              <w:pStyle w:val="ListParagraph"/>
              <w:numPr>
                <w:ilvl w:val="0"/>
                <w:numId w:val="17"/>
              </w:numPr>
              <w:rPr>
                <w:rFonts w:cstheme="minorHAnsi"/>
              </w:rPr>
            </w:pPr>
            <w:r w:rsidRPr="00036E11">
              <w:rPr>
                <w:rFonts w:cstheme="minorHAnsi"/>
              </w:rPr>
              <w:t>Pre-accredited d</w:t>
            </w:r>
            <w:r w:rsidR="006C5FE8" w:rsidRPr="00036E11">
              <w:rPr>
                <w:rFonts w:cstheme="minorHAnsi"/>
              </w:rPr>
              <w:t>elivery capacity remains below</w:t>
            </w:r>
            <w:r w:rsidR="005F3218" w:rsidRPr="00036E11">
              <w:rPr>
                <w:rFonts w:cstheme="minorHAnsi"/>
              </w:rPr>
              <w:t xml:space="preserve"> targets indicating that new delivery </w:t>
            </w:r>
            <w:r w:rsidR="00C5631E">
              <w:rPr>
                <w:rFonts w:cstheme="minorHAnsi"/>
              </w:rPr>
              <w:t>is</w:t>
            </w:r>
            <w:r w:rsidR="005F3218" w:rsidRPr="00036E11">
              <w:rPr>
                <w:rFonts w:cstheme="minorHAnsi"/>
              </w:rPr>
              <w:t xml:space="preserve"> required</w:t>
            </w:r>
            <w:r w:rsidRPr="00036E11">
              <w:rPr>
                <w:rFonts w:cstheme="minorHAnsi"/>
              </w:rPr>
              <w:t xml:space="preserve">, especially in towns identified as </w:t>
            </w:r>
            <w:r w:rsidR="006A7FAA" w:rsidRPr="00036E11">
              <w:rPr>
                <w:rFonts w:cstheme="minorHAnsi"/>
              </w:rPr>
              <w:t>being</w:t>
            </w:r>
            <w:r w:rsidRPr="00036E11">
              <w:rPr>
                <w:rFonts w:cstheme="minorHAnsi"/>
              </w:rPr>
              <w:t xml:space="preserve"> under-serviced in the 2015 Service Mapping project</w:t>
            </w:r>
            <w:r w:rsidR="00FB7BEE">
              <w:rPr>
                <w:rFonts w:cstheme="minorHAnsi"/>
              </w:rPr>
              <w:t xml:space="preserve"> -</w:t>
            </w:r>
            <w:r w:rsidR="00FB7BEE">
              <w:t xml:space="preserve"> the Simpson, Cobden, Camperdown, Mortlake, Terang corridor and in Warrnambool and Colac</w:t>
            </w:r>
          </w:p>
          <w:p w14:paraId="0557AB9B" w14:textId="5E4AA4FB" w:rsidR="006048E5" w:rsidRPr="00036E11" w:rsidRDefault="006A7FAA" w:rsidP="006048E5">
            <w:pPr>
              <w:pStyle w:val="ListParagraph"/>
              <w:numPr>
                <w:ilvl w:val="0"/>
                <w:numId w:val="17"/>
              </w:numPr>
              <w:rPr>
                <w:rFonts w:cstheme="minorHAnsi"/>
              </w:rPr>
            </w:pPr>
            <w:r w:rsidRPr="00036E11">
              <w:rPr>
                <w:rFonts w:cstheme="minorHAnsi"/>
              </w:rPr>
              <w:t xml:space="preserve">TAFE campuses are present in Geelong, </w:t>
            </w:r>
            <w:r w:rsidR="00B25AC4">
              <w:rPr>
                <w:rFonts w:cstheme="minorHAnsi"/>
              </w:rPr>
              <w:t xml:space="preserve">Colac, </w:t>
            </w:r>
            <w:r w:rsidRPr="00036E11">
              <w:rPr>
                <w:rFonts w:cstheme="minorHAnsi"/>
              </w:rPr>
              <w:t>Warrnambool, Portland and Hamilton</w:t>
            </w:r>
            <w:r w:rsidR="00EC2555" w:rsidRPr="00036E11">
              <w:rPr>
                <w:rFonts w:cstheme="minorHAnsi"/>
              </w:rPr>
              <w:t xml:space="preserve"> and t</w:t>
            </w:r>
            <w:r w:rsidR="005E35A1" w:rsidRPr="00036E11">
              <w:rPr>
                <w:rFonts w:cstheme="minorHAnsi"/>
              </w:rPr>
              <w:t xml:space="preserve">eaching at the </w:t>
            </w:r>
            <w:r w:rsidR="006048E5" w:rsidRPr="00036E11">
              <w:rPr>
                <w:rFonts w:cstheme="minorHAnsi"/>
              </w:rPr>
              <w:t xml:space="preserve">RMIT </w:t>
            </w:r>
            <w:r w:rsidR="005E35A1" w:rsidRPr="00036E11">
              <w:rPr>
                <w:rFonts w:cstheme="minorHAnsi"/>
              </w:rPr>
              <w:t xml:space="preserve">University </w:t>
            </w:r>
            <w:r w:rsidR="006048E5" w:rsidRPr="00036E11">
              <w:rPr>
                <w:rFonts w:cstheme="minorHAnsi"/>
              </w:rPr>
              <w:t>in Hamilton</w:t>
            </w:r>
            <w:r w:rsidR="005E35A1" w:rsidRPr="00036E11">
              <w:rPr>
                <w:rFonts w:cstheme="minorHAnsi"/>
              </w:rPr>
              <w:t xml:space="preserve"> </w:t>
            </w:r>
            <w:r w:rsidR="00C5631E">
              <w:rPr>
                <w:rFonts w:cstheme="minorHAnsi"/>
              </w:rPr>
              <w:t>is</w:t>
            </w:r>
            <w:r w:rsidR="005E35A1" w:rsidRPr="00036E11">
              <w:rPr>
                <w:rFonts w:cstheme="minorHAnsi"/>
              </w:rPr>
              <w:t xml:space="preserve"> provided by South West TAFE</w:t>
            </w:r>
            <w:r w:rsidR="00EC2555" w:rsidRPr="00036E11">
              <w:rPr>
                <w:rFonts w:cstheme="minorHAnsi"/>
              </w:rPr>
              <w:t xml:space="preserve">. </w:t>
            </w:r>
            <w:r w:rsidR="00C5631E">
              <w:rPr>
                <w:rFonts w:cstheme="minorHAnsi"/>
              </w:rPr>
              <w:t>L</w:t>
            </w:r>
            <w:r w:rsidR="00EC2555" w:rsidRPr="00036E11">
              <w:rPr>
                <w:rFonts w:cstheme="minorHAnsi"/>
              </w:rPr>
              <w:t>ink</w:t>
            </w:r>
            <w:r w:rsidR="00C5631E">
              <w:rPr>
                <w:rFonts w:cstheme="minorHAnsi"/>
              </w:rPr>
              <w:t>s between TAFE</w:t>
            </w:r>
            <w:r w:rsidR="00EC2555" w:rsidRPr="00036E11">
              <w:rPr>
                <w:rFonts w:cstheme="minorHAnsi"/>
              </w:rPr>
              <w:t>s and the LL sector are under-developed.</w:t>
            </w:r>
          </w:p>
          <w:p w14:paraId="46AD0053" w14:textId="710178B8" w:rsidR="006A7FAA" w:rsidRPr="00036E11" w:rsidRDefault="006A7FAA" w:rsidP="00F20F5D">
            <w:pPr>
              <w:pStyle w:val="ListParagraph"/>
              <w:numPr>
                <w:ilvl w:val="0"/>
                <w:numId w:val="17"/>
              </w:numPr>
              <w:ind w:left="714" w:hanging="357"/>
              <w:rPr>
                <w:rFonts w:cstheme="minorHAnsi"/>
              </w:rPr>
            </w:pPr>
            <w:r w:rsidRPr="00036E11">
              <w:rPr>
                <w:rFonts w:cstheme="minorHAnsi"/>
              </w:rPr>
              <w:t xml:space="preserve">There is a physical university presence in Geelong and Warrnambool, supplemented by a comprehensive virtual university service. </w:t>
            </w:r>
          </w:p>
          <w:p w14:paraId="48D47253" w14:textId="77777777" w:rsidR="006048E5" w:rsidRPr="00036E11" w:rsidRDefault="006048E5" w:rsidP="00C315B2">
            <w:pPr>
              <w:rPr>
                <w:rFonts w:cstheme="minorHAnsi"/>
              </w:rPr>
            </w:pPr>
          </w:p>
          <w:p w14:paraId="5ABF7812" w14:textId="77777777" w:rsidR="005E35A1" w:rsidRPr="00036E11" w:rsidRDefault="005E35A1" w:rsidP="005E35A1">
            <w:pPr>
              <w:rPr>
                <w:rFonts w:cstheme="minorHAnsi"/>
              </w:rPr>
            </w:pPr>
            <w:r w:rsidRPr="00036E11">
              <w:rPr>
                <w:rFonts w:cstheme="minorHAnsi"/>
                <w:b/>
                <w:i/>
              </w:rPr>
              <w:t>Learners</w:t>
            </w:r>
          </w:p>
          <w:p w14:paraId="7C1CD499" w14:textId="61E7E01B" w:rsidR="006A7FAA" w:rsidRPr="00036E11" w:rsidRDefault="006A7FAA" w:rsidP="00F20F5D">
            <w:pPr>
              <w:pStyle w:val="ListParagraph"/>
              <w:numPr>
                <w:ilvl w:val="0"/>
                <w:numId w:val="10"/>
              </w:numPr>
              <w:ind w:left="714" w:hanging="357"/>
              <w:rPr>
                <w:rFonts w:cstheme="minorHAnsi"/>
              </w:rPr>
            </w:pPr>
            <w:r w:rsidRPr="00036E11">
              <w:rPr>
                <w:rFonts w:cstheme="minorHAnsi"/>
              </w:rPr>
              <w:t>Learners are represented across all priority cohorts</w:t>
            </w:r>
            <w:r w:rsidR="00A805FF" w:rsidRPr="00036E11">
              <w:rPr>
                <w:rFonts w:cstheme="minorHAnsi"/>
              </w:rPr>
              <w:t xml:space="preserve"> within the region</w:t>
            </w:r>
            <w:r w:rsidR="00FB13C9" w:rsidRPr="00036E11">
              <w:rPr>
                <w:rFonts w:cstheme="minorHAnsi"/>
              </w:rPr>
              <w:t>, although the</w:t>
            </w:r>
            <w:r w:rsidR="00C5631E">
              <w:rPr>
                <w:rFonts w:cstheme="minorHAnsi"/>
              </w:rPr>
              <w:t>y</w:t>
            </w:r>
            <w:r w:rsidR="00FB13C9" w:rsidRPr="00036E11">
              <w:rPr>
                <w:rFonts w:cstheme="minorHAnsi"/>
              </w:rPr>
              <w:t xml:space="preserve"> are disproportionally female</w:t>
            </w:r>
            <w:r w:rsidRPr="00036E11">
              <w:rPr>
                <w:rFonts w:cstheme="minorHAnsi"/>
              </w:rPr>
              <w:t>.</w:t>
            </w:r>
            <w:r w:rsidR="00EC2555" w:rsidRPr="00036E11">
              <w:rPr>
                <w:rFonts w:cstheme="minorHAnsi"/>
              </w:rPr>
              <w:t xml:space="preserve"> </w:t>
            </w:r>
            <w:r w:rsidRPr="00036E11">
              <w:rPr>
                <w:rFonts w:cstheme="minorHAnsi"/>
              </w:rPr>
              <w:t>Many learners are in more than one priority cohort (</w:t>
            </w:r>
            <w:proofErr w:type="spellStart"/>
            <w:r w:rsidRPr="00036E11">
              <w:rPr>
                <w:rFonts w:cstheme="minorHAnsi"/>
              </w:rPr>
              <w:t>eg</w:t>
            </w:r>
            <w:proofErr w:type="spellEnd"/>
            <w:r w:rsidRPr="00036E11">
              <w:rPr>
                <w:rFonts w:cstheme="minorHAnsi"/>
              </w:rPr>
              <w:t xml:space="preserve"> women, disabled, CALD)</w:t>
            </w:r>
            <w:r w:rsidR="00C91031">
              <w:rPr>
                <w:rFonts w:cstheme="minorHAnsi"/>
              </w:rPr>
              <w:t xml:space="preserve">. </w:t>
            </w:r>
          </w:p>
          <w:p w14:paraId="5A5AC7EB" w14:textId="5CEBC65B" w:rsidR="005E35A1" w:rsidRPr="00036E11" w:rsidRDefault="005E35A1" w:rsidP="00F20F5D">
            <w:pPr>
              <w:pStyle w:val="ListParagraph"/>
              <w:numPr>
                <w:ilvl w:val="0"/>
                <w:numId w:val="10"/>
              </w:numPr>
              <w:ind w:left="714" w:hanging="357"/>
              <w:rPr>
                <w:rFonts w:cstheme="minorHAnsi"/>
              </w:rPr>
            </w:pPr>
            <w:r w:rsidRPr="00036E11">
              <w:rPr>
                <w:rFonts w:cstheme="minorHAnsi"/>
              </w:rPr>
              <w:t xml:space="preserve">Year 12 attainment rates </w:t>
            </w:r>
            <w:r w:rsidR="00A805FF" w:rsidRPr="00036E11">
              <w:rPr>
                <w:rFonts w:cstheme="minorHAnsi"/>
              </w:rPr>
              <w:t xml:space="preserve">remain below State averages </w:t>
            </w:r>
            <w:r w:rsidRPr="00036E11">
              <w:rPr>
                <w:rFonts w:cstheme="minorHAnsi"/>
              </w:rPr>
              <w:t>with</w:t>
            </w:r>
            <w:r w:rsidR="00A805FF" w:rsidRPr="00036E11">
              <w:rPr>
                <w:rFonts w:cstheme="minorHAnsi"/>
              </w:rPr>
              <w:t>in</w:t>
            </w:r>
            <w:r w:rsidRPr="00036E11">
              <w:rPr>
                <w:rFonts w:cstheme="minorHAnsi"/>
              </w:rPr>
              <w:t xml:space="preserve"> the </w:t>
            </w:r>
            <w:r w:rsidR="00C5631E">
              <w:rPr>
                <w:rFonts w:cstheme="minorHAnsi"/>
              </w:rPr>
              <w:t>region</w:t>
            </w:r>
            <w:r w:rsidRPr="00036E11">
              <w:rPr>
                <w:rFonts w:cstheme="minorHAnsi"/>
              </w:rPr>
              <w:t xml:space="preserve"> despite a decade of programs aimed at reversing the trend</w:t>
            </w:r>
            <w:r w:rsidR="00A805FF" w:rsidRPr="00036E11">
              <w:rPr>
                <w:rFonts w:cstheme="minorHAnsi"/>
              </w:rPr>
              <w:t>.</w:t>
            </w:r>
          </w:p>
          <w:p w14:paraId="4F4791A9" w14:textId="65420CAF" w:rsidR="009055EA" w:rsidRPr="006115CD" w:rsidRDefault="00542319" w:rsidP="006115CD">
            <w:pPr>
              <w:pStyle w:val="ListParagraph"/>
              <w:numPr>
                <w:ilvl w:val="0"/>
                <w:numId w:val="10"/>
              </w:numPr>
              <w:ind w:left="714" w:hanging="357"/>
              <w:rPr>
                <w:rFonts w:cstheme="minorHAnsi"/>
              </w:rPr>
            </w:pPr>
            <w:r w:rsidRPr="00036E11">
              <w:rPr>
                <w:rFonts w:cstheme="minorHAnsi"/>
              </w:rPr>
              <w:t xml:space="preserve">Some learners within priority groups may be reluctant </w:t>
            </w:r>
            <w:r w:rsidR="006115CD">
              <w:rPr>
                <w:rFonts w:cstheme="minorHAnsi"/>
              </w:rPr>
              <w:t>to be</w:t>
            </w:r>
            <w:r w:rsidR="005E35A1" w:rsidRPr="00036E11">
              <w:rPr>
                <w:rFonts w:cstheme="minorHAnsi"/>
              </w:rPr>
              <w:t xml:space="preserve"> connected to support services (evidence from On Track Connect</w:t>
            </w:r>
            <w:r w:rsidR="0053591D" w:rsidRPr="00036E11">
              <w:rPr>
                <w:rFonts w:cstheme="minorHAnsi"/>
              </w:rPr>
              <w:t>)</w:t>
            </w:r>
            <w:r w:rsidRPr="00036E11">
              <w:rPr>
                <w:rFonts w:cstheme="minorHAnsi"/>
              </w:rPr>
              <w:t>.</w:t>
            </w:r>
          </w:p>
        </w:tc>
      </w:tr>
    </w:tbl>
    <w:p w14:paraId="7B8EF142" w14:textId="5713C2F4" w:rsidR="0014451A" w:rsidRDefault="0014451A"/>
    <w:p w14:paraId="2C2AF7AA" w14:textId="77777777" w:rsidR="0014451A" w:rsidRDefault="0014451A">
      <w:r>
        <w:br w:type="page"/>
      </w:r>
    </w:p>
    <w:p w14:paraId="13F92614" w14:textId="77777777" w:rsidR="0014451A" w:rsidRDefault="0014451A">
      <w:pPr>
        <w:sectPr w:rsidR="0014451A" w:rsidSect="000010BE">
          <w:footerReference w:type="default" r:id="rId14"/>
          <w:pgSz w:w="11906" w:h="16838"/>
          <w:pgMar w:top="993" w:right="1440" w:bottom="1134" w:left="1440" w:header="708" w:footer="421" w:gutter="0"/>
          <w:cols w:space="708"/>
          <w:docGrid w:linePitch="360"/>
        </w:sectPr>
      </w:pPr>
    </w:p>
    <w:p w14:paraId="605B263B" w14:textId="1A438158" w:rsidR="0014451A" w:rsidRDefault="0014451A">
      <w:r>
        <w:lastRenderedPageBreak/>
        <w:t xml:space="preserve">The data below indicates how effectively pre-accredited delivery in 2015 (latest publically available data) is </w:t>
      </w:r>
      <w:r w:rsidR="00FB7BEE">
        <w:t>targeting</w:t>
      </w:r>
      <w:r>
        <w:t xml:space="preserve"> priority groups</w:t>
      </w:r>
    </w:p>
    <w:p w14:paraId="761DC6FA" w14:textId="02DB08F2" w:rsidR="0014451A" w:rsidRDefault="0014451A">
      <w:r>
        <w:object w:dxaOrig="13433" w:dyaOrig="7963" w14:anchorId="27F2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398.25pt" o:ole="">
            <v:imagedata r:id="rId15" o:title=""/>
          </v:shape>
          <o:OLEObject Type="Embed" ProgID="Excel.Sheet.12" ShapeID="_x0000_i1025" DrawAspect="Content" ObjectID="_1565000502" r:id="rId16"/>
        </w:object>
      </w:r>
    </w:p>
    <w:tbl>
      <w:tblPr>
        <w:tblW w:w="27621" w:type="dxa"/>
        <w:tblLook w:val="04A0" w:firstRow="1" w:lastRow="0" w:firstColumn="1" w:lastColumn="0" w:noHBand="0" w:noVBand="1"/>
      </w:tblPr>
      <w:tblGrid>
        <w:gridCol w:w="12620"/>
        <w:gridCol w:w="7041"/>
        <w:gridCol w:w="1600"/>
        <w:gridCol w:w="1740"/>
        <w:gridCol w:w="1420"/>
        <w:gridCol w:w="1400"/>
        <w:gridCol w:w="1800"/>
      </w:tblGrid>
      <w:tr w:rsidR="0014451A" w:rsidRPr="00252E5D" w14:paraId="3ECB517F" w14:textId="77777777" w:rsidTr="0014451A">
        <w:trPr>
          <w:trHeight w:val="300"/>
        </w:trPr>
        <w:tc>
          <w:tcPr>
            <w:tcW w:w="12620" w:type="dxa"/>
            <w:tcBorders>
              <w:top w:val="nil"/>
              <w:left w:val="nil"/>
              <w:bottom w:val="nil"/>
              <w:right w:val="nil"/>
            </w:tcBorders>
            <w:shd w:val="clear" w:color="auto" w:fill="auto"/>
            <w:noWrap/>
            <w:vAlign w:val="bottom"/>
          </w:tcPr>
          <w:p w14:paraId="2C2EF92C" w14:textId="62219947" w:rsidR="0014451A" w:rsidRPr="00252E5D" w:rsidRDefault="0014451A" w:rsidP="00C91031">
            <w:pPr>
              <w:spacing w:after="0" w:line="240" w:lineRule="auto"/>
              <w:rPr>
                <w:rFonts w:ascii="Times New Roman" w:eastAsia="Times New Roman" w:hAnsi="Times New Roman" w:cs="Times New Roman"/>
                <w:sz w:val="24"/>
                <w:szCs w:val="24"/>
                <w:lang w:eastAsia="en-AU"/>
              </w:rPr>
            </w:pPr>
          </w:p>
        </w:tc>
        <w:tc>
          <w:tcPr>
            <w:tcW w:w="7041" w:type="dxa"/>
            <w:tcBorders>
              <w:top w:val="nil"/>
              <w:left w:val="nil"/>
              <w:bottom w:val="nil"/>
              <w:right w:val="nil"/>
            </w:tcBorders>
            <w:shd w:val="clear" w:color="auto" w:fill="auto"/>
            <w:noWrap/>
            <w:vAlign w:val="center"/>
          </w:tcPr>
          <w:p w14:paraId="2119DE35" w14:textId="77777777" w:rsidR="0014451A" w:rsidRPr="00252E5D" w:rsidRDefault="0014451A" w:rsidP="00C91031">
            <w:pPr>
              <w:spacing w:after="0" w:line="240" w:lineRule="auto"/>
              <w:rPr>
                <w:rFonts w:ascii="Calibri" w:eastAsia="Times New Roman" w:hAnsi="Calibri" w:cs="Times New Roman"/>
                <w:b/>
                <w:bCs/>
                <w:color w:val="000000"/>
                <w:lang w:eastAsia="en-AU"/>
              </w:rPr>
            </w:pPr>
          </w:p>
        </w:tc>
        <w:tc>
          <w:tcPr>
            <w:tcW w:w="1600" w:type="dxa"/>
            <w:tcBorders>
              <w:top w:val="nil"/>
              <w:left w:val="nil"/>
              <w:bottom w:val="nil"/>
              <w:right w:val="nil"/>
            </w:tcBorders>
            <w:shd w:val="clear" w:color="auto" w:fill="auto"/>
            <w:noWrap/>
            <w:vAlign w:val="center"/>
          </w:tcPr>
          <w:p w14:paraId="786E6D32" w14:textId="77777777" w:rsidR="0014451A" w:rsidRPr="00252E5D" w:rsidRDefault="0014451A" w:rsidP="00C91031">
            <w:pPr>
              <w:spacing w:after="0" w:line="240" w:lineRule="auto"/>
              <w:rPr>
                <w:rFonts w:ascii="Calibri" w:eastAsia="Times New Roman" w:hAnsi="Calibri" w:cs="Times New Roman"/>
                <w:b/>
                <w:bCs/>
                <w:color w:val="000000"/>
                <w:lang w:eastAsia="en-AU"/>
              </w:rPr>
            </w:pPr>
          </w:p>
        </w:tc>
        <w:tc>
          <w:tcPr>
            <w:tcW w:w="1740" w:type="dxa"/>
            <w:tcBorders>
              <w:top w:val="nil"/>
              <w:left w:val="nil"/>
              <w:bottom w:val="nil"/>
              <w:right w:val="nil"/>
            </w:tcBorders>
            <w:shd w:val="clear" w:color="auto" w:fill="auto"/>
            <w:noWrap/>
            <w:vAlign w:val="bottom"/>
          </w:tcPr>
          <w:p w14:paraId="3F5FFE1E" w14:textId="77777777" w:rsidR="0014451A" w:rsidRPr="00252E5D" w:rsidRDefault="0014451A" w:rsidP="00C91031">
            <w:pPr>
              <w:spacing w:after="0" w:line="240" w:lineRule="auto"/>
              <w:rPr>
                <w:rFonts w:ascii="Times New Roman" w:eastAsia="Times New Roman" w:hAnsi="Times New Roman" w:cs="Times New Roman"/>
                <w:sz w:val="20"/>
                <w:szCs w:val="20"/>
                <w:lang w:eastAsia="en-AU"/>
              </w:rPr>
            </w:pPr>
          </w:p>
        </w:tc>
        <w:tc>
          <w:tcPr>
            <w:tcW w:w="1420" w:type="dxa"/>
            <w:tcBorders>
              <w:top w:val="nil"/>
              <w:left w:val="nil"/>
              <w:bottom w:val="nil"/>
              <w:right w:val="nil"/>
            </w:tcBorders>
            <w:shd w:val="clear" w:color="auto" w:fill="auto"/>
            <w:noWrap/>
            <w:vAlign w:val="bottom"/>
          </w:tcPr>
          <w:p w14:paraId="60A48E8D" w14:textId="77777777" w:rsidR="0014451A" w:rsidRPr="00252E5D" w:rsidRDefault="0014451A" w:rsidP="00C91031">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shd w:val="clear" w:color="auto" w:fill="auto"/>
            <w:noWrap/>
            <w:vAlign w:val="bottom"/>
          </w:tcPr>
          <w:p w14:paraId="23FDA645" w14:textId="77777777" w:rsidR="0014451A" w:rsidRPr="00252E5D" w:rsidRDefault="0014451A" w:rsidP="00C91031">
            <w:pPr>
              <w:spacing w:after="0" w:line="240" w:lineRule="auto"/>
              <w:rPr>
                <w:rFonts w:ascii="Times New Roman" w:eastAsia="Times New Roman" w:hAnsi="Times New Roman" w:cs="Times New Roman"/>
                <w:sz w:val="20"/>
                <w:szCs w:val="20"/>
                <w:lang w:eastAsia="en-AU"/>
              </w:rPr>
            </w:pPr>
          </w:p>
        </w:tc>
        <w:tc>
          <w:tcPr>
            <w:tcW w:w="1800" w:type="dxa"/>
            <w:tcBorders>
              <w:top w:val="nil"/>
              <w:left w:val="nil"/>
              <w:bottom w:val="nil"/>
              <w:right w:val="nil"/>
            </w:tcBorders>
            <w:shd w:val="clear" w:color="auto" w:fill="auto"/>
            <w:noWrap/>
            <w:vAlign w:val="bottom"/>
          </w:tcPr>
          <w:p w14:paraId="54E05FE2" w14:textId="77777777" w:rsidR="0014451A" w:rsidRPr="00252E5D" w:rsidRDefault="0014451A" w:rsidP="00C91031">
            <w:pPr>
              <w:spacing w:after="0" w:line="240" w:lineRule="auto"/>
              <w:rPr>
                <w:rFonts w:ascii="Times New Roman" w:eastAsia="Times New Roman" w:hAnsi="Times New Roman" w:cs="Times New Roman"/>
                <w:sz w:val="20"/>
                <w:szCs w:val="20"/>
                <w:lang w:eastAsia="en-AU"/>
              </w:rPr>
            </w:pPr>
          </w:p>
        </w:tc>
      </w:tr>
    </w:tbl>
    <w:p w14:paraId="469D0140" w14:textId="77777777" w:rsidR="0014451A" w:rsidRDefault="0014451A">
      <w:pPr>
        <w:sectPr w:rsidR="0014451A" w:rsidSect="0014451A">
          <w:pgSz w:w="16838" w:h="11906" w:orient="landscape"/>
          <w:pgMar w:top="1135" w:right="993" w:bottom="1276" w:left="1134" w:header="708" w:footer="421" w:gutter="0"/>
          <w:cols w:space="708"/>
          <w:docGrid w:linePitch="360"/>
        </w:sectPr>
      </w:pPr>
    </w:p>
    <w:p w14:paraId="5624A67C" w14:textId="0DCCB0B5" w:rsidR="00AB0FF8" w:rsidRPr="0014451A" w:rsidRDefault="0014451A">
      <w:pPr>
        <w:rPr>
          <w:b/>
          <w:sz w:val="24"/>
        </w:rPr>
      </w:pPr>
      <w:r w:rsidRPr="0014451A">
        <w:rPr>
          <w:b/>
          <w:sz w:val="24"/>
        </w:rPr>
        <w:lastRenderedPageBreak/>
        <w:t>Information on individual priority groups</w:t>
      </w:r>
    </w:p>
    <w:tbl>
      <w:tblPr>
        <w:tblStyle w:val="TableGrid"/>
        <w:tblW w:w="0" w:type="auto"/>
        <w:tblInd w:w="108" w:type="dxa"/>
        <w:tblLook w:val="04A0" w:firstRow="1" w:lastRow="0" w:firstColumn="1" w:lastColumn="0" w:noHBand="0" w:noVBand="1"/>
      </w:tblPr>
      <w:tblGrid>
        <w:gridCol w:w="8908"/>
      </w:tblGrid>
      <w:tr w:rsidR="00436689" w:rsidRPr="00EB5D28" w14:paraId="7D515EDF" w14:textId="77777777" w:rsidTr="006115CD">
        <w:tc>
          <w:tcPr>
            <w:tcW w:w="8908" w:type="dxa"/>
            <w:shd w:val="clear" w:color="auto" w:fill="000000" w:themeFill="text1"/>
          </w:tcPr>
          <w:p w14:paraId="5D96CD5D" w14:textId="55B20DA0" w:rsidR="00436689" w:rsidRPr="00EB5D28" w:rsidRDefault="006115CD" w:rsidP="006115CD">
            <w:pPr>
              <w:rPr>
                <w:b/>
              </w:rPr>
            </w:pPr>
            <w:r>
              <w:rPr>
                <w:b/>
              </w:rPr>
              <w:t xml:space="preserve">YOUNG MOTHERS, WOMEN RETURNING TO WORK AND </w:t>
            </w:r>
            <w:r w:rsidR="00436689">
              <w:rPr>
                <w:b/>
              </w:rPr>
              <w:t xml:space="preserve">WOMEN </w:t>
            </w:r>
            <w:r>
              <w:rPr>
                <w:b/>
              </w:rPr>
              <w:t>WHO HAVE EXPEREINCED FAMILY VIOLENCE</w:t>
            </w:r>
          </w:p>
        </w:tc>
      </w:tr>
      <w:tr w:rsidR="00436689" w14:paraId="29E18F2A" w14:textId="77777777" w:rsidTr="006115CD">
        <w:tc>
          <w:tcPr>
            <w:tcW w:w="8908" w:type="dxa"/>
          </w:tcPr>
          <w:p w14:paraId="533EED20" w14:textId="77777777" w:rsidR="00436689" w:rsidRDefault="00436689" w:rsidP="008563E7"/>
          <w:p w14:paraId="6847B6DA" w14:textId="2E676150" w:rsidR="00620066" w:rsidRDefault="006115CD" w:rsidP="00620066">
            <w:r>
              <w:t>The proportions of w</w:t>
            </w:r>
            <w:r w:rsidR="00620066">
              <w:t>omen attending pre-accredited training in the BSW approximate the State averages and greatly exceed males in all municipalities except Colac Otway Shire. Many women learners in the BSW fall into two or more priority cohorts and an unknown proportion of women learners fall outside the priority cohorts.</w:t>
            </w:r>
          </w:p>
          <w:p w14:paraId="4F0D1181" w14:textId="53520BC4" w:rsidR="006115CD" w:rsidRDefault="006115CD" w:rsidP="00620066"/>
          <w:p w14:paraId="0D9A46E2" w14:textId="42CDEF1B" w:rsidR="006115CD" w:rsidRDefault="006115CD" w:rsidP="00620066">
            <w:r>
              <w:t xml:space="preserve">Specific provision for women who have experienced family violence often requires specialist support that not all BSW providers are able to offer. Forming partnerships or support arrangements with specialists such as Bethany Community Services which operates in Geelong and Warrnambool and Salvo Connect Barwon may </w:t>
            </w:r>
            <w:r w:rsidR="0014451A">
              <w:t>assist</w:t>
            </w:r>
            <w:proofErr w:type="gramStart"/>
            <w:r w:rsidR="0014451A">
              <w:t>.</w:t>
            </w:r>
            <w:r>
              <w:t>.</w:t>
            </w:r>
            <w:proofErr w:type="gramEnd"/>
          </w:p>
          <w:p w14:paraId="223EAF2D" w14:textId="77777777" w:rsidR="00620066" w:rsidRDefault="00620066" w:rsidP="00620066"/>
          <w:p w14:paraId="10A6363B" w14:textId="15BA62FF" w:rsidR="00620066" w:rsidRDefault="00620066" w:rsidP="00620066">
            <w:r>
              <w:t>A pool of potential new women learners may exist in growth locations where new secondary schools are being developed (</w:t>
            </w:r>
            <w:r w:rsidR="006115CD">
              <w:t>e.g.</w:t>
            </w:r>
            <w:r>
              <w:t xml:space="preserve"> Bannockburn) and mothers are</w:t>
            </w:r>
            <w:r w:rsidR="00F20F5D">
              <w:t xml:space="preserve"> therefore </w:t>
            </w:r>
            <w:r>
              <w:t xml:space="preserve">more time flexible than </w:t>
            </w:r>
            <w:r w:rsidR="006115CD">
              <w:t>previously</w:t>
            </w:r>
            <w:r>
              <w:t>. Provision of courses aimed at entrepreneurial activity leading into TAFE may develop skills and confidence that encourage the creation of new business in the growth areas as an alternat</w:t>
            </w:r>
            <w:r w:rsidR="006115CD">
              <w:t>ive to seeking work in Geelong.</w:t>
            </w:r>
          </w:p>
          <w:p w14:paraId="36B3C6E2" w14:textId="77777777" w:rsidR="00436689" w:rsidRDefault="00436689" w:rsidP="006115CD"/>
        </w:tc>
      </w:tr>
    </w:tbl>
    <w:p w14:paraId="35CA7DFE" w14:textId="77777777" w:rsidR="00AB0FF8" w:rsidRDefault="00AB0FF8"/>
    <w:tbl>
      <w:tblPr>
        <w:tblStyle w:val="TableGrid"/>
        <w:tblW w:w="0" w:type="auto"/>
        <w:tblInd w:w="108" w:type="dxa"/>
        <w:tblLook w:val="04A0" w:firstRow="1" w:lastRow="0" w:firstColumn="1" w:lastColumn="0" w:noHBand="0" w:noVBand="1"/>
      </w:tblPr>
      <w:tblGrid>
        <w:gridCol w:w="8908"/>
      </w:tblGrid>
      <w:tr w:rsidR="00A336FA" w14:paraId="0134C288" w14:textId="77777777" w:rsidTr="006115CD">
        <w:tc>
          <w:tcPr>
            <w:tcW w:w="8908" w:type="dxa"/>
            <w:shd w:val="clear" w:color="auto" w:fill="000000" w:themeFill="text1"/>
          </w:tcPr>
          <w:p w14:paraId="4AD8FB7D" w14:textId="6284B8CD" w:rsidR="00A336FA" w:rsidRPr="00EB5D28" w:rsidRDefault="006115CD" w:rsidP="00A336FA">
            <w:pPr>
              <w:rPr>
                <w:b/>
              </w:rPr>
            </w:pPr>
            <w:r>
              <w:rPr>
                <w:b/>
              </w:rPr>
              <w:t>CULTURALLY AND LINGUISTICALLY DIVERSE LEARNERS</w:t>
            </w:r>
          </w:p>
        </w:tc>
      </w:tr>
      <w:tr w:rsidR="00A336FA" w14:paraId="28EA895A" w14:textId="77777777" w:rsidTr="006115CD">
        <w:tc>
          <w:tcPr>
            <w:tcW w:w="8908" w:type="dxa"/>
          </w:tcPr>
          <w:p w14:paraId="3160F674" w14:textId="77777777" w:rsidR="00033CA3" w:rsidRDefault="00033CA3" w:rsidP="00033CA3"/>
          <w:p w14:paraId="04C790BC" w14:textId="304D8799" w:rsidR="00033CA3" w:rsidRDefault="00E3109F" w:rsidP="00033CA3">
            <w:r>
              <w:t xml:space="preserve">The </w:t>
            </w:r>
            <w:r w:rsidR="00C91031">
              <w:t>culturally and linguistically diverse</w:t>
            </w:r>
            <w:r w:rsidR="00033CA3">
              <w:t xml:space="preserve"> </w:t>
            </w:r>
            <w:r>
              <w:t xml:space="preserve">community </w:t>
            </w:r>
            <w:r w:rsidR="00033CA3">
              <w:t>represent 3% of the BSW population and 8% of LLO learners</w:t>
            </w:r>
            <w:r w:rsidR="0014451A">
              <w:t xml:space="preserve">, however, </w:t>
            </w:r>
            <w:r w:rsidR="00033CA3">
              <w:t xml:space="preserve">CALD </w:t>
            </w:r>
            <w:r w:rsidR="00C91031">
              <w:t xml:space="preserve">learners </w:t>
            </w:r>
            <w:r w:rsidR="00033CA3">
              <w:t>are under-represented compared to population in three municipalities</w:t>
            </w:r>
            <w:r w:rsidR="00C91031">
              <w:t xml:space="preserve">. </w:t>
            </w:r>
          </w:p>
          <w:p w14:paraId="6FDB92EF" w14:textId="77777777" w:rsidR="00033CA3" w:rsidRDefault="00033CA3" w:rsidP="00033CA3"/>
          <w:p w14:paraId="680CA91B" w14:textId="2239C479" w:rsidR="00AD2907" w:rsidRPr="00EC089C" w:rsidRDefault="00AD2907" w:rsidP="00033CA3">
            <w:pPr>
              <w:rPr>
                <w:highlight w:val="yellow"/>
              </w:rPr>
            </w:pPr>
            <w:r w:rsidRPr="001D67A1">
              <w:t xml:space="preserve">Delivery to </w:t>
            </w:r>
            <w:r w:rsidR="00C91031">
              <w:t>culturally and linguistically diverse</w:t>
            </w:r>
            <w:r w:rsidRPr="001D67A1">
              <w:t xml:space="preserve"> learners is relatively strong across </w:t>
            </w:r>
            <w:r w:rsidR="00033CA3" w:rsidRPr="001D67A1">
              <w:t>Geelong</w:t>
            </w:r>
            <w:r w:rsidRPr="001D67A1">
              <w:t xml:space="preserve">, Colac-Otway, Glenelg, Southern Grampians and </w:t>
            </w:r>
            <w:proofErr w:type="gramStart"/>
            <w:r w:rsidR="00EC089C" w:rsidRPr="001D67A1">
              <w:t>Corangamite .</w:t>
            </w:r>
            <w:proofErr w:type="gramEnd"/>
            <w:r w:rsidR="00033CA3" w:rsidRPr="001D67A1">
              <w:t xml:space="preserve"> </w:t>
            </w:r>
            <w:r w:rsidR="00033CA3">
              <w:t xml:space="preserve">The </w:t>
            </w:r>
            <w:r w:rsidR="00C91031">
              <w:t>culturally and linguistically diverse</w:t>
            </w:r>
            <w:r w:rsidR="00033CA3">
              <w:t xml:space="preserve"> cohort is growing</w:t>
            </w:r>
            <w:r>
              <w:t xml:space="preserve"> </w:t>
            </w:r>
            <w:r w:rsidRPr="001D67A1">
              <w:t>significantly across the region as new migrants are being encouraged to settle in regional areas of Victoria</w:t>
            </w:r>
            <w:r w:rsidR="00C91031">
              <w:t xml:space="preserve">. </w:t>
            </w:r>
          </w:p>
          <w:p w14:paraId="02B15265" w14:textId="77777777" w:rsidR="00AD2907" w:rsidRPr="00EC089C" w:rsidRDefault="00AD2907" w:rsidP="00033CA3">
            <w:pPr>
              <w:rPr>
                <w:highlight w:val="yellow"/>
              </w:rPr>
            </w:pPr>
          </w:p>
          <w:p w14:paraId="0E7143E0" w14:textId="377C20F5" w:rsidR="00033CA3" w:rsidRDefault="00C91031" w:rsidP="00033CA3">
            <w:r>
              <w:t>I</w:t>
            </w:r>
            <w:r w:rsidR="00AD2907" w:rsidRPr="001D67A1">
              <w:t xml:space="preserve">n Geelong, </w:t>
            </w:r>
            <w:r w:rsidR="001D67A1" w:rsidRPr="001D67A1">
              <w:t>the s</w:t>
            </w:r>
            <w:r w:rsidR="00AD2907" w:rsidRPr="001D67A1">
              <w:t xml:space="preserve">uburbs of </w:t>
            </w:r>
            <w:r w:rsidR="00033CA3" w:rsidRPr="001D67A1">
              <w:t xml:space="preserve">Norlane and Corio </w:t>
            </w:r>
            <w:r w:rsidR="00AD2907" w:rsidRPr="001D67A1">
              <w:t>continue to have</w:t>
            </w:r>
            <w:r w:rsidR="00033CA3" w:rsidRPr="001D67A1">
              <w:t xml:space="preserve"> strong growth in </w:t>
            </w:r>
            <w:r w:rsidR="00AD2907" w:rsidRPr="001D67A1">
              <w:t xml:space="preserve">the </w:t>
            </w:r>
            <w:r w:rsidR="00033CA3" w:rsidRPr="001D67A1">
              <w:t>number of refugees</w:t>
            </w:r>
            <w:r w:rsidR="00AD2907" w:rsidRPr="001D67A1">
              <w:t xml:space="preserve"> settling in the areas</w:t>
            </w:r>
            <w:r>
              <w:t>. Migrants</w:t>
            </w:r>
            <w:r w:rsidR="00033CA3">
              <w:t xml:space="preserve"> and refugees are</w:t>
            </w:r>
            <w:r w:rsidR="00E3109F">
              <w:t xml:space="preserve"> also</w:t>
            </w:r>
            <w:r w:rsidR="00033CA3">
              <w:t xml:space="preserve"> settling in </w:t>
            </w:r>
            <w:r>
              <w:t>other</w:t>
            </w:r>
            <w:r w:rsidR="00033CA3">
              <w:t xml:space="preserve"> areas, </w:t>
            </w:r>
            <w:r>
              <w:t>e.g.</w:t>
            </w:r>
            <w:r w:rsidR="00033CA3">
              <w:t xml:space="preserve"> Hamlyn Heights in Geelong and </w:t>
            </w:r>
            <w:r w:rsidR="001D67A1">
              <w:t xml:space="preserve">in </w:t>
            </w:r>
            <w:r w:rsidR="00033CA3">
              <w:t>Warrnambool</w:t>
            </w:r>
            <w:r>
              <w:t xml:space="preserve">. </w:t>
            </w:r>
            <w:r w:rsidR="00033CA3">
              <w:t>These settlement patterns are influenced by access to affordable housing</w:t>
            </w:r>
            <w:r>
              <w:t>. Culturally and linguistically diverse communities</w:t>
            </w:r>
            <w:r w:rsidR="00033CA3">
              <w:t xml:space="preserve"> are </w:t>
            </w:r>
            <w:r>
              <w:t xml:space="preserve">also </w:t>
            </w:r>
            <w:r w:rsidR="00033CA3">
              <w:t>strongly represented among the region’s long term residents, especially in Geelong</w:t>
            </w:r>
            <w:r>
              <w:t>.</w:t>
            </w:r>
          </w:p>
          <w:p w14:paraId="0771DC55" w14:textId="77777777" w:rsidR="00033CA3" w:rsidRDefault="00033CA3" w:rsidP="00033CA3"/>
          <w:p w14:paraId="2A459BB4" w14:textId="29DD26AE" w:rsidR="00033CA3" w:rsidRDefault="00C91031" w:rsidP="00033CA3">
            <w:r>
              <w:t xml:space="preserve">Other </w:t>
            </w:r>
            <w:r w:rsidR="00033CA3">
              <w:t xml:space="preserve">priority cohort groups exist as sub groups within </w:t>
            </w:r>
            <w:r>
              <w:t>culturally and linguistically diverse</w:t>
            </w:r>
            <w:r w:rsidR="00033CA3">
              <w:t xml:space="preserve"> communit</w:t>
            </w:r>
            <w:r>
              <w:t>ies</w:t>
            </w:r>
            <w:r w:rsidR="00033CA3">
              <w:t xml:space="preserve">, </w:t>
            </w:r>
            <w:r>
              <w:t>e.g.</w:t>
            </w:r>
            <w:r w:rsidR="00033CA3">
              <w:t xml:space="preserve"> women at risk, unemployed</w:t>
            </w:r>
            <w:r>
              <w:t xml:space="preserve">. </w:t>
            </w:r>
          </w:p>
          <w:p w14:paraId="1558E03B" w14:textId="77777777" w:rsidR="00033CA3" w:rsidRDefault="00033CA3" w:rsidP="00033CA3"/>
          <w:p w14:paraId="4B730C20" w14:textId="49626E01" w:rsidR="00033CA3" w:rsidRDefault="00033CA3" w:rsidP="00033CA3">
            <w:r>
              <w:t xml:space="preserve">In Warrnambool there is a small but slowly growing </w:t>
            </w:r>
            <w:r w:rsidR="00C91031">
              <w:t>culturally and linguistically diverse</w:t>
            </w:r>
            <w:r>
              <w:t xml:space="preserve"> population that will benefit from LL services</w:t>
            </w:r>
            <w:r w:rsidR="00C91031">
              <w:t>.</w:t>
            </w:r>
          </w:p>
          <w:p w14:paraId="24B4032D" w14:textId="31CD7014" w:rsidR="00A336FA" w:rsidRDefault="00A336FA" w:rsidP="00B25AC4"/>
        </w:tc>
      </w:tr>
    </w:tbl>
    <w:p w14:paraId="086B44F7" w14:textId="7A93E082" w:rsidR="00653676" w:rsidRDefault="00653676"/>
    <w:tbl>
      <w:tblPr>
        <w:tblStyle w:val="TableGrid"/>
        <w:tblW w:w="0" w:type="auto"/>
        <w:tblInd w:w="108" w:type="dxa"/>
        <w:tblLook w:val="04A0" w:firstRow="1" w:lastRow="0" w:firstColumn="1" w:lastColumn="0" w:noHBand="0" w:noVBand="1"/>
      </w:tblPr>
      <w:tblGrid>
        <w:gridCol w:w="8908"/>
      </w:tblGrid>
      <w:tr w:rsidR="00A336FA" w14:paraId="67C00C11" w14:textId="77777777" w:rsidTr="00C91031">
        <w:tc>
          <w:tcPr>
            <w:tcW w:w="8908" w:type="dxa"/>
            <w:shd w:val="clear" w:color="auto" w:fill="000000" w:themeFill="text1"/>
          </w:tcPr>
          <w:p w14:paraId="6965216C" w14:textId="5D07400B" w:rsidR="00A336FA" w:rsidRPr="00EB5D28" w:rsidRDefault="00C91031" w:rsidP="00A336FA">
            <w:pPr>
              <w:rPr>
                <w:b/>
              </w:rPr>
            </w:pPr>
            <w:r>
              <w:rPr>
                <w:b/>
              </w:rPr>
              <w:t xml:space="preserve">PEOPLE WITH </w:t>
            </w:r>
            <w:r w:rsidR="00A336FA">
              <w:rPr>
                <w:b/>
              </w:rPr>
              <w:t>DISABILITY</w:t>
            </w:r>
          </w:p>
        </w:tc>
      </w:tr>
      <w:tr w:rsidR="00A336FA" w14:paraId="239CE166" w14:textId="77777777" w:rsidTr="00C91031">
        <w:tc>
          <w:tcPr>
            <w:tcW w:w="8908" w:type="dxa"/>
          </w:tcPr>
          <w:p w14:paraId="1D8DB0FA" w14:textId="77777777" w:rsidR="00653676" w:rsidRDefault="00653676" w:rsidP="00653676"/>
          <w:p w14:paraId="1F6CB423" w14:textId="6685CEFD" w:rsidR="00653676" w:rsidRDefault="00865A39" w:rsidP="00653676">
            <w:r>
              <w:t>L</w:t>
            </w:r>
            <w:r w:rsidR="00653676">
              <w:t xml:space="preserve">earners </w:t>
            </w:r>
            <w:r>
              <w:t xml:space="preserve">with a disability </w:t>
            </w:r>
            <w:r w:rsidR="009508E3">
              <w:t>are participating in pre-accredited training</w:t>
            </w:r>
            <w:r w:rsidR="00653676">
              <w:t xml:space="preserve"> in the BSW </w:t>
            </w:r>
            <w:r w:rsidR="009508E3">
              <w:t xml:space="preserve">at a rate </w:t>
            </w:r>
            <w:r w:rsidR="00653676">
              <w:t>consistent with State averages</w:t>
            </w:r>
            <w:r w:rsidR="00C91031">
              <w:t>.</w:t>
            </w:r>
          </w:p>
          <w:p w14:paraId="41612FE2" w14:textId="28475777" w:rsidR="00653676" w:rsidRDefault="00653676" w:rsidP="00653676">
            <w:r>
              <w:t xml:space="preserve"> </w:t>
            </w:r>
          </w:p>
          <w:p w14:paraId="4876D847" w14:textId="663E43B1" w:rsidR="00653676" w:rsidRDefault="009508E3" w:rsidP="00653676">
            <w:r>
              <w:lastRenderedPageBreak/>
              <w:t xml:space="preserve">Depending on the disability, learners may require </w:t>
            </w:r>
            <w:r w:rsidR="00653676">
              <w:t>different learning methods, support and pathways into employment</w:t>
            </w:r>
            <w:r w:rsidR="00C91031">
              <w:t xml:space="preserve">. </w:t>
            </w:r>
            <w:r w:rsidR="00653676">
              <w:t>Longer hours may be required for literacy and numeracy training at this level</w:t>
            </w:r>
            <w:r w:rsidR="00C91031">
              <w:t xml:space="preserve">. </w:t>
            </w:r>
          </w:p>
          <w:p w14:paraId="695C8601" w14:textId="77777777" w:rsidR="00653676" w:rsidRDefault="00653676" w:rsidP="00653676"/>
          <w:p w14:paraId="1253FA35" w14:textId="21C66FDD" w:rsidR="00653676" w:rsidRDefault="00653676" w:rsidP="00653676">
            <w:r>
              <w:t>Following the roll out of the NDIS in Barwon (Geelong) area over 2013 to 2014, LLO enrolments of people with disabilities declined</w:t>
            </w:r>
            <w:r w:rsidR="00C91031">
              <w:t xml:space="preserve">. </w:t>
            </w:r>
            <w:r>
              <w:t>Pre-accredited learning delivery to people with disabilities has decreased slightly overall, mainly due to a 20% decrease in Greater Geelong</w:t>
            </w:r>
            <w:r w:rsidR="009508E3">
              <w:t xml:space="preserve">. </w:t>
            </w:r>
            <w:r>
              <w:t xml:space="preserve">An understanding is required whether non-accredited learning delivery to people with disabilities has increased in the Greater Geelong region </w:t>
            </w:r>
            <w:r w:rsidR="008D3EF4">
              <w:t xml:space="preserve">through other providers </w:t>
            </w:r>
            <w:r>
              <w:t>(</w:t>
            </w:r>
            <w:r w:rsidR="009508E3">
              <w:t>i.e.</w:t>
            </w:r>
            <w:r>
              <w:t xml:space="preserve"> NDIS Barwon) and if so whether this represents a market opportunity </w:t>
            </w:r>
            <w:r w:rsidR="009508E3">
              <w:t>for</w:t>
            </w:r>
            <w:r>
              <w:t xml:space="preserve"> LLOs</w:t>
            </w:r>
            <w:r w:rsidR="009508E3">
              <w:t>.</w:t>
            </w:r>
            <w:r>
              <w:t xml:space="preserve"> </w:t>
            </w:r>
          </w:p>
          <w:p w14:paraId="36B56E7D" w14:textId="77777777" w:rsidR="00653676" w:rsidRDefault="00653676" w:rsidP="00653676"/>
          <w:p w14:paraId="113B7FE4" w14:textId="4D021D73" w:rsidR="009508E3" w:rsidRDefault="00653676" w:rsidP="00653676">
            <w:r>
              <w:t xml:space="preserve">With the impending rollout of NDIS to </w:t>
            </w:r>
            <w:r w:rsidR="008D3EF4">
              <w:t xml:space="preserve">the </w:t>
            </w:r>
            <w:r>
              <w:t xml:space="preserve">South West subregion from October 2017, there are opportunities to pursue new partnerships and learning programs </w:t>
            </w:r>
            <w:r w:rsidR="009508E3">
              <w:t>in</w:t>
            </w:r>
            <w:r>
              <w:t xml:space="preserve"> a new market environment</w:t>
            </w:r>
            <w:r w:rsidR="00A16C99" w:rsidRPr="002816B2">
              <w:t>, includi</w:t>
            </w:r>
            <w:r w:rsidR="00087A36" w:rsidRPr="002816B2">
              <w:t>ng the option to offer programs that would at</w:t>
            </w:r>
            <w:r w:rsidR="009508E3">
              <w:t>tract funds supported by NDIS.</w:t>
            </w:r>
          </w:p>
          <w:p w14:paraId="6530A6DB" w14:textId="77777777" w:rsidR="009508E3" w:rsidRDefault="009508E3" w:rsidP="00653676"/>
          <w:p w14:paraId="58DFFA94" w14:textId="1C0908F9" w:rsidR="00A336FA" w:rsidRDefault="00645BE7" w:rsidP="00645BE7">
            <w:r>
              <w:t>Policy changes affecting access to the disability support pension</w:t>
            </w:r>
            <w:r w:rsidR="00653676">
              <w:t xml:space="preserve"> may impact on engagement with LLOs</w:t>
            </w:r>
            <w:r w:rsidR="009508E3">
              <w:t xml:space="preserve">. </w:t>
            </w:r>
          </w:p>
        </w:tc>
      </w:tr>
    </w:tbl>
    <w:p w14:paraId="3070F42C" w14:textId="77777777" w:rsidR="00AB0FF8" w:rsidRDefault="00AB0FF8"/>
    <w:tbl>
      <w:tblPr>
        <w:tblStyle w:val="TableGrid"/>
        <w:tblW w:w="0" w:type="auto"/>
        <w:tblInd w:w="108" w:type="dxa"/>
        <w:tblLook w:val="04A0" w:firstRow="1" w:lastRow="0" w:firstColumn="1" w:lastColumn="0" w:noHBand="0" w:noVBand="1"/>
      </w:tblPr>
      <w:tblGrid>
        <w:gridCol w:w="8908"/>
      </w:tblGrid>
      <w:tr w:rsidR="00597FA2" w14:paraId="375EE7A2" w14:textId="77777777" w:rsidTr="00645BE7">
        <w:tc>
          <w:tcPr>
            <w:tcW w:w="8908" w:type="dxa"/>
            <w:shd w:val="clear" w:color="auto" w:fill="000000" w:themeFill="text1"/>
          </w:tcPr>
          <w:p w14:paraId="46013519" w14:textId="23371114" w:rsidR="00597FA2" w:rsidRPr="00EB5D28" w:rsidRDefault="00645BE7" w:rsidP="008563E7">
            <w:pPr>
              <w:rPr>
                <w:b/>
              </w:rPr>
            </w:pPr>
            <w:r>
              <w:rPr>
                <w:b/>
              </w:rPr>
              <w:t>YOUNG PEOPLE (15 -19) DISENGAGED FROM WORK AND/OR SCHOOL</w:t>
            </w:r>
          </w:p>
        </w:tc>
      </w:tr>
      <w:tr w:rsidR="00597FA2" w14:paraId="630EA40B" w14:textId="77777777" w:rsidTr="00645BE7">
        <w:tc>
          <w:tcPr>
            <w:tcW w:w="8908" w:type="dxa"/>
          </w:tcPr>
          <w:p w14:paraId="737E26FA" w14:textId="57521F39" w:rsidR="0016292B" w:rsidRDefault="0016292B" w:rsidP="00201BB1"/>
          <w:p w14:paraId="5BB5D1B5" w14:textId="69817AFA" w:rsidR="00E73F3C" w:rsidRPr="002816B2" w:rsidRDefault="00AB0FF8" w:rsidP="00E73F3C">
            <w:r>
              <w:t>The percentage of disengaged you</w:t>
            </w:r>
            <w:r w:rsidR="00CA6149">
              <w:t>ng</w:t>
            </w:r>
            <w:r>
              <w:t xml:space="preserve"> learners in the BSW is below </w:t>
            </w:r>
            <w:r w:rsidR="00CA6149">
              <w:t xml:space="preserve">the </w:t>
            </w:r>
            <w:r>
              <w:t>State average</w:t>
            </w:r>
            <w:r w:rsidR="009508E3">
              <w:t xml:space="preserve">. </w:t>
            </w:r>
            <w:r w:rsidR="00CA6149">
              <w:t>T</w:t>
            </w:r>
            <w:r w:rsidR="00E73F3C" w:rsidRPr="002816B2">
              <w:t>he provision of education and training programs to this cohort requires specific skills and training that not all LLO</w:t>
            </w:r>
            <w:r w:rsidR="00CA6149">
              <w:t>s</w:t>
            </w:r>
            <w:r w:rsidR="00E73F3C" w:rsidRPr="002816B2">
              <w:t xml:space="preserve"> are able to offer</w:t>
            </w:r>
            <w:r w:rsidR="009508E3">
              <w:t xml:space="preserve">. </w:t>
            </w:r>
            <w:r w:rsidR="00E73F3C" w:rsidRPr="002816B2">
              <w:t>The sector also needs to establish strong partnerships with welfare and other support agencies to ensure the young person and their parents are effectively supported in the</w:t>
            </w:r>
            <w:r w:rsidR="002816B2" w:rsidRPr="002816B2">
              <w:t>ir</w:t>
            </w:r>
            <w:r w:rsidR="00E73F3C" w:rsidRPr="002816B2">
              <w:t xml:space="preserve"> education and training</w:t>
            </w:r>
            <w:r w:rsidR="009508E3">
              <w:t xml:space="preserve">. </w:t>
            </w:r>
          </w:p>
          <w:p w14:paraId="62DCFEE3" w14:textId="77777777" w:rsidR="00AB0FF8" w:rsidRPr="002816B2" w:rsidRDefault="00AB0FF8" w:rsidP="00AB0FF8"/>
          <w:p w14:paraId="700EABF3" w14:textId="7E00631D" w:rsidR="00087A36" w:rsidRPr="002816B2" w:rsidRDefault="00087A36" w:rsidP="00AB0FF8">
            <w:r w:rsidRPr="002816B2">
              <w:t>Effective engagement with</w:t>
            </w:r>
            <w:r w:rsidR="00AB0FF8" w:rsidRPr="002816B2">
              <w:t xml:space="preserve"> this group</w:t>
            </w:r>
            <w:r w:rsidRPr="002816B2">
              <w:t>,</w:t>
            </w:r>
            <w:r w:rsidR="00AB0FF8" w:rsidRPr="002816B2">
              <w:t xml:space="preserve"> and where appropriate, their families, is a necessary pre-requisite if pre-accredited enrolments are to rise</w:t>
            </w:r>
            <w:r w:rsidR="00C91031">
              <w:t xml:space="preserve">. </w:t>
            </w:r>
          </w:p>
          <w:p w14:paraId="2D91D093" w14:textId="77777777" w:rsidR="002816B2" w:rsidRPr="002816B2" w:rsidRDefault="002816B2" w:rsidP="00AB0FF8"/>
          <w:p w14:paraId="66BA7286" w14:textId="2203F6A6" w:rsidR="00A1718B" w:rsidRDefault="00EC089C" w:rsidP="00201BB1">
            <w:r w:rsidRPr="002816B2">
              <w:t>The Reconnect program offers an opportunity for LLO to work with TAFE and other RTOs to support the education and training needs of this cohort and explore models of collaboration</w:t>
            </w:r>
            <w:r w:rsidR="009508E3">
              <w:t xml:space="preserve">. </w:t>
            </w:r>
          </w:p>
          <w:p w14:paraId="204A7246" w14:textId="77777777" w:rsidR="000010BE" w:rsidRDefault="000010BE" w:rsidP="00201BB1"/>
        </w:tc>
      </w:tr>
    </w:tbl>
    <w:p w14:paraId="5C21A053" w14:textId="77777777" w:rsidR="00CC6A8A" w:rsidRDefault="00CC6A8A"/>
    <w:tbl>
      <w:tblPr>
        <w:tblStyle w:val="TableGrid"/>
        <w:tblW w:w="0" w:type="auto"/>
        <w:tblInd w:w="108" w:type="dxa"/>
        <w:tblLook w:val="04A0" w:firstRow="1" w:lastRow="0" w:firstColumn="1" w:lastColumn="0" w:noHBand="0" w:noVBand="1"/>
      </w:tblPr>
      <w:tblGrid>
        <w:gridCol w:w="8908"/>
      </w:tblGrid>
      <w:tr w:rsidR="00597FA2" w14:paraId="3847C510" w14:textId="77777777" w:rsidTr="00CA6149">
        <w:tc>
          <w:tcPr>
            <w:tcW w:w="8908" w:type="dxa"/>
            <w:shd w:val="clear" w:color="auto" w:fill="000000" w:themeFill="text1"/>
          </w:tcPr>
          <w:p w14:paraId="69F006F5" w14:textId="12E5ACC5" w:rsidR="00597FA2" w:rsidRPr="00EB5D28" w:rsidRDefault="0032784A" w:rsidP="008563E7">
            <w:pPr>
              <w:rPr>
                <w:b/>
              </w:rPr>
            </w:pPr>
            <w:r>
              <w:rPr>
                <w:b/>
              </w:rPr>
              <w:t>EARLY SCHOOL LEAVERS</w:t>
            </w:r>
            <w:r w:rsidR="00201BB1">
              <w:rPr>
                <w:b/>
              </w:rPr>
              <w:t xml:space="preserve"> </w:t>
            </w:r>
          </w:p>
        </w:tc>
      </w:tr>
      <w:tr w:rsidR="00597FA2" w14:paraId="15C1729C" w14:textId="77777777" w:rsidTr="00CA6149">
        <w:tc>
          <w:tcPr>
            <w:tcW w:w="8908" w:type="dxa"/>
          </w:tcPr>
          <w:p w14:paraId="206E13C7" w14:textId="77777777" w:rsidR="0016292B" w:rsidRDefault="0016292B" w:rsidP="00A1718B">
            <w:pPr>
              <w:contextualSpacing/>
            </w:pPr>
          </w:p>
          <w:p w14:paraId="2160918D" w14:textId="38012FF5" w:rsidR="007141D6" w:rsidRDefault="007141D6" w:rsidP="004F0B62">
            <w:r>
              <w:t>Early school leavers represent the second largest cohort of priority learners in the BSW, after people with disabilities. The westward stretch from Colac-Otway to the Glenelg has a relatively high proportion of people who have not completed year 12, particularly in Glenelg Shire</w:t>
            </w:r>
            <w:r w:rsidR="009508E3">
              <w:t xml:space="preserve">. </w:t>
            </w:r>
          </w:p>
          <w:p w14:paraId="2B60DAD9" w14:textId="77777777" w:rsidR="007141D6" w:rsidRDefault="007141D6" w:rsidP="007141D6">
            <w:pPr>
              <w:ind w:left="360"/>
            </w:pPr>
          </w:p>
          <w:p w14:paraId="72590E57" w14:textId="44D92450" w:rsidR="007141D6" w:rsidRDefault="007141D6" w:rsidP="004F0B62">
            <w:r>
              <w:t>This is an</w:t>
            </w:r>
            <w:r w:rsidR="00E26027">
              <w:t xml:space="preserve"> older age group within the BSW, </w:t>
            </w:r>
            <w:r>
              <w:t>which exhibits low literacy levels</w:t>
            </w:r>
            <w:r w:rsidR="00C91031">
              <w:t xml:space="preserve">. </w:t>
            </w:r>
            <w:r>
              <w:t xml:space="preserve">This group includes people as old as 50+ </w:t>
            </w:r>
            <w:r w:rsidR="00A5172D">
              <w:t>which needs to be considered when designing engagement strategies.</w:t>
            </w:r>
          </w:p>
          <w:p w14:paraId="4219ADDB" w14:textId="77777777" w:rsidR="007141D6" w:rsidRDefault="007141D6" w:rsidP="007141D6">
            <w:pPr>
              <w:ind w:left="360"/>
            </w:pPr>
          </w:p>
          <w:p w14:paraId="5D880FEC" w14:textId="25D0A0EA" w:rsidR="007141D6" w:rsidRDefault="007141D6" w:rsidP="004F0B62">
            <w:r>
              <w:t>Th</w:t>
            </w:r>
            <w:r w:rsidR="00A5172D">
              <w:t>e likelihood that this group will access or be attracted to pre-accredited programs is being increased b</w:t>
            </w:r>
            <w:r>
              <w:t xml:space="preserve">y the </w:t>
            </w:r>
            <w:r w:rsidR="00A5172D">
              <w:t xml:space="preserve">recent </w:t>
            </w:r>
            <w:r>
              <w:t>closure of some large manufacturing businesses within Geelong over a short period</w:t>
            </w:r>
            <w:r w:rsidR="00C91031">
              <w:t xml:space="preserve">. </w:t>
            </w:r>
            <w:r w:rsidR="00F70276">
              <w:t>Similarly,</w:t>
            </w:r>
            <w:r>
              <w:t xml:space="preserve"> the agricultural sector now requires employees with higher skill sets to manage the technology being implemented in modern farming practices</w:t>
            </w:r>
            <w:r w:rsidR="00481AC9">
              <w:t xml:space="preserve"> (</w:t>
            </w:r>
            <w:r w:rsidR="00A5172D">
              <w:t>e.g.</w:t>
            </w:r>
            <w:r w:rsidR="00481AC9">
              <w:t xml:space="preserve"> all </w:t>
            </w:r>
            <w:r w:rsidR="00A33624">
              <w:t>sheep and goats born in Victoria</w:t>
            </w:r>
            <w:r w:rsidR="00481AC9">
              <w:t xml:space="preserve"> now require </w:t>
            </w:r>
            <w:r w:rsidR="00A33624">
              <w:t xml:space="preserve">e-tags thereby </w:t>
            </w:r>
            <w:r w:rsidR="00481AC9">
              <w:t>generating new IT skill needs for workers)</w:t>
            </w:r>
            <w:r>
              <w:t>.</w:t>
            </w:r>
          </w:p>
          <w:p w14:paraId="7D0845AC" w14:textId="77777777" w:rsidR="007141D6" w:rsidRDefault="007141D6" w:rsidP="007141D6">
            <w:pPr>
              <w:ind w:left="360"/>
            </w:pPr>
          </w:p>
          <w:p w14:paraId="62FD673C" w14:textId="443B8B61" w:rsidR="007141D6" w:rsidRDefault="00A5172D" w:rsidP="00A5172D">
            <w:r>
              <w:t>There is opportunity to work with industry to co-design programs to reflect emerging skill needs.</w:t>
            </w:r>
          </w:p>
          <w:p w14:paraId="2C961C1E" w14:textId="117224E0" w:rsidR="00A5172D" w:rsidRDefault="00A5172D" w:rsidP="00A5172D"/>
        </w:tc>
      </w:tr>
    </w:tbl>
    <w:p w14:paraId="7964DD35" w14:textId="77777777" w:rsidR="000010BE" w:rsidRDefault="000010BE"/>
    <w:tbl>
      <w:tblPr>
        <w:tblStyle w:val="TableGrid"/>
        <w:tblW w:w="0" w:type="auto"/>
        <w:tblInd w:w="108" w:type="dxa"/>
        <w:tblLook w:val="04A0" w:firstRow="1" w:lastRow="0" w:firstColumn="1" w:lastColumn="0" w:noHBand="0" w:noVBand="1"/>
      </w:tblPr>
      <w:tblGrid>
        <w:gridCol w:w="8908"/>
      </w:tblGrid>
      <w:tr w:rsidR="00597FA2" w14:paraId="17951E3E" w14:textId="77777777" w:rsidTr="00A5172D">
        <w:tc>
          <w:tcPr>
            <w:tcW w:w="8908" w:type="dxa"/>
            <w:shd w:val="clear" w:color="auto" w:fill="000000" w:themeFill="text1"/>
          </w:tcPr>
          <w:p w14:paraId="38F7DAE4" w14:textId="7F6BCCDB" w:rsidR="00597FA2" w:rsidRPr="00EB5D28" w:rsidRDefault="0032784A" w:rsidP="008563E7">
            <w:pPr>
              <w:rPr>
                <w:b/>
              </w:rPr>
            </w:pPr>
            <w:r>
              <w:rPr>
                <w:b/>
              </w:rPr>
              <w:lastRenderedPageBreak/>
              <w:t>INDIGENOUS</w:t>
            </w:r>
            <w:r w:rsidR="00201BB1">
              <w:rPr>
                <w:b/>
              </w:rPr>
              <w:t xml:space="preserve"> </w:t>
            </w:r>
            <w:r w:rsidR="00A5172D">
              <w:rPr>
                <w:b/>
              </w:rPr>
              <w:t>LEARNERS</w:t>
            </w:r>
          </w:p>
        </w:tc>
      </w:tr>
      <w:tr w:rsidR="00597FA2" w14:paraId="52FACB3F" w14:textId="77777777" w:rsidTr="00A5172D">
        <w:tc>
          <w:tcPr>
            <w:tcW w:w="8908" w:type="dxa"/>
          </w:tcPr>
          <w:p w14:paraId="26E9405D" w14:textId="3E16FD20" w:rsidR="0016292B" w:rsidRDefault="0016292B" w:rsidP="00A1718B">
            <w:pPr>
              <w:contextualSpacing/>
            </w:pPr>
          </w:p>
          <w:p w14:paraId="5E7F1205" w14:textId="2B8D5AA2" w:rsidR="005A3241" w:rsidRDefault="00A1718B" w:rsidP="004F0B62">
            <w:pPr>
              <w:rPr>
                <w:rFonts w:cstheme="minorHAnsi"/>
              </w:rPr>
            </w:pPr>
            <w:r w:rsidRPr="006932F3">
              <w:rPr>
                <w:rFonts w:cstheme="minorHAnsi"/>
              </w:rPr>
              <w:t>Delivery</w:t>
            </w:r>
            <w:r w:rsidR="005A3241" w:rsidRPr="006932F3">
              <w:rPr>
                <w:rFonts w:cstheme="minorHAnsi"/>
              </w:rPr>
              <w:t xml:space="preserve"> </w:t>
            </w:r>
            <w:r w:rsidR="006932F3">
              <w:rPr>
                <w:rFonts w:cstheme="minorHAnsi"/>
              </w:rPr>
              <w:t xml:space="preserve">of pre-accredited training </w:t>
            </w:r>
            <w:r w:rsidRPr="006932F3">
              <w:rPr>
                <w:rFonts w:cstheme="minorHAnsi"/>
              </w:rPr>
              <w:t xml:space="preserve">to </w:t>
            </w:r>
            <w:r w:rsidR="00865A39">
              <w:rPr>
                <w:rFonts w:cstheme="minorHAnsi"/>
              </w:rPr>
              <w:t>Indigenous learners</w:t>
            </w:r>
            <w:r w:rsidRPr="006932F3">
              <w:rPr>
                <w:rFonts w:cstheme="minorHAnsi"/>
              </w:rPr>
              <w:t xml:space="preserve"> is consistently low across the region, </w:t>
            </w:r>
            <w:r w:rsidR="006932F3">
              <w:rPr>
                <w:rFonts w:cstheme="minorHAnsi"/>
              </w:rPr>
              <w:t>and the percentage of learners is well below the State average.</w:t>
            </w:r>
            <w:r w:rsidRPr="006932F3">
              <w:rPr>
                <w:rFonts w:cstheme="minorHAnsi"/>
              </w:rPr>
              <w:t xml:space="preserve"> Greater Geelong has by far the largest </w:t>
            </w:r>
            <w:r w:rsidR="00865A39">
              <w:rPr>
                <w:rFonts w:cstheme="minorHAnsi"/>
              </w:rPr>
              <w:t>Indigenous</w:t>
            </w:r>
            <w:r w:rsidRPr="006932F3">
              <w:rPr>
                <w:rFonts w:cstheme="minorHAnsi"/>
              </w:rPr>
              <w:t xml:space="preserve"> population in </w:t>
            </w:r>
            <w:r w:rsidR="00A33624">
              <w:rPr>
                <w:rFonts w:cstheme="minorHAnsi"/>
              </w:rPr>
              <w:t xml:space="preserve">the BSW </w:t>
            </w:r>
            <w:r w:rsidRPr="006932F3">
              <w:rPr>
                <w:rFonts w:cstheme="minorHAnsi"/>
              </w:rPr>
              <w:t>with over 2,000 people</w:t>
            </w:r>
            <w:r w:rsidR="006932F3">
              <w:rPr>
                <w:rFonts w:cstheme="minorHAnsi"/>
              </w:rPr>
              <w:t>.</w:t>
            </w:r>
          </w:p>
          <w:p w14:paraId="68DAB4B8" w14:textId="7B35CA06" w:rsidR="00A5172D" w:rsidRDefault="00A5172D" w:rsidP="004F0B62">
            <w:pPr>
              <w:rPr>
                <w:rFonts w:cstheme="minorHAnsi"/>
              </w:rPr>
            </w:pPr>
          </w:p>
          <w:p w14:paraId="59943101" w14:textId="1A88A5DB" w:rsidR="00A5172D" w:rsidRDefault="00A5172D" w:rsidP="004F0B62">
            <w:pPr>
              <w:rPr>
                <w:rFonts w:cstheme="minorHAnsi"/>
              </w:rPr>
            </w:pPr>
            <w:r w:rsidRPr="00A33624">
              <w:rPr>
                <w:rFonts w:cstheme="minorHAnsi"/>
              </w:rPr>
              <w:t>Local strategies need to be developed based on long-term engagement with communities and other relevant organisations to develop trust and build the case for ACFE funded training</w:t>
            </w:r>
            <w:r>
              <w:rPr>
                <w:rFonts w:cstheme="minorHAnsi"/>
              </w:rPr>
              <w:t xml:space="preserve">. </w:t>
            </w:r>
            <w:r w:rsidRPr="00A33624">
              <w:rPr>
                <w:rFonts w:cstheme="minorHAnsi"/>
              </w:rPr>
              <w:t>Aboriginal ownership of such strategies would be essential</w:t>
            </w:r>
          </w:p>
          <w:p w14:paraId="7E606475" w14:textId="0C0FFCDE" w:rsidR="00597FA2" w:rsidRDefault="00597FA2" w:rsidP="003A630A">
            <w:pPr>
              <w:contextualSpacing/>
            </w:pPr>
          </w:p>
        </w:tc>
      </w:tr>
    </w:tbl>
    <w:p w14:paraId="53245627" w14:textId="77777777" w:rsidR="00597FA2" w:rsidRDefault="00597FA2"/>
    <w:tbl>
      <w:tblPr>
        <w:tblStyle w:val="TableGrid"/>
        <w:tblW w:w="0" w:type="auto"/>
        <w:tblInd w:w="108" w:type="dxa"/>
        <w:tblLook w:val="04A0" w:firstRow="1" w:lastRow="0" w:firstColumn="1" w:lastColumn="0" w:noHBand="0" w:noVBand="1"/>
      </w:tblPr>
      <w:tblGrid>
        <w:gridCol w:w="8908"/>
      </w:tblGrid>
      <w:tr w:rsidR="00597FA2" w14:paraId="65AF5A1C" w14:textId="77777777" w:rsidTr="00A5172D">
        <w:tc>
          <w:tcPr>
            <w:tcW w:w="8908" w:type="dxa"/>
            <w:shd w:val="clear" w:color="auto" w:fill="000000" w:themeFill="text1"/>
          </w:tcPr>
          <w:p w14:paraId="7FCFE5C9" w14:textId="28810D85" w:rsidR="00597FA2" w:rsidRPr="00EB5D28" w:rsidRDefault="0032784A" w:rsidP="008563E7">
            <w:pPr>
              <w:rPr>
                <w:b/>
              </w:rPr>
            </w:pPr>
            <w:r>
              <w:rPr>
                <w:b/>
              </w:rPr>
              <w:t>UNEMPLOYED</w:t>
            </w:r>
            <w:r w:rsidR="00201BB1">
              <w:rPr>
                <w:b/>
              </w:rPr>
              <w:t xml:space="preserve"> </w:t>
            </w:r>
            <w:r w:rsidR="00A5172D">
              <w:rPr>
                <w:b/>
              </w:rPr>
              <w:t>PEOPLE</w:t>
            </w:r>
          </w:p>
        </w:tc>
      </w:tr>
      <w:tr w:rsidR="00597FA2" w14:paraId="4C8F1270" w14:textId="77777777" w:rsidTr="00A5172D">
        <w:tc>
          <w:tcPr>
            <w:tcW w:w="8908" w:type="dxa"/>
          </w:tcPr>
          <w:p w14:paraId="42175194" w14:textId="47BBFAB5" w:rsidR="0024791B" w:rsidRPr="00A5172D" w:rsidRDefault="0024791B" w:rsidP="0024791B">
            <w:pPr>
              <w:contextualSpacing/>
              <w:rPr>
                <w:rFonts w:cstheme="minorHAnsi"/>
              </w:rPr>
            </w:pPr>
          </w:p>
          <w:p w14:paraId="263F68E7" w14:textId="77777777" w:rsidR="00971A5F" w:rsidRDefault="00C24979" w:rsidP="00971A5F">
            <w:pPr>
              <w:contextualSpacing/>
              <w:rPr>
                <w:rFonts w:cstheme="minorHAnsi"/>
              </w:rPr>
            </w:pPr>
            <w:r>
              <w:rPr>
                <w:rFonts w:cstheme="minorHAnsi"/>
              </w:rPr>
              <w:t xml:space="preserve">LLOs have been successful in attracting the unemployed into pre-accredited training except in Corangamite Shire where there is </w:t>
            </w:r>
            <w:r w:rsidR="00971A5F">
              <w:rPr>
                <w:rFonts w:cstheme="minorHAnsi"/>
              </w:rPr>
              <w:t>limited</w:t>
            </w:r>
            <w:r>
              <w:rPr>
                <w:rFonts w:cstheme="minorHAnsi"/>
              </w:rPr>
              <w:t xml:space="preserve"> capacity</w:t>
            </w:r>
            <w:r w:rsidR="00971A5F">
              <w:rPr>
                <w:rFonts w:cstheme="minorHAnsi"/>
              </w:rPr>
              <w:t>.</w:t>
            </w:r>
          </w:p>
          <w:p w14:paraId="7F8E446E" w14:textId="77777777" w:rsidR="00971A5F" w:rsidRDefault="00971A5F" w:rsidP="00971A5F">
            <w:pPr>
              <w:contextualSpacing/>
              <w:rPr>
                <w:rFonts w:cstheme="minorHAnsi"/>
              </w:rPr>
            </w:pPr>
          </w:p>
          <w:p w14:paraId="60E83812" w14:textId="05C261A3" w:rsidR="00C24979" w:rsidRDefault="00A33624" w:rsidP="00971A5F">
            <w:pPr>
              <w:contextualSpacing/>
              <w:rPr>
                <w:rFonts w:cstheme="minorHAnsi"/>
              </w:rPr>
            </w:pPr>
            <w:r w:rsidRPr="00311083">
              <w:rPr>
                <w:rFonts w:cstheme="minorHAnsi"/>
              </w:rPr>
              <w:t>There is a high</w:t>
            </w:r>
            <w:r w:rsidR="00971A5F">
              <w:rPr>
                <w:rFonts w:cstheme="minorHAnsi"/>
              </w:rPr>
              <w:t>er</w:t>
            </w:r>
            <w:r w:rsidRPr="00311083">
              <w:rPr>
                <w:rFonts w:cstheme="minorHAnsi"/>
              </w:rPr>
              <w:t xml:space="preserve"> rate of people</w:t>
            </w:r>
            <w:r w:rsidR="00971A5F">
              <w:rPr>
                <w:rFonts w:cstheme="minorHAnsi"/>
              </w:rPr>
              <w:t xml:space="preserve"> who are</w:t>
            </w:r>
            <w:r w:rsidRPr="00311083">
              <w:rPr>
                <w:rFonts w:cstheme="minorHAnsi"/>
              </w:rPr>
              <w:t xml:space="preserve"> long term unemployed in the BSW region</w:t>
            </w:r>
            <w:r w:rsidR="00971A5F">
              <w:rPr>
                <w:rFonts w:cstheme="minorHAnsi"/>
              </w:rPr>
              <w:t xml:space="preserve"> (</w:t>
            </w:r>
            <w:r w:rsidRPr="00311083">
              <w:rPr>
                <w:rFonts w:cstheme="minorHAnsi"/>
              </w:rPr>
              <w:t>5.2% of the population aged over 15 receiving unemployment benefit for over six months</w:t>
            </w:r>
            <w:r w:rsidR="00971A5F">
              <w:rPr>
                <w:rFonts w:cstheme="minorHAnsi"/>
              </w:rPr>
              <w:t>0</w:t>
            </w:r>
            <w:r w:rsidRPr="00311083">
              <w:rPr>
                <w:rFonts w:cstheme="minorHAnsi"/>
              </w:rPr>
              <w:t xml:space="preserve">, compared to </w:t>
            </w:r>
            <w:r w:rsidR="00971A5F">
              <w:rPr>
                <w:rFonts w:cstheme="minorHAnsi"/>
              </w:rPr>
              <w:t>the Victorian average (</w:t>
            </w:r>
            <w:r w:rsidRPr="00311083">
              <w:rPr>
                <w:rFonts w:cstheme="minorHAnsi"/>
              </w:rPr>
              <w:t>4.2%</w:t>
            </w:r>
            <w:r w:rsidR="00971A5F">
              <w:rPr>
                <w:rFonts w:cstheme="minorHAnsi"/>
              </w:rPr>
              <w:t>)</w:t>
            </w:r>
            <w:proofErr w:type="gramStart"/>
            <w:r w:rsidR="00971A5F">
              <w:rPr>
                <w:rFonts w:cstheme="minorHAnsi"/>
              </w:rPr>
              <w:t>.</w:t>
            </w:r>
            <w:r w:rsidRPr="00311083">
              <w:rPr>
                <w:rFonts w:cstheme="minorHAnsi"/>
              </w:rPr>
              <w:t>.</w:t>
            </w:r>
            <w:proofErr w:type="gramEnd"/>
            <w:r w:rsidRPr="00311083">
              <w:rPr>
                <w:rFonts w:cstheme="minorHAnsi"/>
              </w:rPr>
              <w:t xml:space="preserve"> The highest rates of long-term unemployed are in Glenelg local government area (6.5%)</w:t>
            </w:r>
            <w:r w:rsidR="00C91031">
              <w:rPr>
                <w:rFonts w:cstheme="minorHAnsi"/>
              </w:rPr>
              <w:t xml:space="preserve">. </w:t>
            </w:r>
          </w:p>
          <w:p w14:paraId="118DC860" w14:textId="77777777" w:rsidR="00C24979" w:rsidRDefault="00C24979" w:rsidP="00971A5F">
            <w:pPr>
              <w:rPr>
                <w:rFonts w:cstheme="minorHAnsi"/>
              </w:rPr>
            </w:pPr>
          </w:p>
          <w:p w14:paraId="34FCE26E" w14:textId="77777777" w:rsidR="00971A5F" w:rsidRDefault="00971A5F" w:rsidP="00971A5F">
            <w:pPr>
              <w:rPr>
                <w:rFonts w:cstheme="minorHAnsi"/>
              </w:rPr>
            </w:pPr>
            <w:r>
              <w:rPr>
                <w:rFonts w:cstheme="minorHAnsi"/>
              </w:rPr>
              <w:t xml:space="preserve">In addition to unemployment, there is significant under employment in the region – people wanting to work more hours than they are currently. This group may have similar needs to unemployed people. </w:t>
            </w:r>
          </w:p>
          <w:p w14:paraId="324EF094" w14:textId="77777777" w:rsidR="00971A5F" w:rsidRDefault="00971A5F" w:rsidP="00971A5F">
            <w:pPr>
              <w:rPr>
                <w:rFonts w:cstheme="minorHAnsi"/>
              </w:rPr>
            </w:pPr>
          </w:p>
          <w:p w14:paraId="1A1D7E09" w14:textId="1CA99F3F" w:rsidR="00D92D28" w:rsidRPr="00311083" w:rsidRDefault="00D92D28" w:rsidP="00971A5F">
            <w:pPr>
              <w:rPr>
                <w:rFonts w:cstheme="minorHAnsi"/>
              </w:rPr>
            </w:pPr>
            <w:r w:rsidRPr="00311083">
              <w:rPr>
                <w:rFonts w:cstheme="minorHAnsi"/>
              </w:rPr>
              <w:t xml:space="preserve">Greater Geelong is among </w:t>
            </w:r>
            <w:r w:rsidR="007129DE" w:rsidRPr="00311083">
              <w:rPr>
                <w:rFonts w:cstheme="minorHAnsi"/>
              </w:rPr>
              <w:t>the highest unemployment rate</w:t>
            </w:r>
            <w:r w:rsidRPr="00311083">
              <w:rPr>
                <w:rFonts w:cstheme="minorHAnsi"/>
              </w:rPr>
              <w:t xml:space="preserve">s </w:t>
            </w:r>
            <w:r w:rsidR="007129DE" w:rsidRPr="00311083">
              <w:rPr>
                <w:rFonts w:cstheme="minorHAnsi"/>
              </w:rPr>
              <w:t>in the state, though its long-term rate is only slightly higher than the regional average.</w:t>
            </w:r>
          </w:p>
          <w:p w14:paraId="11193938" w14:textId="77777777" w:rsidR="00311083" w:rsidRPr="00311083" w:rsidRDefault="00311083" w:rsidP="00971A5F">
            <w:pPr>
              <w:rPr>
                <w:rFonts w:cstheme="minorHAnsi"/>
              </w:rPr>
            </w:pPr>
          </w:p>
          <w:p w14:paraId="01146DF6" w14:textId="62CE23D2" w:rsidR="00971A5F" w:rsidRDefault="00311083" w:rsidP="00971A5F">
            <w:pPr>
              <w:rPr>
                <w:rFonts w:cstheme="minorHAnsi"/>
              </w:rPr>
            </w:pPr>
            <w:r w:rsidRPr="00311083">
              <w:rPr>
                <w:rFonts w:cstheme="minorHAnsi"/>
              </w:rPr>
              <w:t xml:space="preserve">To some degree, the closure of high profile industries within Geelong has distorted perceptions of </w:t>
            </w:r>
            <w:r w:rsidR="00971A5F">
              <w:rPr>
                <w:rFonts w:cstheme="minorHAnsi"/>
              </w:rPr>
              <w:t xml:space="preserve">where </w:t>
            </w:r>
            <w:r w:rsidRPr="00311083">
              <w:rPr>
                <w:rFonts w:cstheme="minorHAnsi"/>
              </w:rPr>
              <w:t xml:space="preserve">unemployment </w:t>
            </w:r>
            <w:r w:rsidR="00971A5F">
              <w:rPr>
                <w:rFonts w:cstheme="minorHAnsi"/>
              </w:rPr>
              <w:t xml:space="preserve">is most prevalent </w:t>
            </w:r>
            <w:r w:rsidRPr="00311083">
              <w:rPr>
                <w:rFonts w:cstheme="minorHAnsi"/>
              </w:rPr>
              <w:t>across the region. Substantial programs (</w:t>
            </w:r>
            <w:proofErr w:type="spellStart"/>
            <w:r w:rsidRPr="00311083">
              <w:rPr>
                <w:rFonts w:cstheme="minorHAnsi"/>
              </w:rPr>
              <w:t>eg</w:t>
            </w:r>
            <w:proofErr w:type="spellEnd"/>
            <w:r w:rsidRPr="00311083">
              <w:rPr>
                <w:rFonts w:cstheme="minorHAnsi"/>
              </w:rPr>
              <w:t xml:space="preserve"> Skilling the Bay) have been focussed on Geelong but these exclude surrounding municipalities.</w:t>
            </w:r>
          </w:p>
          <w:p w14:paraId="19412AA0" w14:textId="3DBFD40D" w:rsidR="00971A5F" w:rsidRDefault="00971A5F" w:rsidP="00971A5F">
            <w:pPr>
              <w:rPr>
                <w:rFonts w:cstheme="minorHAnsi"/>
              </w:rPr>
            </w:pPr>
          </w:p>
          <w:p w14:paraId="753F790B" w14:textId="3C4E22CB" w:rsidR="00971A5F" w:rsidRDefault="00971A5F" w:rsidP="00971A5F">
            <w:r>
              <w:t>The development and maintenance of relationships with Skills and Jobs Centres may assist them to identify opportunities offered by LLOs within their regions, particularly in supporting disadvantaged learners who may not have the specific requirements to pathway directly into TAFE programs</w:t>
            </w:r>
          </w:p>
          <w:p w14:paraId="4A341ED1" w14:textId="4BBB19DE" w:rsidR="00971A5F" w:rsidRPr="00971A5F" w:rsidRDefault="00971A5F" w:rsidP="00971A5F">
            <w:pPr>
              <w:rPr>
                <w:rFonts w:cstheme="minorHAnsi"/>
              </w:rPr>
            </w:pPr>
          </w:p>
        </w:tc>
      </w:tr>
    </w:tbl>
    <w:p w14:paraId="04F8EC38" w14:textId="77777777" w:rsidR="000010BE" w:rsidRDefault="000010BE"/>
    <w:tbl>
      <w:tblPr>
        <w:tblStyle w:val="TableGrid"/>
        <w:tblW w:w="0" w:type="auto"/>
        <w:tblInd w:w="108" w:type="dxa"/>
        <w:tblLook w:val="04A0" w:firstRow="1" w:lastRow="0" w:firstColumn="1" w:lastColumn="0" w:noHBand="0" w:noVBand="1"/>
      </w:tblPr>
      <w:tblGrid>
        <w:gridCol w:w="8908"/>
      </w:tblGrid>
      <w:tr w:rsidR="00597FA2" w14:paraId="23067465" w14:textId="77777777" w:rsidTr="00971A5F">
        <w:tc>
          <w:tcPr>
            <w:tcW w:w="8908" w:type="dxa"/>
            <w:shd w:val="clear" w:color="auto" w:fill="000000" w:themeFill="text1"/>
          </w:tcPr>
          <w:p w14:paraId="736FCC88" w14:textId="39974F92" w:rsidR="00597FA2" w:rsidRPr="00EB5D28" w:rsidRDefault="0032784A" w:rsidP="008563E7">
            <w:pPr>
              <w:rPr>
                <w:b/>
              </w:rPr>
            </w:pPr>
            <w:r>
              <w:rPr>
                <w:b/>
              </w:rPr>
              <w:t>VULNERABLE WORKERS</w:t>
            </w:r>
            <w:r w:rsidR="00201BB1">
              <w:rPr>
                <w:b/>
              </w:rPr>
              <w:t xml:space="preserve"> </w:t>
            </w:r>
          </w:p>
        </w:tc>
      </w:tr>
      <w:tr w:rsidR="00597FA2" w14:paraId="352BA545" w14:textId="77777777" w:rsidTr="00971A5F">
        <w:tc>
          <w:tcPr>
            <w:tcW w:w="8908" w:type="dxa"/>
          </w:tcPr>
          <w:p w14:paraId="77798DDB" w14:textId="76BDE965" w:rsidR="00D92D28" w:rsidRDefault="00D92D28" w:rsidP="006A047C">
            <w:pPr>
              <w:contextualSpacing/>
              <w:rPr>
                <w:rFonts w:ascii="Times New Roman" w:hAnsi="Times New Roman" w:cs="Times New Roman"/>
                <w:sz w:val="24"/>
              </w:rPr>
            </w:pPr>
          </w:p>
          <w:p w14:paraId="6AC11A11" w14:textId="77777777" w:rsidR="00170DD6" w:rsidRDefault="00C24979" w:rsidP="00971A5F">
            <w:pPr>
              <w:rPr>
                <w:rFonts w:cs="Times New Roman"/>
              </w:rPr>
            </w:pPr>
            <w:r w:rsidRPr="00C37E31">
              <w:rPr>
                <w:rFonts w:cs="Times New Roman"/>
              </w:rPr>
              <w:t xml:space="preserve">This cohort includes </w:t>
            </w:r>
            <w:r w:rsidR="00C315B2" w:rsidRPr="00C37E31">
              <w:rPr>
                <w:rFonts w:cs="Times New Roman"/>
              </w:rPr>
              <w:t>casual and part time workers</w:t>
            </w:r>
            <w:r w:rsidR="00D92D28" w:rsidRPr="00C37E31">
              <w:rPr>
                <w:rFonts w:cs="Times New Roman"/>
              </w:rPr>
              <w:t xml:space="preserve"> </w:t>
            </w:r>
            <w:r w:rsidR="00170DD6">
              <w:rPr>
                <w:rFonts w:cs="Times New Roman"/>
              </w:rPr>
              <w:t xml:space="preserve">in lower skilled jobs. There are many such workers in </w:t>
            </w:r>
            <w:r w:rsidR="00D92D28" w:rsidRPr="00C37E31">
              <w:rPr>
                <w:rFonts w:cs="Times New Roman"/>
              </w:rPr>
              <w:t xml:space="preserve">the BSW region due to its growing reliance on the </w:t>
            </w:r>
            <w:r w:rsidR="00C315B2" w:rsidRPr="00C37E31">
              <w:rPr>
                <w:rFonts w:cs="Times New Roman"/>
              </w:rPr>
              <w:t xml:space="preserve">hospitality </w:t>
            </w:r>
            <w:r w:rsidR="00D92D28" w:rsidRPr="00C37E31">
              <w:rPr>
                <w:rFonts w:cs="Times New Roman"/>
              </w:rPr>
              <w:t xml:space="preserve">and tourism </w:t>
            </w:r>
            <w:r w:rsidR="00C315B2" w:rsidRPr="00C37E31">
              <w:rPr>
                <w:rFonts w:cs="Times New Roman"/>
              </w:rPr>
              <w:t>industry</w:t>
            </w:r>
            <w:r w:rsidR="00C91031">
              <w:rPr>
                <w:rFonts w:cs="Times New Roman"/>
              </w:rPr>
              <w:t xml:space="preserve">. </w:t>
            </w:r>
          </w:p>
          <w:p w14:paraId="254F18BF" w14:textId="77777777" w:rsidR="00170DD6" w:rsidRDefault="00170DD6" w:rsidP="00971A5F">
            <w:pPr>
              <w:rPr>
                <w:rFonts w:cs="Times New Roman"/>
              </w:rPr>
            </w:pPr>
          </w:p>
          <w:p w14:paraId="7B1F7B12" w14:textId="5129ECE1" w:rsidR="00C24979" w:rsidRPr="00C37E31" w:rsidRDefault="00170DD6" w:rsidP="00971A5F">
            <w:pPr>
              <w:rPr>
                <w:rFonts w:cs="Times New Roman"/>
              </w:rPr>
            </w:pPr>
            <w:r>
              <w:rPr>
                <w:rFonts w:cs="Times New Roman"/>
              </w:rPr>
              <w:t xml:space="preserve">It also includes workers in industries that are affected by major economic restructuring such as the automotive industry and those where the introduction of new technology is changing the skills required such as agriculture. </w:t>
            </w:r>
            <w:r w:rsidR="00C24979" w:rsidRPr="00C37E31">
              <w:rPr>
                <w:rFonts w:cs="Times New Roman"/>
              </w:rPr>
              <w:t>The s</w:t>
            </w:r>
            <w:r w:rsidR="00D92D28" w:rsidRPr="00C37E31">
              <w:rPr>
                <w:rFonts w:cs="Times New Roman"/>
              </w:rPr>
              <w:t>u</w:t>
            </w:r>
            <w:r w:rsidR="00C315B2" w:rsidRPr="00C37E31">
              <w:rPr>
                <w:rFonts w:cs="Times New Roman"/>
              </w:rPr>
              <w:t xml:space="preserve">pply chain effects from economic restructure </w:t>
            </w:r>
            <w:r w:rsidR="00C24979" w:rsidRPr="00C37E31">
              <w:rPr>
                <w:rFonts w:cs="Times New Roman"/>
              </w:rPr>
              <w:t xml:space="preserve">are </w:t>
            </w:r>
            <w:r w:rsidR="00C315B2" w:rsidRPr="00C37E31">
              <w:rPr>
                <w:rFonts w:cs="Times New Roman"/>
              </w:rPr>
              <w:t>yet to flow though</w:t>
            </w:r>
            <w:r w:rsidR="00C24979" w:rsidRPr="00C37E31">
              <w:rPr>
                <w:rFonts w:cs="Times New Roman"/>
              </w:rPr>
              <w:t xml:space="preserve"> fully</w:t>
            </w:r>
            <w:r w:rsidR="00D92D28" w:rsidRPr="00C37E31">
              <w:rPr>
                <w:rFonts w:cs="Times New Roman"/>
              </w:rPr>
              <w:t>.</w:t>
            </w:r>
          </w:p>
          <w:p w14:paraId="17F5363F" w14:textId="77777777" w:rsidR="00DD55D3" w:rsidRPr="00C37E31" w:rsidRDefault="00DD55D3" w:rsidP="00971A5F">
            <w:pPr>
              <w:rPr>
                <w:rFonts w:cs="Times New Roman"/>
              </w:rPr>
            </w:pPr>
          </w:p>
          <w:p w14:paraId="45FA7A1E" w14:textId="49E6B8A2" w:rsidR="00170DD6" w:rsidRDefault="00170DD6" w:rsidP="00FB7BEE">
            <w:r>
              <w:rPr>
                <w:rFonts w:cs="Times New Roman"/>
              </w:rPr>
              <w:t>While so</w:t>
            </w:r>
            <w:r w:rsidR="00BF4420" w:rsidRPr="00C37E31">
              <w:rPr>
                <w:rFonts w:cs="Times New Roman"/>
              </w:rPr>
              <w:t>me G</w:t>
            </w:r>
            <w:r w:rsidR="00C24979" w:rsidRPr="00C37E31">
              <w:rPr>
                <w:rFonts w:cs="Times New Roman"/>
              </w:rPr>
              <w:t xml:space="preserve">overnment programs </w:t>
            </w:r>
            <w:r>
              <w:rPr>
                <w:rFonts w:cs="Times New Roman"/>
              </w:rPr>
              <w:t>are in place</w:t>
            </w:r>
            <w:r w:rsidR="00C24979" w:rsidRPr="00C37E31">
              <w:rPr>
                <w:rFonts w:cs="Times New Roman"/>
              </w:rPr>
              <w:t xml:space="preserve"> targeted at Geelong (</w:t>
            </w:r>
            <w:r w:rsidRPr="00C37E31">
              <w:rPr>
                <w:rFonts w:cs="Times New Roman"/>
              </w:rPr>
              <w:t>e.g.</w:t>
            </w:r>
            <w:r w:rsidR="00C24979" w:rsidRPr="00C37E31">
              <w:rPr>
                <w:rFonts w:cs="Times New Roman"/>
              </w:rPr>
              <w:t xml:space="preserve"> Skilling the Bay) </w:t>
            </w:r>
            <w:r>
              <w:rPr>
                <w:rFonts w:cs="Times New Roman"/>
              </w:rPr>
              <w:t>opportunities</w:t>
            </w:r>
            <w:r w:rsidR="00C24979" w:rsidRPr="00C37E31">
              <w:rPr>
                <w:rFonts w:cs="Times New Roman"/>
              </w:rPr>
              <w:t xml:space="preserve"> are not necessarily available in other municipalities</w:t>
            </w:r>
            <w:r>
              <w:rPr>
                <w:rFonts w:cs="Times New Roman"/>
              </w:rPr>
              <w:t>, which may present opportunities for Learn Locals</w:t>
            </w:r>
            <w:r w:rsidR="00C24979" w:rsidRPr="00C37E31">
              <w:rPr>
                <w:rFonts w:cs="Times New Roman"/>
              </w:rPr>
              <w:t>.</w:t>
            </w:r>
          </w:p>
        </w:tc>
      </w:tr>
    </w:tbl>
    <w:p w14:paraId="22BB8048" w14:textId="77777777" w:rsidR="00252E5D" w:rsidRDefault="00252E5D" w:rsidP="00FB7BEE"/>
    <w:sectPr w:rsidR="00252E5D" w:rsidSect="00FB7BEE">
      <w:pgSz w:w="11906" w:h="16838"/>
      <w:pgMar w:top="993" w:right="1135" w:bottom="1134" w:left="1135"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F3C4" w14:textId="77777777" w:rsidR="00413FAA" w:rsidRDefault="00413FAA" w:rsidP="001C54B9">
      <w:pPr>
        <w:spacing w:after="0" w:line="240" w:lineRule="auto"/>
      </w:pPr>
      <w:r>
        <w:separator/>
      </w:r>
    </w:p>
  </w:endnote>
  <w:endnote w:type="continuationSeparator" w:id="0">
    <w:p w14:paraId="7C89B116" w14:textId="77777777" w:rsidR="00413FAA" w:rsidRDefault="00413FAA" w:rsidP="001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080341"/>
      <w:docPartObj>
        <w:docPartGallery w:val="Page Numbers (Bottom of Page)"/>
        <w:docPartUnique/>
      </w:docPartObj>
    </w:sdtPr>
    <w:sdtEndPr>
      <w:rPr>
        <w:noProof/>
      </w:rPr>
    </w:sdtEndPr>
    <w:sdtContent>
      <w:p w14:paraId="11576240" w14:textId="71E380C3" w:rsidR="00B174C6" w:rsidRPr="001C54B9" w:rsidRDefault="00B174C6">
        <w:pPr>
          <w:pStyle w:val="Footer"/>
          <w:jc w:val="right"/>
        </w:pPr>
        <w:r w:rsidRPr="001C54B9">
          <w:fldChar w:fldCharType="begin"/>
        </w:r>
        <w:r w:rsidRPr="001C54B9">
          <w:instrText xml:space="preserve"> PAGE   \* MERGEFORMAT </w:instrText>
        </w:r>
        <w:r w:rsidRPr="001C54B9">
          <w:fldChar w:fldCharType="separate"/>
        </w:r>
        <w:r w:rsidR="00F26F13">
          <w:rPr>
            <w:noProof/>
          </w:rPr>
          <w:t>6</w:t>
        </w:r>
        <w:r w:rsidRPr="001C54B9">
          <w:rPr>
            <w:noProof/>
          </w:rPr>
          <w:fldChar w:fldCharType="end"/>
        </w:r>
      </w:p>
    </w:sdtContent>
  </w:sdt>
  <w:p w14:paraId="6060F5E2" w14:textId="77777777" w:rsidR="00B174C6" w:rsidRDefault="00B1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2CBAF" w14:textId="77777777" w:rsidR="00413FAA" w:rsidRDefault="00413FAA" w:rsidP="001C54B9">
      <w:pPr>
        <w:spacing w:after="0" w:line="240" w:lineRule="auto"/>
      </w:pPr>
      <w:r>
        <w:separator/>
      </w:r>
    </w:p>
  </w:footnote>
  <w:footnote w:type="continuationSeparator" w:id="0">
    <w:p w14:paraId="55111F49" w14:textId="77777777" w:rsidR="00413FAA" w:rsidRDefault="00413FAA" w:rsidP="001C54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295"/>
    <w:multiLevelType w:val="hybridMultilevel"/>
    <w:tmpl w:val="68E0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A86"/>
    <w:multiLevelType w:val="hybridMultilevel"/>
    <w:tmpl w:val="21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70952"/>
    <w:multiLevelType w:val="hybridMultilevel"/>
    <w:tmpl w:val="15108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22079"/>
    <w:multiLevelType w:val="hybridMultilevel"/>
    <w:tmpl w:val="E22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8E8"/>
    <w:multiLevelType w:val="hybridMultilevel"/>
    <w:tmpl w:val="AD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4A99"/>
    <w:multiLevelType w:val="hybridMultilevel"/>
    <w:tmpl w:val="2960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9D2"/>
    <w:multiLevelType w:val="hybridMultilevel"/>
    <w:tmpl w:val="230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B76B8"/>
    <w:multiLevelType w:val="hybridMultilevel"/>
    <w:tmpl w:val="8C6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A407D"/>
    <w:multiLevelType w:val="hybridMultilevel"/>
    <w:tmpl w:val="C396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60E92"/>
    <w:multiLevelType w:val="hybridMultilevel"/>
    <w:tmpl w:val="8EC6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A0F28"/>
    <w:multiLevelType w:val="hybridMultilevel"/>
    <w:tmpl w:val="2DF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3865"/>
    <w:multiLevelType w:val="hybridMultilevel"/>
    <w:tmpl w:val="536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1CFA"/>
    <w:multiLevelType w:val="hybridMultilevel"/>
    <w:tmpl w:val="3C62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27F45"/>
    <w:multiLevelType w:val="hybridMultilevel"/>
    <w:tmpl w:val="95D0B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716F9"/>
    <w:multiLevelType w:val="hybridMultilevel"/>
    <w:tmpl w:val="D3B2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3B97"/>
    <w:multiLevelType w:val="hybridMultilevel"/>
    <w:tmpl w:val="BC4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B1E1F"/>
    <w:multiLevelType w:val="hybridMultilevel"/>
    <w:tmpl w:val="A19C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7522E"/>
    <w:multiLevelType w:val="hybridMultilevel"/>
    <w:tmpl w:val="DF4A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87E2E"/>
    <w:multiLevelType w:val="hybridMultilevel"/>
    <w:tmpl w:val="0B74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E722EF"/>
    <w:multiLevelType w:val="hybridMultilevel"/>
    <w:tmpl w:val="C524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D4CC1"/>
    <w:multiLevelType w:val="hybridMultilevel"/>
    <w:tmpl w:val="8CBC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6144F"/>
    <w:multiLevelType w:val="hybridMultilevel"/>
    <w:tmpl w:val="B9C07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771128"/>
    <w:multiLevelType w:val="hybridMultilevel"/>
    <w:tmpl w:val="A086A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B85AC7"/>
    <w:multiLevelType w:val="hybridMultilevel"/>
    <w:tmpl w:val="DF4A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8419C"/>
    <w:multiLevelType w:val="hybridMultilevel"/>
    <w:tmpl w:val="6D96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9415A"/>
    <w:multiLevelType w:val="hybridMultilevel"/>
    <w:tmpl w:val="91281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3020B3"/>
    <w:multiLevelType w:val="hybridMultilevel"/>
    <w:tmpl w:val="661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269D1"/>
    <w:multiLevelType w:val="hybridMultilevel"/>
    <w:tmpl w:val="9EC0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0376E"/>
    <w:multiLevelType w:val="hybridMultilevel"/>
    <w:tmpl w:val="541A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8C3303"/>
    <w:multiLevelType w:val="hybridMultilevel"/>
    <w:tmpl w:val="56520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E671C4"/>
    <w:multiLevelType w:val="hybridMultilevel"/>
    <w:tmpl w:val="38BC0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CD00EC"/>
    <w:multiLevelType w:val="hybridMultilevel"/>
    <w:tmpl w:val="0004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32094D"/>
    <w:multiLevelType w:val="hybridMultilevel"/>
    <w:tmpl w:val="F99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3"/>
  </w:num>
  <w:num w:numId="4">
    <w:abstractNumId w:val="3"/>
  </w:num>
  <w:num w:numId="5">
    <w:abstractNumId w:val="17"/>
  </w:num>
  <w:num w:numId="6">
    <w:abstractNumId w:val="0"/>
  </w:num>
  <w:num w:numId="7">
    <w:abstractNumId w:val="20"/>
  </w:num>
  <w:num w:numId="8">
    <w:abstractNumId w:val="26"/>
  </w:num>
  <w:num w:numId="9">
    <w:abstractNumId w:val="15"/>
  </w:num>
  <w:num w:numId="10">
    <w:abstractNumId w:val="11"/>
  </w:num>
  <w:num w:numId="11">
    <w:abstractNumId w:val="10"/>
  </w:num>
  <w:num w:numId="12">
    <w:abstractNumId w:val="19"/>
  </w:num>
  <w:num w:numId="13">
    <w:abstractNumId w:val="4"/>
  </w:num>
  <w:num w:numId="14">
    <w:abstractNumId w:val="32"/>
  </w:num>
  <w:num w:numId="15">
    <w:abstractNumId w:val="14"/>
  </w:num>
  <w:num w:numId="16">
    <w:abstractNumId w:val="9"/>
  </w:num>
  <w:num w:numId="17">
    <w:abstractNumId w:val="5"/>
  </w:num>
  <w:num w:numId="18">
    <w:abstractNumId w:val="12"/>
  </w:num>
  <w:num w:numId="19">
    <w:abstractNumId w:val="7"/>
  </w:num>
  <w:num w:numId="20">
    <w:abstractNumId w:val="23"/>
  </w:num>
  <w:num w:numId="21">
    <w:abstractNumId w:val="16"/>
  </w:num>
  <w:num w:numId="22">
    <w:abstractNumId w:val="6"/>
  </w:num>
  <w:num w:numId="23">
    <w:abstractNumId w:val="27"/>
  </w:num>
  <w:num w:numId="24">
    <w:abstractNumId w:val="24"/>
  </w:num>
  <w:num w:numId="25">
    <w:abstractNumId w:val="31"/>
  </w:num>
  <w:num w:numId="26">
    <w:abstractNumId w:val="22"/>
  </w:num>
  <w:num w:numId="27">
    <w:abstractNumId w:val="29"/>
  </w:num>
  <w:num w:numId="28">
    <w:abstractNumId w:val="21"/>
  </w:num>
  <w:num w:numId="29">
    <w:abstractNumId w:val="30"/>
  </w:num>
  <w:num w:numId="30">
    <w:abstractNumId w:val="28"/>
  </w:num>
  <w:num w:numId="31">
    <w:abstractNumId w:val="1"/>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28"/>
    <w:rsid w:val="000010BE"/>
    <w:rsid w:val="00033CA3"/>
    <w:rsid w:val="00036E11"/>
    <w:rsid w:val="00087A36"/>
    <w:rsid w:val="000C7321"/>
    <w:rsid w:val="000D574A"/>
    <w:rsid w:val="00131A09"/>
    <w:rsid w:val="001330EB"/>
    <w:rsid w:val="0014451A"/>
    <w:rsid w:val="0016292B"/>
    <w:rsid w:val="00164254"/>
    <w:rsid w:val="00170DD6"/>
    <w:rsid w:val="001C54B9"/>
    <w:rsid w:val="001D67A1"/>
    <w:rsid w:val="001E15D0"/>
    <w:rsid w:val="001E198C"/>
    <w:rsid w:val="00201BB1"/>
    <w:rsid w:val="002152C2"/>
    <w:rsid w:val="00217A7B"/>
    <w:rsid w:val="0024791B"/>
    <w:rsid w:val="0025038A"/>
    <w:rsid w:val="00252E5D"/>
    <w:rsid w:val="002730FD"/>
    <w:rsid w:val="002816B2"/>
    <w:rsid w:val="002906F8"/>
    <w:rsid w:val="00306055"/>
    <w:rsid w:val="00311083"/>
    <w:rsid w:val="0032784A"/>
    <w:rsid w:val="00327B0F"/>
    <w:rsid w:val="003373C3"/>
    <w:rsid w:val="003A46BF"/>
    <w:rsid w:val="003A630A"/>
    <w:rsid w:val="003B67DD"/>
    <w:rsid w:val="003C7016"/>
    <w:rsid w:val="004074E1"/>
    <w:rsid w:val="00413FAA"/>
    <w:rsid w:val="004160D6"/>
    <w:rsid w:val="00436689"/>
    <w:rsid w:val="00441B6F"/>
    <w:rsid w:val="00461637"/>
    <w:rsid w:val="0046254B"/>
    <w:rsid w:val="00473886"/>
    <w:rsid w:val="00476A16"/>
    <w:rsid w:val="00480027"/>
    <w:rsid w:val="00481AC9"/>
    <w:rsid w:val="00485447"/>
    <w:rsid w:val="004A2A73"/>
    <w:rsid w:val="004B0C0C"/>
    <w:rsid w:val="004C1B17"/>
    <w:rsid w:val="004D79FE"/>
    <w:rsid w:val="004E4733"/>
    <w:rsid w:val="004E79F5"/>
    <w:rsid w:val="004F0B62"/>
    <w:rsid w:val="004F5AAF"/>
    <w:rsid w:val="0053591D"/>
    <w:rsid w:val="00542319"/>
    <w:rsid w:val="0055688D"/>
    <w:rsid w:val="00597FA2"/>
    <w:rsid w:val="005A3241"/>
    <w:rsid w:val="005A4B42"/>
    <w:rsid w:val="005D23B2"/>
    <w:rsid w:val="005D487D"/>
    <w:rsid w:val="005E35A1"/>
    <w:rsid w:val="005F3218"/>
    <w:rsid w:val="006029CD"/>
    <w:rsid w:val="006048E5"/>
    <w:rsid w:val="00610207"/>
    <w:rsid w:val="006115CD"/>
    <w:rsid w:val="00620066"/>
    <w:rsid w:val="006251D3"/>
    <w:rsid w:val="00626DFE"/>
    <w:rsid w:val="00645BE7"/>
    <w:rsid w:val="00653676"/>
    <w:rsid w:val="006542F4"/>
    <w:rsid w:val="006932F3"/>
    <w:rsid w:val="006A047C"/>
    <w:rsid w:val="006A7FAA"/>
    <w:rsid w:val="006C5FE8"/>
    <w:rsid w:val="006C7917"/>
    <w:rsid w:val="006D528E"/>
    <w:rsid w:val="006F2195"/>
    <w:rsid w:val="007129DE"/>
    <w:rsid w:val="007141D6"/>
    <w:rsid w:val="00714C5A"/>
    <w:rsid w:val="00730310"/>
    <w:rsid w:val="007A0BD5"/>
    <w:rsid w:val="007A4675"/>
    <w:rsid w:val="00854C81"/>
    <w:rsid w:val="008563E7"/>
    <w:rsid w:val="00865A39"/>
    <w:rsid w:val="00877467"/>
    <w:rsid w:val="00887716"/>
    <w:rsid w:val="008C65B1"/>
    <w:rsid w:val="008D3EF4"/>
    <w:rsid w:val="008E768E"/>
    <w:rsid w:val="009055EA"/>
    <w:rsid w:val="00910403"/>
    <w:rsid w:val="0092366C"/>
    <w:rsid w:val="009335E2"/>
    <w:rsid w:val="00940516"/>
    <w:rsid w:val="009508E3"/>
    <w:rsid w:val="00951842"/>
    <w:rsid w:val="00966333"/>
    <w:rsid w:val="00971A5F"/>
    <w:rsid w:val="009A605D"/>
    <w:rsid w:val="009B3C8F"/>
    <w:rsid w:val="009D4D0A"/>
    <w:rsid w:val="00A16C99"/>
    <w:rsid w:val="00A1718B"/>
    <w:rsid w:val="00A33113"/>
    <w:rsid w:val="00A33624"/>
    <w:rsid w:val="00A336FA"/>
    <w:rsid w:val="00A33C6D"/>
    <w:rsid w:val="00A36FFA"/>
    <w:rsid w:val="00A5172D"/>
    <w:rsid w:val="00A805FF"/>
    <w:rsid w:val="00A83416"/>
    <w:rsid w:val="00A97476"/>
    <w:rsid w:val="00AB0FF8"/>
    <w:rsid w:val="00AD1DFE"/>
    <w:rsid w:val="00AD2907"/>
    <w:rsid w:val="00AE465F"/>
    <w:rsid w:val="00AE649A"/>
    <w:rsid w:val="00AF4F62"/>
    <w:rsid w:val="00AF7C5E"/>
    <w:rsid w:val="00B00601"/>
    <w:rsid w:val="00B06B04"/>
    <w:rsid w:val="00B174C6"/>
    <w:rsid w:val="00B25AC4"/>
    <w:rsid w:val="00B457B4"/>
    <w:rsid w:val="00BC5B41"/>
    <w:rsid w:val="00BF4420"/>
    <w:rsid w:val="00C047B6"/>
    <w:rsid w:val="00C04B86"/>
    <w:rsid w:val="00C059FA"/>
    <w:rsid w:val="00C149AD"/>
    <w:rsid w:val="00C22A9E"/>
    <w:rsid w:val="00C24979"/>
    <w:rsid w:val="00C315B2"/>
    <w:rsid w:val="00C37E31"/>
    <w:rsid w:val="00C5631E"/>
    <w:rsid w:val="00C91031"/>
    <w:rsid w:val="00CA56AB"/>
    <w:rsid w:val="00CA6149"/>
    <w:rsid w:val="00CA61CC"/>
    <w:rsid w:val="00CB760A"/>
    <w:rsid w:val="00CC16A8"/>
    <w:rsid w:val="00CC6A8A"/>
    <w:rsid w:val="00CD1FE3"/>
    <w:rsid w:val="00CE5BD3"/>
    <w:rsid w:val="00CE672B"/>
    <w:rsid w:val="00D07FBF"/>
    <w:rsid w:val="00D43E8A"/>
    <w:rsid w:val="00D763CA"/>
    <w:rsid w:val="00D92D28"/>
    <w:rsid w:val="00DD14BF"/>
    <w:rsid w:val="00DD55D3"/>
    <w:rsid w:val="00DF2988"/>
    <w:rsid w:val="00E26027"/>
    <w:rsid w:val="00E3109F"/>
    <w:rsid w:val="00E73F3C"/>
    <w:rsid w:val="00E80201"/>
    <w:rsid w:val="00E920AF"/>
    <w:rsid w:val="00EA089D"/>
    <w:rsid w:val="00EB5D28"/>
    <w:rsid w:val="00EC089C"/>
    <w:rsid w:val="00EC2555"/>
    <w:rsid w:val="00EE3BC1"/>
    <w:rsid w:val="00F13964"/>
    <w:rsid w:val="00F20F5D"/>
    <w:rsid w:val="00F26F13"/>
    <w:rsid w:val="00F70276"/>
    <w:rsid w:val="00F81AD2"/>
    <w:rsid w:val="00FB13C9"/>
    <w:rsid w:val="00FB7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A98A4"/>
  <w15:docId w15:val="{96500BD7-453E-44F4-8FA8-9E9A7419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4B9"/>
  </w:style>
  <w:style w:type="paragraph" w:styleId="Footer">
    <w:name w:val="footer"/>
    <w:basedOn w:val="Normal"/>
    <w:link w:val="FooterChar"/>
    <w:uiPriority w:val="99"/>
    <w:unhideWhenUsed/>
    <w:rsid w:val="001C5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4B9"/>
  </w:style>
  <w:style w:type="paragraph" w:styleId="BalloonText">
    <w:name w:val="Balloon Text"/>
    <w:basedOn w:val="Normal"/>
    <w:link w:val="BalloonTextChar"/>
    <w:uiPriority w:val="99"/>
    <w:semiHidden/>
    <w:unhideWhenUsed/>
    <w:rsid w:val="001E1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D0"/>
    <w:rPr>
      <w:rFonts w:ascii="Tahoma" w:hAnsi="Tahoma" w:cs="Tahoma"/>
      <w:sz w:val="16"/>
      <w:szCs w:val="16"/>
    </w:rPr>
  </w:style>
  <w:style w:type="paragraph" w:styleId="ListParagraph">
    <w:name w:val="List Paragraph"/>
    <w:basedOn w:val="Normal"/>
    <w:uiPriority w:val="34"/>
    <w:qFormat/>
    <w:rsid w:val="00201BB1"/>
    <w:pPr>
      <w:ind w:left="720"/>
      <w:contextualSpacing/>
    </w:pPr>
  </w:style>
  <w:style w:type="paragraph" w:styleId="CommentText">
    <w:name w:val="annotation text"/>
    <w:basedOn w:val="Normal"/>
    <w:link w:val="CommentTextChar"/>
    <w:uiPriority w:val="99"/>
    <w:unhideWhenUsed/>
    <w:rsid w:val="00DF2988"/>
    <w:pPr>
      <w:spacing w:line="240" w:lineRule="auto"/>
    </w:pPr>
    <w:rPr>
      <w:sz w:val="20"/>
      <w:szCs w:val="20"/>
    </w:rPr>
  </w:style>
  <w:style w:type="character" w:customStyle="1" w:styleId="CommentTextChar">
    <w:name w:val="Comment Text Char"/>
    <w:basedOn w:val="DefaultParagraphFont"/>
    <w:link w:val="CommentText"/>
    <w:uiPriority w:val="99"/>
    <w:rsid w:val="00DF29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474">
      <w:bodyDiv w:val="1"/>
      <w:marLeft w:val="0"/>
      <w:marRight w:val="0"/>
      <w:marTop w:val="0"/>
      <w:marBottom w:val="0"/>
      <w:divBdr>
        <w:top w:val="none" w:sz="0" w:space="0" w:color="auto"/>
        <w:left w:val="none" w:sz="0" w:space="0" w:color="auto"/>
        <w:bottom w:val="none" w:sz="0" w:space="0" w:color="auto"/>
        <w:right w:val="none" w:sz="0" w:space="0" w:color="auto"/>
      </w:divBdr>
    </w:div>
    <w:div w:id="656688949">
      <w:bodyDiv w:val="1"/>
      <w:marLeft w:val="0"/>
      <w:marRight w:val="0"/>
      <w:marTop w:val="0"/>
      <w:marBottom w:val="0"/>
      <w:divBdr>
        <w:top w:val="none" w:sz="0" w:space="0" w:color="auto"/>
        <w:left w:val="none" w:sz="0" w:space="0" w:color="auto"/>
        <w:bottom w:val="none" w:sz="0" w:space="0" w:color="auto"/>
        <w:right w:val="none" w:sz="0" w:space="0" w:color="auto"/>
      </w:divBdr>
    </w:div>
    <w:div w:id="672613022">
      <w:bodyDiv w:val="1"/>
      <w:marLeft w:val="0"/>
      <w:marRight w:val="0"/>
      <w:marTop w:val="0"/>
      <w:marBottom w:val="0"/>
      <w:divBdr>
        <w:top w:val="none" w:sz="0" w:space="0" w:color="auto"/>
        <w:left w:val="none" w:sz="0" w:space="0" w:color="auto"/>
        <w:bottom w:val="none" w:sz="0" w:space="0" w:color="auto"/>
        <w:right w:val="none" w:sz="0" w:space="0" w:color="auto"/>
      </w:divBdr>
    </w:div>
    <w:div w:id="813761791">
      <w:bodyDiv w:val="1"/>
      <w:marLeft w:val="0"/>
      <w:marRight w:val="0"/>
      <w:marTop w:val="0"/>
      <w:marBottom w:val="0"/>
      <w:divBdr>
        <w:top w:val="none" w:sz="0" w:space="0" w:color="auto"/>
        <w:left w:val="none" w:sz="0" w:space="0" w:color="auto"/>
        <w:bottom w:val="none" w:sz="0" w:space="0" w:color="auto"/>
        <w:right w:val="none" w:sz="0" w:space="0" w:color="auto"/>
      </w:divBdr>
    </w:div>
    <w:div w:id="838275118">
      <w:bodyDiv w:val="1"/>
      <w:marLeft w:val="0"/>
      <w:marRight w:val="0"/>
      <w:marTop w:val="0"/>
      <w:marBottom w:val="0"/>
      <w:divBdr>
        <w:top w:val="none" w:sz="0" w:space="0" w:color="auto"/>
        <w:left w:val="none" w:sz="0" w:space="0" w:color="auto"/>
        <w:bottom w:val="none" w:sz="0" w:space="0" w:color="auto"/>
        <w:right w:val="none" w:sz="0" w:space="0" w:color="auto"/>
      </w:divBdr>
    </w:div>
    <w:div w:id="1151867656">
      <w:bodyDiv w:val="1"/>
      <w:marLeft w:val="0"/>
      <w:marRight w:val="0"/>
      <w:marTop w:val="0"/>
      <w:marBottom w:val="0"/>
      <w:divBdr>
        <w:top w:val="none" w:sz="0" w:space="0" w:color="auto"/>
        <w:left w:val="none" w:sz="0" w:space="0" w:color="auto"/>
        <w:bottom w:val="none" w:sz="0" w:space="0" w:color="auto"/>
        <w:right w:val="none" w:sz="0" w:space="0" w:color="auto"/>
      </w:divBdr>
    </w:div>
    <w:div w:id="1198549175">
      <w:bodyDiv w:val="1"/>
      <w:marLeft w:val="0"/>
      <w:marRight w:val="0"/>
      <w:marTop w:val="0"/>
      <w:marBottom w:val="0"/>
      <w:divBdr>
        <w:top w:val="none" w:sz="0" w:space="0" w:color="auto"/>
        <w:left w:val="none" w:sz="0" w:space="0" w:color="auto"/>
        <w:bottom w:val="none" w:sz="0" w:space="0" w:color="auto"/>
        <w:right w:val="none" w:sz="0" w:space="0" w:color="auto"/>
      </w:divBdr>
    </w:div>
    <w:div w:id="1783307733">
      <w:bodyDiv w:val="1"/>
      <w:marLeft w:val="0"/>
      <w:marRight w:val="0"/>
      <w:marTop w:val="0"/>
      <w:marBottom w:val="0"/>
      <w:divBdr>
        <w:top w:val="none" w:sz="0" w:space="0" w:color="auto"/>
        <w:left w:val="none" w:sz="0" w:space="0" w:color="auto"/>
        <w:bottom w:val="none" w:sz="0" w:space="0" w:color="auto"/>
        <w:right w:val="none" w:sz="0" w:space="0" w:color="auto"/>
      </w:divBdr>
    </w:div>
    <w:div w:id="193732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C68F02FBEAEB244CB0E5D8373C7E058A" ma:contentTypeVersion="27" ma:contentTypeDescription="DET Document" ma:contentTypeScope="" ma:versionID="3780935210d9ba4f1cdf4c5a2880b764">
  <xsd:schema xmlns:xsd="http://www.w3.org/2001/XMLSchema" xmlns:xs="http://www.w3.org/2001/XMLSchema" xmlns:p="http://schemas.microsoft.com/office/2006/metadata/properties" xmlns:ns1="http://schemas.microsoft.com/sharepoint/v3" xmlns:ns2="http://schemas.microsoft.com/Sharepoint/v3" xmlns:ns3="1966e606-8b69-4075-9ef8-a409e80aaa70" xmlns:ns4="2448c47a-0c10-4e7b-b9c8-5b12d6d373e0" xmlns:ns5="20b046fe-f5e1-44ee-bae0-94893d287677" xmlns:ns6="http://schemas.microsoft.com/sharepoint/v4" targetNamespace="http://schemas.microsoft.com/office/2006/metadata/properties" ma:root="true" ma:fieldsID="3b1ac5b7ab9089bf463930309634f493" ns1:_="" ns2:_="" ns3:_="" ns4:_="" ns5:_="" ns6:_="">
    <xsd:import namespace="http://schemas.microsoft.com/sharepoint/v3"/>
    <xsd:import namespace="http://schemas.microsoft.com/Sharepoint/v3"/>
    <xsd:import namespace="1966e606-8b69-4075-9ef8-a409e80aaa70"/>
    <xsd:import namespace="2448c47a-0c10-4e7b-b9c8-5b12d6d373e0"/>
    <xsd:import namespace="20b046fe-f5e1-44ee-bae0-94893d287677"/>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Program_x0020_Name" minOccurs="0"/>
                <xsd:element ref="ns4:Project_x0020_Name" minOccurs="0"/>
                <xsd:element ref="ns5:bqgx" minOccurs="0"/>
                <xsd:element ref="ns6:IconOverlay" minOccurs="0"/>
                <xsd:element ref="ns4:Meeting_x0020_Number" minOccurs="0"/>
                <xsd:element ref="ns4:Year" minOccurs="0"/>
                <xsd:element ref="ns5:_x006d_719" minOccurs="0"/>
                <xsd:element ref="ns5:Governance_x0020_Unit" minOccurs="0"/>
                <xsd:element ref="ns4:Document_x0020_Type" minOccurs="0"/>
                <xsd:element ref="ns4:Meeting_x0020_Date" minOccurs="0"/>
                <xsd:element ref="ns4:Meeting_x0020_Year" minOccurs="0"/>
                <xsd:element ref="ns4:Provider_x0020_Name" minOccurs="0"/>
                <xsd:element ref="ns4:Sector" minOccurs="0"/>
                <xsd:element ref="ns5:_x0065_st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48c47a-0c10-4e7b-b9c8-5b12d6d373e0" elementFormDefault="qualified">
    <xsd:import namespace="http://schemas.microsoft.com/office/2006/documentManagement/types"/>
    <xsd:import namespace="http://schemas.microsoft.com/office/infopath/2007/PartnerControls"/>
    <xsd:element name="Program_x0020_Name" ma:index="21" nillable="true" ma:displayName="Program Name" ma:description="Programs administered in the TAFE and ACFE Governance Division." ma:format="Dropdown" ma:internalName="Program_x0020_Name">
      <xsd:simpleType>
        <xsd:restriction base="dms:Choice">
          <xsd:enumeration value="TAFE Deficit Funding"/>
          <xsd:enumeration value="TAFE Structural Adjustment Fund (TSAF)"/>
          <xsd:enumeration value="TAFE Rescue Fund (TRF)"/>
          <xsd:enumeration value="TAFE Back to Work Fund (TBTWF)"/>
          <xsd:enumeration value="TAFE Annual Reports 2015"/>
          <xsd:enumeration value="University Annual Reports 2015"/>
          <xsd:enumeration value="ACFE programs"/>
          <xsd:enumeration value="DET Programs"/>
        </xsd:restriction>
      </xsd:simpleType>
    </xsd:element>
    <xsd:element name="Project_x0020_Name" ma:index="22" nillable="true" ma:displayName="Project Name" ma:description="Projects administered by the TAFE and ACFE Governance Division." ma:format="Dropdown" ma:internalName="Project_x0020_Name">
      <xsd:simpleType>
        <xsd:restriction base="dms:Choice">
          <xsd:enumeration value="ACFE Regional Council Resources Hub"/>
          <xsd:enumeration value="A Frame Exchange"/>
          <xsd:enumeration value="Asylum Seekers"/>
          <xsd:enumeration value="AUSLAN"/>
          <xsd:enumeration value="CAIF"/>
          <xsd:enumeration value="Community Solutions"/>
          <xsd:enumeration value="Community Solutions - Casey"/>
          <xsd:enumeration value="Community Solutions - Sunshine"/>
          <xsd:enumeration value="Compliance Project"/>
          <xsd:enumeration value="Deaf and Hard of Hearing"/>
          <xsd:enumeration value="Digital Literacy for Older Victorians"/>
          <xsd:enumeration value="Family Learning Partnerships"/>
          <xsd:enumeration value="Family Learning Support"/>
          <xsd:enumeration value="Growing Pre-accredited Research Trials"/>
          <xsd:enumeration value="IME Audit Pilot Project"/>
          <xsd:enumeration value="Indigenous Reporting"/>
          <xsd:enumeration value="Learn Local"/>
          <xsd:enumeration value="Learn Local Brand Management Strategy"/>
          <xsd:enumeration value="Learn Local Brand Promotion Strategy Group"/>
          <xsd:enumeration value="Learn Local Conference"/>
          <xsd:enumeration value="Learn Local Digital Strategy"/>
          <xsd:enumeration value="Learn Local Focusing on the Future"/>
          <xsd:enumeration value="Learn Local Partnership Support Package"/>
          <xsd:enumeration value="Local Learning and Employment Network"/>
          <xsd:enumeration value="Microsoft Licensing Agreement"/>
          <xsd:enumeration value="Partnership for Access"/>
          <xsd:enumeration value="Pre-accredited Dashboard"/>
          <xsd:enumeration value="Pre-Accredited Training"/>
          <xsd:enumeration value="Pre-accredited Training Research Project"/>
          <xsd:enumeration value="RAS"/>
          <xsd:enumeration value="REALS Grant Program"/>
          <xsd:enumeration value="Regional Council Projects"/>
          <xsd:enumeration value="Regional Partnerships Facilitation Fund"/>
          <xsd:enumeration value="Regional Partnerships Facilitation Fund Evaluation"/>
          <xsd:enumeration value="Research Strategy"/>
          <xsd:enumeration value="SAMS"/>
          <xsd:enumeration value="Shared Local Solutions"/>
          <xsd:enumeration value="Shared Local Solutions - Mildura"/>
          <xsd:enumeration value="Shared Local Solutions - Morwell"/>
          <xsd:enumeration value="TAFE Collaboration Enterprise Bargaining Agreement"/>
          <xsd:enumeration value="TAFE Collaboration International Education"/>
          <xsd:enumeration value="TAFE Collaboration Organisational Capability"/>
          <xsd:enumeration value="TAFE Collaboration Performance and Accountability"/>
          <xsd:enumeration value="TAFE Teacher's MEA 2015"/>
          <xsd:enumeration value="TAFE Teacher's MEA 2017"/>
          <xsd:enumeration value="Training Participation Support Grant"/>
          <xsd:enumeration value="U3A Network"/>
          <xsd:enumeration value="VAEAI"/>
          <xsd:enumeration value="VET Development Centre"/>
          <xsd:enumeration value="Victorian Learn Local Awards"/>
          <xsd:enumeration value="WLC"/>
          <xsd:enumeration value="Wurreker Implementation Reporting"/>
          <xsd:enumeration value="Young People Transitioning from Care Initiative"/>
          <xsd:enumeration value="Youth Foyers"/>
          <xsd:enumeration value="Youth Taskforce"/>
          <xsd:enumeration value="Unspecified"/>
        </xsd:restriction>
      </xsd:simpleType>
    </xsd:element>
    <xsd:element name="Meeting_x0020_Number" ma:index="25" nillable="true" ma:displayName="Meeting No" ma:description="Meeting number per year" ma:format="Dropdown" ma:internalName="Meeting_x0020_Number">
      <xsd:simpleType>
        <xsd:restriction base="dms:Choice">
          <xsd:enumeration value="2015/3"/>
          <xsd:enumeration value="2015/4"/>
          <xsd:enumeration value="2015/5"/>
          <xsd:enumeration value="2016/1"/>
          <xsd:enumeration value="2016/2"/>
          <xsd:enumeration value="2016/3"/>
          <xsd:enumeration value="2016/4"/>
          <xsd:enumeration value="2016/5"/>
          <xsd:enumeration value="2016/6"/>
          <xsd:enumeration value="2016/7"/>
          <xsd:enumeration value="2016/8"/>
          <xsd:enumeration value="2016/Development Day"/>
          <xsd:enumeration value="2016/Planning Workshop"/>
          <xsd:enumeration value="2016/Special"/>
          <xsd:enumeration value="2016/Out of session"/>
          <xsd:enumeration value="Templates"/>
          <xsd:enumeration value="2017/1"/>
          <xsd:enumeration value="2017/2"/>
          <xsd:enumeration value="2017/3"/>
          <xsd:enumeration value="2017/4"/>
          <xsd:enumeration value="2017/5"/>
          <xsd:enumeration value="2017/6"/>
          <xsd:enumeration value="2017/Planning Workshop"/>
          <xsd:enumeration value="2017/Out of session"/>
        </xsd:restriction>
      </xsd:simpleType>
    </xsd:element>
    <xsd:element name="Year" ma:index="26" nillable="true" ma:displayName="Year" ma:default="2015" ma:description="Meeting year" ma:format="Dropdown" ma:internalName="Year">
      <xsd:simpleType>
        <xsd:restriction base="dms:Choice">
          <xsd:enumeration value="2015"/>
          <xsd:enumeration value="2016"/>
          <xsd:enumeration value="2017"/>
          <xsd:enumeration value="2018"/>
        </xsd:restriction>
      </xsd:simpleType>
    </xsd:element>
    <xsd:element name="Document_x0020_Type" ma:index="29" nillable="true" ma:displayName="Document Type TAG" ma:format="Dropdown" ma:internalName="Document_x0020_Type">
      <xsd:simpleType>
        <xsd:restriction base="dms:Choice">
          <xsd:enumeration value="Advice"/>
          <xsd:enumeration value="Agenda"/>
          <xsd:enumeration value="Application"/>
          <xsd:enumeration value="Assessment"/>
          <xsd:enumeration value="Budget"/>
          <xsd:enumeration value="Certificate"/>
          <xsd:enumeration value="Common Funding Agreement"/>
          <xsd:enumeration value="Chart"/>
          <xsd:enumeration value="Contract"/>
          <xsd:enumeration value="Correspondence"/>
          <xsd:enumeration value="CV/Resume"/>
          <xsd:enumeration value="Deed of Termination"/>
          <xsd:enumeration value="Deed of Variation"/>
          <xsd:enumeration value="Email"/>
          <xsd:enumeration value="File Note"/>
          <xsd:enumeration value="Form"/>
          <xsd:enumeration value="Guideline"/>
          <xsd:enumeration value="Invoice"/>
          <xsd:enumeration value="Instrument of Appointment"/>
          <xsd:enumeration value="Legal Advice"/>
          <xsd:enumeration value="Meeting Paper/Brief"/>
          <xsd:enumeration value="Memo"/>
          <xsd:enumeration value="Minutes"/>
          <xsd:enumeration value="Monitoring"/>
          <xsd:enumeration value="Plan"/>
          <xsd:enumeration value="Report"/>
          <xsd:enumeration value="Specification"/>
          <xsd:enumeration value="Template"/>
        </xsd:restriction>
      </xsd:simpleType>
    </xsd:element>
    <xsd:element name="Meeting_x0020_Date" ma:index="30" nillable="true" ma:displayName="Meeting Date" ma:format="DateOnly" ma:internalName="Meeting_x0020_Date">
      <xsd:simpleType>
        <xsd:restriction base="dms:DateTime"/>
      </xsd:simpleType>
    </xsd:element>
    <xsd:element name="Meeting_x0020_Year" ma:index="31" nillable="true" ma:displayName="Meeting Year" ma:format="Dropdown" ma:internalName="Meeting_x0020_Year">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element name="Provider_x0020_Name" ma:index="32" nillable="true" ma:displayName="Provider Name" ma:format="Dropdown" ma:internalName="Provider_x0020_Name">
      <xsd:simpleType>
        <xsd:restriction base="dms:Choice">
          <xsd:enumeration value="None"/>
          <xsd:enumeration value="Acacia Indochinese Community Support Association Inc"/>
          <xsd:enumeration value="Access Skills Training"/>
          <xsd:enumeration value="ADEC"/>
          <xsd:enumeration value="Alamein Neighbourhood &amp; Learning Centre Inc"/>
          <xsd:enumeration value="Albury Wodonga Community College Ltd"/>
          <xsd:enumeration value="Albury Wodonga Volunteer Resource Bureau Inc"/>
          <xsd:enumeration value="AMES Australia"/>
          <xsd:enumeration value="Anglesea &amp; District Community House Inc"/>
          <xsd:enumeration value="Anglicare Victoria"/>
          <xsd:enumeration value="Angliss Neighbourhood House Inc"/>
          <xsd:enumeration value="Ararat Neighbourhood House Inc"/>
          <xsd:enumeration value="Arrabri Community House Inc"/>
          <xsd:enumeration value="Art Resource Collective Inc (ARC)"/>
          <xsd:enumeration value="Arts Project Australia Inc"/>
          <xsd:enumeration value="Australian Croatian Community Services"/>
          <xsd:enumeration value="Australian Greek Welfare Society Limited"/>
          <xsd:enumeration value="Australian Multicultural Community Services Inc"/>
          <xsd:enumeration value="Australian Romanian Community Welfare, Health and Services Association of Victoria Inc"/>
          <xsd:enumeration value="Australian Trust for Conservation Volunteers"/>
          <xsd:enumeration value="Australian Vietnamese Women's Association Inc"/>
          <xsd:enumeration value="Avenue Neighbourhood House at Eley Inc"/>
          <xsd:enumeration value="Avocare Ltd"/>
          <xsd:enumeration value="Bacchus Marsh Community College Inc"/>
          <xsd:enumeration value="Ballan &amp; District Community House and Adult Education Centre Inc"/>
          <xsd:enumeration value="Ballarat Neighbourhood Centre Inc"/>
          <xsd:enumeration value="Banksia Gardens Association Inc"/>
          <xsd:enumeration value="Barwon Youth"/>
          <xsd:enumeration value="Bass Coast Adult Education Centre Inc"/>
          <xsd:enumeration value="Beaufort Community House and Learning Centre Inc"/>
          <xsd:enumeration value="Beechworth Neighbourhood Centre"/>
          <xsd:enumeration value="Belgium Avenue Neighbourhood House Inc"/>
          <xsd:enumeration value="Belgrave South Community House Inc"/>
          <xsd:enumeration value="Bellarine Living and Learning Centre Inc"/>
          <xsd:enumeration value="Belvedere Community Centre Inc"/>
          <xsd:enumeration value="Bendigo Access Employment Inc"/>
          <xsd:enumeration value="Bendigo Kangan Institute (BKI)"/>
          <xsd:enumeration value="Bendigo Neighbourhood Hub"/>
          <xsd:enumeration value="Berry Street Victoria Inc"/>
          <xsd:enumeration value="Beulah Historic Learning &amp; Progress Association"/>
          <xsd:enumeration value="Birallee Park Neighbourhood House Inc"/>
          <xsd:enumeration value="BNYM Indigenous Inc"/>
          <xsd:enumeration value="Boort Resource &amp; Information Centre Inc"/>
          <xsd:enumeration value="Box Hill Institute (BHI)"/>
          <xsd:enumeration value="BRACE Education Training &amp; Employment Limited"/>
          <xsd:enumeration value="Briagolong Community House Inc"/>
          <xsd:enumeration value="Bright Adult Education Committee"/>
          <xsd:enumeration value="Broadford Community Centre"/>
          <xsd:enumeration value="Brotherhood of St Laurence"/>
          <xsd:enumeration value="Brunswick Neighbourhood House Co-Operative Ltd"/>
          <xsd:enumeration value="Buchan Neighbourhood House"/>
          <xsd:enumeration value="Carlton Neighbourhood Learning Centre Inc"/>
          <xsd:enumeration value="Carringbush Adult Education Inc"/>
          <xsd:enumeration value="Castlemaine and District Continuing Education Inc"/>
          <xsd:enumeration value="Castlemaine Community House Inc"/>
          <xsd:enumeration value="Caulfield South Community House"/>
          <xsd:enumeration value="CentaVic (ESL) Educational Services Inc"/>
          <xsd:enumeration value="Central Highlands Group Training"/>
          <xsd:enumeration value="Central Ringwood Community Centre Inc"/>
          <xsd:enumeration value="Centre for Adult Education"/>
          <xsd:enumeration value="Centre for Education &amp; Research In Environmental Strategies"/>
          <xsd:enumeration value="Centre for Participation"/>
          <xsd:enumeration value="Cheltenham Community Centre Inc"/>
          <xsd:enumeration value="Child and Family Care Network Inc"/>
          <xsd:enumeration value="Chisholm Institute (CHM)"/>
          <xsd:enumeration value="Churchill Neighbourhood Centre Inc"/>
          <xsd:enumeration value="CIRE Training"/>
          <xsd:enumeration value="City of Wodonga - Baranduda Community Centre"/>
          <xsd:enumeration value="City of Wodonga - Felltimber Community Centre"/>
          <xsd:enumeration value="Clota Cottage Neighbourhood House Inc"/>
          <xsd:enumeration value="Cloverdale Community Centre Inc"/>
          <xsd:enumeration value="Cobram Community House Inc"/>
          <xsd:enumeration value="Community College Gippsland Ltd"/>
          <xsd:enumeration value="Community Hub Inc"/>
          <xsd:enumeration value="Community Veracity Limited"/>
          <xsd:enumeration value="Community West Victoria Inc"/>
          <xsd:enumeration value="Connecting Skills Australia"/>
          <xsd:enumeration value="Continuing Education and Arts Centre of Alexandra Inc"/>
          <xsd:enumeration value="Continuing Education Bendigo Ltd"/>
          <xsd:enumeration value="Cooinda Hill Association Inc"/>
          <xsd:enumeration value="Coonara Community House Inc"/>
          <xsd:enumeration value="Corinella &amp; District Community Centre Inc"/>
          <xsd:enumeration value="Corryong Community Education Centre Inc"/>
          <xsd:enumeration value="Corryong Neighbourhood House Inc"/>
          <xsd:enumeration value="Craigieburn Education and Community Centre Inc"/>
          <xsd:enumeration value="Cranbourne Community House Inc"/>
          <xsd:enumeration value="Creeds Farm Living and Learning Centre"/>
          <xsd:enumeration value="Dallas Neighbourhood House Inc"/>
          <xsd:enumeration value="Dandenong Business College"/>
          <xsd:enumeration value="Dandenong Neighbourhood House"/>
          <xsd:enumeration value="Daylesford Neighbourhood Centre Inc"/>
          <xsd:enumeration value="Deakin University"/>
          <xsd:enumeration value="Diamond Valley Learning Centre Inc"/>
          <xsd:enumeration value="Dingley Village Neighbourhood Centre Inc"/>
          <xsd:enumeration value="Djerriwarrh Employment &amp; Education Services Inc"/>
          <xsd:enumeration value="Doveton Neighbourhood Learning Centre Inc"/>
          <xsd:enumeration value="Driver Education Centre of Australia"/>
          <xsd:enumeration value="Duke Street Community House Association Inc"/>
          <xsd:enumeration value="East End Community House Inc"/>
          <xsd:enumeration value="Echuca Community Education Group"/>
          <xsd:enumeration value="Echuca Neighbourhood House Inc"/>
          <xsd:enumeration value="Elwood-St Kilda Neighbourhood Learning Centre Inc"/>
          <xsd:enumeration value="Emerald Community House"/>
          <xsd:enumeration value="Encompass Community Services Inc"/>
          <xsd:enumeration value="Endeavour Hills Uniting Care Neighbourhood Centre"/>
          <xsd:enumeration value="Euroa Community Education Centre Inc"/>
          <xsd:enumeration value="Farnham Street Neighbourhood Learning Centre Inc"/>
          <xsd:enumeration value="Federation Training (FDT)"/>
          <xsd:enumeration value="Federation University (FDU)"/>
          <xsd:enumeration value="Finbar Neighbourhood House Inc"/>
          <xsd:enumeration value="Fitzroy Learning Network Inc"/>
          <xsd:enumeration value="FKA Children's Services Inc"/>
          <xsd:enumeration value="Footscray Community Arts Centre Ltd"/>
          <xsd:enumeration value="Foster and District Community House and Learning Centres Inc"/>
          <xsd:enumeration value="Future Employment Opportunities Inc"/>
          <xsd:enumeration value="Gateway BEET Inc"/>
          <xsd:enumeration value="Gateway Social Support Options Inc"/>
          <xsd:enumeration value="Geelong Ethnic Communities Council Inc"/>
          <xsd:enumeration value="Geelong Regional Vocational Education Council Inc"/>
          <xsd:enumeration value="Gippsland Employment Skills Training Inc"/>
          <xsd:enumeration value="Glen Eira Adult Learning Centre Inc"/>
          <xsd:enumeration value="Glen Park Community Centre Inc"/>
          <xsd:enumeration value="Glenroy Neighbourhood Learning Centre Inc"/>
          <xsd:enumeration value="Godfrey Street Community House"/>
          <xsd:enumeration value="Goldfields Employment and Learning Centre Inc"/>
          <xsd:enumeration value="Gormandale Community House &amp; Learning Centre"/>
          <xsd:enumeration value="GOTAFE (GTF)"/>
          <xsd:enumeration value="Haddon Community Learning Centre"/>
          <xsd:enumeration value="Hallam Community Learning Centre Inc"/>
          <xsd:enumeration value="Hampton Community Centre"/>
          <xsd:enumeration value="Hampton Park Care Group Inc"/>
          <xsd:enumeration value="Healesville Living and Learning Centre"/>
          <xsd:enumeration value="Heidelberg Training &amp; Resources Centre Inc"/>
          <xsd:enumeration value="Heyfield Community Resource Centre"/>
          <xsd:enumeration value="Holden Street Neighbourhood House Inc"/>
          <xsd:enumeration value="Holmesglen Institute (HI)"/>
          <xsd:enumeration value="Horsham Community House"/>
          <xsd:enumeration value="Hume City Council - Homestead Community &amp; Learning Centre"/>
          <xsd:enumeration value="Inclusion Melbourne Inc"/>
          <xsd:enumeration value="Inner Melbourne Vet Cluster Inc"/>
          <xsd:enumeration value="Jan Wilson Community Centre - City of Greater Dandenong"/>
          <xsd:enumeration value="Japara Neighbourhood House Inc"/>
          <xsd:enumeration value="Jesuit Social Services Ltd"/>
          <xsd:enumeration value="Jewish Care"/>
          <xsd:enumeration value="Jika Jika Community Centre Inc"/>
          <xsd:enumeration value="JobCo Employment Services Association Inc"/>
          <xsd:enumeration value="K.Y.M. (Victoria) Inc"/>
          <xsd:enumeration value="Kangaroo Flat Community Group Inc"/>
          <xsd:enumeration value="Karingal Inc"/>
          <xsd:enumeration value="Karingal Neighbourhood House Inc"/>
          <xsd:enumeration value="Kensington Neighbourhood House Inc"/>
          <xsd:enumeration value="Kerang and District Community Centre"/>
          <xsd:enumeration value="Kerang Learning Centre Inc"/>
          <xsd:enumeration value="Kew Neighbourhood Learning Centre Inc"/>
          <xsd:enumeration value="Kevin Heinze GROW"/>
          <xsd:enumeration value="Keysborough Learning Centre"/>
          <xsd:enumeration value="Kilmore &amp; District Community Group Inc"/>
          <xsd:enumeration value="King Valley Learning Exchange"/>
          <xsd:enumeration value="Kinglake Ranges Neighbourhood House Inc"/>
          <xsd:enumeration value="Knoxbrooke Inc"/>
          <xsd:enumeration value="Kyabram Community and Learning Centre Inc"/>
          <xsd:enumeration value="Kyneton Community and Learning Centre Inc"/>
          <xsd:enumeration value="Lakes Entrance Neighbourhood House Inc"/>
          <xsd:enumeration value="Lalor Living and Learning Centre Inc"/>
          <xsd:enumeration value="Lancefield Neighbourhood  House Inc"/>
          <xsd:enumeration value="Langwarrin Community Centre Inc"/>
          <xsd:enumeration value="Lara Community Centre Inc"/>
          <xsd:enumeration value="Latrobe University"/>
          <xsd:enumeration value="Laverton Community Integrated Services Inc"/>
          <xsd:enumeration value="Leopold Community &amp; Learning Centre Inc."/>
          <xsd:enumeration value="LINK Neighbourhood House Inc"/>
          <xsd:enumeration value="Living and Learning at Ajani Inc"/>
          <xsd:enumeration value="Living and Learning Inc"/>
          <xsd:enumeration value="Loddon Campaspe Multicultural Services Inc"/>
          <xsd:enumeration value="Loddon Mallee Housing Services Limited"/>
          <xsd:enumeration value="Long Gully Neighbourhood Centre Inc"/>
          <xsd:enumeration value="Longbeach PLACE Inc"/>
          <xsd:enumeration value="Lyrebird Community Centre Inc"/>
          <xsd:enumeration value="MACE Inc"/>
          <xsd:enumeration value="Macedon Ranges Further Education Centre Inc"/>
          <xsd:enumeration value="MADEC Ltd"/>
          <xsd:enumeration value="Maldon Neighbourhood Centre Inc"/>
          <xsd:enumeration value="Mallacoota District Health and Support Service Inc"/>
          <xsd:enumeration value="Manna Gum Community House"/>
          <xsd:enumeration value="Meadow Heights Learning Shop Inc"/>
          <xsd:enumeration value="Melbourne City Mission"/>
          <xsd:enumeration value="Melbourne Polytechnic (MLP)"/>
          <xsd:enumeration value="Melton South Community Centre Inc"/>
          <xsd:enumeration value="Mental Illness Fellowship Victoria"/>
          <xsd:enumeration value="Meredith Community Centre Inc"/>
          <xsd:enumeration value="Merinda Park Learning and Community Centre Inc"/>
          <xsd:enumeration value="Migrant Resource Centre North-West Region Inc."/>
          <xsd:enumeration value="MiLife - Victoria"/>
          <xsd:enumeration value="Mill Park Community Services Group Inc"/>
          <xsd:enumeration value="Milpara Community House Inc"/>
          <xsd:enumeration value="Mind Australia"/>
          <xsd:enumeration value="Mirrimbeena Aboriginal Education Group Inc"/>
          <xsd:enumeration value="Mitcham Community House Inc"/>
          <xsd:enumeration value="Moe Life-Skills Community Centre Inc"/>
          <xsd:enumeration value="Moe Neighbourhood House"/>
          <xsd:enumeration value="Monash University"/>
          <xsd:enumeration value="Moongala Women's Collective Inc"/>
          <xsd:enumeration value="Mooroopna Education &amp; Activity Centre Inc"/>
          <xsd:enumeration value="Mordialloc Neighbourhood House Inc"/>
          <xsd:enumeration value="Moreland Adult Education Association Inc"/>
          <xsd:enumeration value="Mornington Community Contact Inc"/>
          <xsd:enumeration value="Morwell Neighbourhood House &amp; Learning Centre Inc"/>
          <xsd:enumeration value="Mount Beauty Neighbourhood Centre Inc"/>
          <xsd:enumeration value="Mount Eliza Village Neighbourhood Centre Inc"/>
          <xsd:enumeration value="Mount Martha Community Learning Centre Inc"/>
          <xsd:enumeration value="Mountain District Womens Co-Operative Ltd"/>
          <xsd:enumeration value="Mulgrave Neighbourhood House Inc"/>
          <xsd:enumeration value="Murray Adult Community Education – Swan Hill Inc"/>
          <xsd:enumeration value="Murray Human Services Inc"/>
          <xsd:enumeration value="Myrtleford Neighbourhood Centre"/>
          <xsd:enumeration value="Narre Community Learning Centre Inc"/>
          <xsd:enumeration value="Nathalia and District Community Association Inc"/>
          <xsd:enumeration value="Ngwala Willumbong Co-operative Ltd"/>
          <xsd:enumeration value="Nhill Neighbourhood House Learning Centre Inc"/>
          <xsd:enumeration value="Nillumbik Shire Council (Living &amp; Learning Nillumbik)"/>
          <xsd:enumeration value="Noble Park Community Centre"/>
          <xsd:enumeration value="North Carlton Railway Station Neighbourhood House Inc"/>
          <xsd:enumeration value="North Melbourne Language and Learning Inc"/>
          <xsd:enumeration value="North Ringwood Community House Inc"/>
          <xsd:enumeration value="North Shepparton Community &amp; Learning Centre Inc"/>
          <xsd:enumeration value="Noweyung Ltd"/>
          <xsd:enumeration value="Numurkah Community Learning Centre Inc"/>
          <xsd:enumeration value="Ocean Grove Neighbourhood Centre Inc"/>
          <xsd:enumeration value="Olympic Adult Education Inc"/>
          <xsd:enumeration value="Open Door Neighbourhood House"/>
          <xsd:enumeration value="Orana Neighbourhood House Inc"/>
          <xsd:enumeration value="Orbost Telecentre"/>
          <xsd:enumeration value="Orbost Education Centre"/>
          <xsd:enumeration value="Otway Health"/>
          <xsd:enumeration value="Outer Eastern Literacy Program Inc"/>
          <xsd:enumeration value="Outlets Co-operative Ltd"/>
          <xsd:enumeration value="Outlook (VIC) Inc"/>
          <xsd:enumeration value="OzChild"/>
          <xsd:enumeration value="Pangerang Community House Inc"/>
          <xsd:enumeration value="Park Orchards Community House &amp; Learning Centre Inc"/>
          <xsd:enumeration value="Pathways Rehabilitation and Support Services Ltd"/>
          <xsd:enumeration value="Paynesville Neighbourhood Centre Inc"/>
          <xsd:enumeration value="Peninsula Adult Education &amp; Literacy Inc"/>
          <xsd:enumeration value="Peninsula Training and Employment Program Inc"/>
          <xsd:enumeration value="Peter Harcourt Disability Services Ltd"/>
          <xsd:enumeration value="Phillip Island Community and Learning Centre Inc"/>
          <xsd:enumeration value="Pines Learning Inc"/>
          <xsd:enumeration value="Port Fairy Community Group Inc"/>
          <xsd:enumeration value="Port Melbourne Neighbourhood Centre Inc"/>
          <xsd:enumeration value="Port Phillip Community Group Ltd"/>
          <xsd:enumeration value="Portland WorkSkills Inc"/>
          <xsd:enumeration value="Prahran Community Learning Centre Inc"/>
          <xsd:enumeration value="Prahran Mission"/>
          <xsd:enumeration value="Preston Neighbourhood House Inc"/>
          <xsd:enumeration value="Preston Reservoir Adult Community Education Inc"/>
          <xsd:enumeration value="Quantin Binnah Community Centre Inc"/>
          <xsd:enumeration value="Queenscliffe &amp; District Neighbourhood House Inc"/>
          <xsd:enumeration value="Rainbow Learning Group &amp; Neighbourhood House Inc"/>
          <xsd:enumeration value="Red Cliffs Community Resource Centre Inc"/>
          <xsd:enumeration value="Rejoice Chinese Christian Communication Centre Inc"/>
          <xsd:enumeration value="Richmond Community Learning Centre Inc"/>
          <xsd:enumeration value="RMIT"/>
          <xsd:enumeration value="Robinson Reserve Neighbourhood House Inc"/>
          <xsd:enumeration value="Robinvale Network House Inc"/>
          <xsd:enumeration value="Rosedale Neighbourhood House"/>
          <xsd:enumeration value="Rosewall Neighbourhood Centre Inc"/>
          <xsd:enumeration value="Rowville Neighbourhood Learning Centre Inc"/>
          <xsd:enumeration value="Rural Industries Skill Training Centre"/>
          <xsd:enumeration value="Rushworth Community House Inc"/>
          <xsd:enumeration value="Rye Community House Inc"/>
          <xsd:enumeration value="Sale Neighbourhood House"/>
          <xsd:enumeration value="Sandybeach Community Co-op Society Ltd"/>
          <xsd:enumeration value="Selby Community House"/>
          <xsd:enumeration value="Seymour and District Community House Inc"/>
          <xsd:enumeration value="Shepparton Access"/>
          <xsd:enumeration value="Shepparton Adult and Community Education Inc"/>
          <xsd:enumeration value="Simpson &amp; District Community Centre Inc"/>
          <xsd:enumeration value="SkillsPlus Ltd"/>
          <xsd:enumeration value="Sorrento Community House Inc"/>
          <xsd:enumeration value="South Kingsville Community Centre Inc"/>
          <xsd:enumeration value="South Shepparton Community Centre Inc"/>
          <xsd:enumeration value="South West TAFE (SWT)"/>
          <xsd:enumeration value="South West Victorian SEAL Inc"/>
          <xsd:enumeration value="Southern Grampians Adult Education Inc"/>
          <xsd:enumeration value="SPAN Community House Inc"/>
          <xsd:enumeration value="Spanish Latin-American Welfare Centre Inc"/>
          <xsd:enumeration value="SpringDale Neighbourhood Centre Inc"/>
          <xsd:enumeration value="Springvale Indo-Chinese Mutual Assistance Association Inc"/>
          <xsd:enumeration value="Springvale Learning and Activities Centre Inc"/>
          <xsd:enumeration value="Springvale Neighbourhood House Inc"/>
          <xsd:enumeration value="St Arnaud Community Resource Centre Inc"/>
          <xsd:enumeration value="St Arnaud Neighbourhood House"/>
          <xsd:enumeration value="St Kilda Youth Service Inc"/>
          <xsd:enumeration value="St Laurence Community Services Inc"/>
          <xsd:enumeration value="Stawell Neighbourhood House Inc"/>
          <xsd:enumeration value="SuniTAFE (SUN)"/>
          <xsd:enumeration value="Sunraysia Mallee Ethnic Communities Council Inc"/>
          <xsd:enumeration value="Sussex Neighbourhood House Inc"/>
          <xsd:enumeration value="Swan Hill Neighbourhood House"/>
          <xsd:enumeration value="Swinburne University"/>
          <xsd:enumeration value="Task Force Community Agency Inc"/>
          <xsd:enumeration value="Tatura Community House Inc"/>
          <xsd:enumeration value="The Basin Community House Inc"/>
          <xsd:enumeration value="The Centre for Continuing Education Inc"/>
          <xsd:enumeration value="The Centre: Connecting Community in North &amp; West Melbourne Inc"/>
          <xsd:enumeration value="The Gordon (GDN)"/>
          <xsd:enumeration value="The New Hope Foundation Inc"/>
          <xsd:enumeration value="The Old Courthouse Committee of Management Inc"/>
          <xsd:enumeration value="The Onemda Association Inc"/>
          <xsd:enumeration value="The Social Studio"/>
          <xsd:enumeration value="The University of Melbourne"/>
          <xsd:enumeration value="Thornbury Women's Neighbourhood House Inc"/>
          <xsd:enumeration value="Tongala Community Activities Centre Inc"/>
          <xsd:enumeration value="Tongala Education Centre Inc"/>
          <xsd:enumeration value="Traralgon Neighbourhood Learning House Inc"/>
          <xsd:enumeration value="Trudewind Road Neighbourhood House Inc"/>
          <xsd:enumeration value="University of Divinity"/>
          <xsd:enumeration value="Upper Beaconsfield Community Centre Inc"/>
          <xsd:enumeration value="Upper Yarra Community House Inc"/>
          <xsd:enumeration value="Vermont South Community House Inc"/>
          <xsd:enumeration value="VICSEG"/>
          <xsd:enumeration value="Victoria University"/>
          <xsd:enumeration value="Victorian Adult Literacy and Basic Education (VALBEC)"/>
          <xsd:enumeration value="Victorian TAFE Association"/>
          <xsd:enumeration value="Victorian Vocational Rehabilitation Association"/>
          <xsd:enumeration value="Vines Road Community Centre Inc"/>
          <xsd:enumeration value="Wallan &amp; District Community Group Inc"/>
          <xsd:enumeration value="Waminda Community House"/>
          <xsd:enumeration value="Warracknabeal Neighbourhood House &amp; Learning Centre Inc"/>
          <xsd:enumeration value="Warragul Community House Inc"/>
          <xsd:enumeration value="Waverley Adult Literacy Program Inc"/>
          <xsd:enumeration value="Waverley Community Learning Centre Inc"/>
          <xsd:enumeration value="Wavlink Inc"/>
          <xsd:enumeration value="Wedderburn Community House Inc"/>
          <xsd:enumeration value="Wellsprings For Women Inc"/>
          <xsd:enumeration value="Wendouree Neighbourhood Centre Inc"/>
          <xsd:enumeration value="Western Bulldogs Spiritwest Services"/>
          <xsd:enumeration value="Westgate Community Initiatives Group Inc"/>
          <xsd:enumeration value="Whittlesea Community House Inc"/>
          <xsd:enumeration value="William Angliss Institute (WAI)"/>
          <xsd:enumeration value="Williamstown Community and Education Centre Inc"/>
          <xsd:enumeration value="Wimmera HUB Inc"/>
          <xsd:enumeration value="Winchelsea Community House Inc"/>
          <xsd:enumeration value="Wingate Avenue Community Centre Inc"/>
          <xsd:enumeration value="Wodonga TAFE (WDG)"/>
          <xsd:enumeration value="Woodend Neighbourhood House Inc"/>
          <xsd:enumeration value="Wycheproof Community Resource Centre"/>
          <xsd:enumeration value="Wyndham Community and Education Centre Inc"/>
          <xsd:enumeration value="Yarram Community Learning Centre  Inc"/>
          <xsd:enumeration value="Yarraville Community Centre Inc"/>
          <xsd:enumeration value="Yarrawonga Neighbourhood House Inc"/>
          <xsd:enumeration value="Yarrunga Community Centre Inc"/>
          <xsd:enumeration value="Yooralla"/>
          <xsd:enumeration value="Yorta Yorta National Aboriginal Corporation"/>
          <xsd:enumeration value="YouthNow Inc"/>
          <xsd:enumeration value="Youth Projects"/>
          <xsd:enumeration value="YWCA of Victoria Inc"/>
          <xsd:enumeration value="Zoe Support Australia"/>
        </xsd:restriction>
      </xsd:simpleType>
    </xsd:element>
    <xsd:element name="Sector" ma:index="33" nillable="true" ma:displayName="Sector" ma:format="Dropdown" ma:internalName="Sector">
      <xsd:simpleType>
        <xsd:restriction base="dms:Choice">
          <xsd:enumeration value="VET Sector"/>
          <xsd:enumeration value="Learn Local Sector"/>
          <xsd:enumeration value="University Sector"/>
          <xsd:enumeration value="TAFE Sector"/>
        </xsd:restriction>
      </xsd:simpleType>
    </xsd:element>
  </xsd:schema>
  <xsd:schema xmlns:xsd="http://www.w3.org/2001/XMLSchema" xmlns:xs="http://www.w3.org/2001/XMLSchema" xmlns:dms="http://schemas.microsoft.com/office/2006/documentManagement/types" xmlns:pc="http://schemas.microsoft.com/office/infopath/2007/PartnerControls" targetNamespace="20b046fe-f5e1-44ee-bae0-94893d287677" elementFormDefault="qualified">
    <xsd:import namespace="http://schemas.microsoft.com/office/2006/documentManagement/types"/>
    <xsd:import namespace="http://schemas.microsoft.com/office/infopath/2007/PartnerControls"/>
    <xsd:element name="bqgx" ma:index="23" nillable="true" ma:displayName="Person or Group" ma:list="UserInfo" ma:internalName="bqg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6d_719" ma:index="27" nillable="true" ma:displayName="Number" ma:internalName="_x006d_719">
      <xsd:simpleType>
        <xsd:restriction base="dms:Number"/>
      </xsd:simpleType>
    </xsd:element>
    <xsd:element name="Governance_x0020_Unit" ma:index="28" nillable="true" ma:displayName="Governance Unit" ma:description="Governance body" ma:format="Dropdown" ma:internalName="Governance_x0020_Unit">
      <xsd:simpleType>
        <xsd:restriction base="dms:Choice">
          <xsd:enumeration value="N/A"/>
          <xsd:enumeration value="ACFE Board"/>
          <xsd:enumeration value="ACFE AR Committee"/>
          <xsd:enumeration value="ACFE Chairs Forum"/>
          <xsd:enumeration value="ACFE Regional Councils"/>
          <xsd:enumeration value="ACFE Barwon RC"/>
          <xsd:enumeration value="ACFE Eastern Metro RC"/>
          <xsd:enumeration value="ACFE Gippsland RC"/>
          <xsd:enumeration value="ACFE Grampians RC"/>
          <xsd:enumeration value="ACFE Hume RC"/>
          <xsd:enumeration value="ACFE Loddon Mallee RC"/>
          <xsd:enumeration value="ACFE North West RC"/>
          <xsd:enumeration value="ACFE Southern Metro RC"/>
          <xsd:enumeration value="TAFE CEO Council"/>
        </xsd:restriction>
      </xsd:simpleType>
    </xsd:element>
    <xsd:element name="_x0065_st8" ma:index="34" nillable="true" ma:displayName="Number" ma:internalName="_x0065_st8">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3076A-FE19-44FA-B257-D34BAAC808BB}"/>
</file>

<file path=customXml/itemProps2.xml><?xml version="1.0" encoding="utf-8"?>
<ds:datastoreItem xmlns:ds="http://schemas.openxmlformats.org/officeDocument/2006/customXml" ds:itemID="{CE52555F-5A10-4376-AC54-1B88CCD018DC}"/>
</file>

<file path=customXml/itemProps3.xml><?xml version="1.0" encoding="utf-8"?>
<ds:datastoreItem xmlns:ds="http://schemas.openxmlformats.org/officeDocument/2006/customXml" ds:itemID="{24F39457-E50C-4590-AEF0-4A6EC81B4AE0}"/>
</file>

<file path=customXml/itemProps4.xml><?xml version="1.0" encoding="utf-8"?>
<ds:datastoreItem xmlns:ds="http://schemas.openxmlformats.org/officeDocument/2006/customXml" ds:itemID="{839BA3B3-2619-45EA-81F8-A5E7858DD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2448c47a-0c10-4e7b-b9c8-5b12d6d373e0"/>
    <ds:schemaRef ds:uri="20b046fe-f5e1-44ee-bae0-94893d2876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8603FE-DD95-4D18-A0D8-7F3B698998F7}"/>
</file>

<file path=docProps/app.xml><?xml version="1.0" encoding="utf-8"?>
<Properties xmlns="http://schemas.openxmlformats.org/officeDocument/2006/extended-properties" xmlns:vt="http://schemas.openxmlformats.org/officeDocument/2006/docPropsVTypes">
  <Template>Normal</Template>
  <TotalTime>6</TotalTime>
  <Pages>6</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ucci, Georgie L</dc:creator>
  <cp:lastModifiedBy>Kene, Effie E</cp:lastModifiedBy>
  <cp:revision>4</cp:revision>
  <cp:lastPrinted>2017-04-17T22:22:00Z</cp:lastPrinted>
  <dcterms:created xsi:type="dcterms:W3CDTF">2017-08-22T04:46:00Z</dcterms:created>
  <dcterms:modified xsi:type="dcterms:W3CDTF">2017-08-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8;#1.7.1 Major Meeting - Strategic Meeting Papers|c71bceb4-83e1-4f1f-a34b-17e5c0aad8b7</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SubmissionCompleted">
    <vt:lpwstr>2016-11-03T16:28:52.3995358+11:00</vt:lpwstr>
  </property>
  <property fmtid="{D5CDD505-2E9C-101B-9397-08002B2CF9AE}" pid="8" name="RecordPoint_ActiveItemUniqueId">
    <vt:lpwstr>{5bb38f13-65c9-41c9-a99c-b2103a28c4a8}</vt:lpwstr>
  </property>
  <property fmtid="{D5CDD505-2E9C-101B-9397-08002B2CF9AE}" pid="9" name="RecordPoint_ActiveItemWebId">
    <vt:lpwstr>{2448c47a-0c10-4e7b-b9c8-5b12d6d373e0}</vt:lpwstr>
  </property>
  <property fmtid="{D5CDD505-2E9C-101B-9397-08002B2CF9AE}" pid="10" name="RecordPoint_ActiveItemSiteId">
    <vt:lpwstr>{03dc8113-b288-4f44-a289-6e7ea0196235}</vt:lpwstr>
  </property>
  <property fmtid="{D5CDD505-2E9C-101B-9397-08002B2CF9AE}" pid="11" name="RecordPoint_ActiveItemListId">
    <vt:lpwstr>{20b046fe-f5e1-44ee-bae0-94893d287677}</vt:lpwstr>
  </property>
  <property fmtid="{D5CDD505-2E9C-101B-9397-08002B2CF9AE}" pid="12" name="RecordPoint_RecordNumberSubmitted">
    <vt:lpwstr>R0000527304</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ies>
</file>